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874CA7" w14:textId="2D3D9486" w:rsidR="00554AAA" w:rsidRDefault="00B400C8" w:rsidP="00844360">
      <w:pPr>
        <w:pStyle w:val="Heading1"/>
        <w:ind w:left="240" w:right="240"/>
        <w:jc w:val="left"/>
        <w:divId w:val="1758481046"/>
      </w:pPr>
      <w:r w:rsidRPr="00A276DF">
        <w:t>Syllabus</w:t>
      </w:r>
      <w:r w:rsidR="00921E51" w:rsidRPr="00A276DF">
        <w:t xml:space="preserve"> </w:t>
      </w:r>
      <w:r w:rsidR="0004645C">
        <w:t>MB / GN</w:t>
      </w:r>
      <w:r w:rsidR="006464C6">
        <w:t xml:space="preserve"> </w:t>
      </w:r>
      <w:r w:rsidR="0004645C">
        <w:t>758</w:t>
      </w:r>
      <w:r w:rsidR="006464C6">
        <w:t xml:space="preserve"> </w:t>
      </w:r>
      <w:r w:rsidR="0004645C">
        <w:t>Spring</w:t>
      </w:r>
      <w:r w:rsidR="00B11DE1">
        <w:t xml:space="preserve"> 20</w:t>
      </w:r>
      <w:r w:rsidR="007955F0">
        <w:t>2</w:t>
      </w:r>
      <w:r w:rsidR="0004645C">
        <w:t>5</w:t>
      </w:r>
      <w:r w:rsidR="002B6956" w:rsidRPr="00A276DF">
        <w:t xml:space="preserve"> (</w:t>
      </w:r>
      <w:r w:rsidR="00554AAA" w:rsidRPr="00A276DF">
        <w:t>3 Credit Hours</w:t>
      </w:r>
      <w:r w:rsidR="00921E51" w:rsidRPr="00A276DF">
        <w:t>)</w:t>
      </w:r>
      <w:r w:rsidR="00921E51" w:rsidRPr="00A276DF">
        <w:br/>
      </w:r>
      <w:r w:rsidR="006464C6">
        <w:t xml:space="preserve">Microbial </w:t>
      </w:r>
      <w:r w:rsidR="006950C4">
        <w:t xml:space="preserve">genetics </w:t>
      </w:r>
      <w:r w:rsidR="006464C6">
        <w:t>Genomics</w:t>
      </w:r>
    </w:p>
    <w:p w14:paraId="02BC3930" w14:textId="77777777" w:rsidR="00EA4254" w:rsidRDefault="00EA4254" w:rsidP="00EA4254">
      <w:pPr>
        <w:divId w:val="1758481046"/>
      </w:pPr>
    </w:p>
    <w:tbl>
      <w:tblPr>
        <w:tblStyle w:val="TableGrid"/>
        <w:tblW w:w="9020" w:type="dxa"/>
        <w:tblLayout w:type="fixed"/>
        <w:tblLook w:val="04A0" w:firstRow="1" w:lastRow="0" w:firstColumn="1" w:lastColumn="0" w:noHBand="0" w:noVBand="1"/>
      </w:tblPr>
      <w:tblGrid>
        <w:gridCol w:w="2485"/>
        <w:gridCol w:w="3581"/>
        <w:gridCol w:w="2954"/>
      </w:tblGrid>
      <w:tr w:rsidR="00EA4254" w:rsidRPr="00EA4254" w14:paraId="77D978C5" w14:textId="77777777" w:rsidTr="00EA4254">
        <w:trPr>
          <w:divId w:val="1758481046"/>
          <w:trHeight w:val="413"/>
        </w:trPr>
        <w:tc>
          <w:tcPr>
            <w:tcW w:w="2485" w:type="dxa"/>
          </w:tcPr>
          <w:p w14:paraId="2F046FD8" w14:textId="77777777" w:rsidR="00EA4254" w:rsidRPr="00EA4254" w:rsidRDefault="00EA4254" w:rsidP="00EA4254">
            <w:pPr>
              <w:ind w:left="240" w:right="240"/>
              <w:rPr>
                <w:b/>
                <w:bCs/>
                <w:sz w:val="24"/>
                <w:szCs w:val="24"/>
              </w:rPr>
            </w:pPr>
            <w:r w:rsidRPr="00EA4254">
              <w:rPr>
                <w:b/>
                <w:bCs/>
                <w:sz w:val="24"/>
                <w:szCs w:val="24"/>
              </w:rPr>
              <w:t>Sections</w:t>
            </w:r>
          </w:p>
        </w:tc>
        <w:tc>
          <w:tcPr>
            <w:tcW w:w="3581" w:type="dxa"/>
          </w:tcPr>
          <w:p w14:paraId="584385E9" w14:textId="77777777" w:rsidR="00EA4254" w:rsidRPr="00EA4254" w:rsidRDefault="00EA4254" w:rsidP="00EA4254">
            <w:pPr>
              <w:ind w:left="240" w:right="240"/>
              <w:rPr>
                <w:b/>
                <w:bCs/>
                <w:sz w:val="24"/>
                <w:szCs w:val="24"/>
              </w:rPr>
            </w:pPr>
            <w:r w:rsidRPr="00EA4254">
              <w:rPr>
                <w:b/>
                <w:bCs/>
                <w:sz w:val="24"/>
                <w:szCs w:val="24"/>
              </w:rPr>
              <w:t>When?</w:t>
            </w:r>
          </w:p>
        </w:tc>
        <w:tc>
          <w:tcPr>
            <w:tcW w:w="2954" w:type="dxa"/>
          </w:tcPr>
          <w:p w14:paraId="317530AF" w14:textId="77777777" w:rsidR="00EA4254" w:rsidRPr="00EA4254" w:rsidRDefault="00EA4254" w:rsidP="00EA4254">
            <w:pPr>
              <w:ind w:left="240" w:right="240"/>
              <w:rPr>
                <w:b/>
                <w:bCs/>
                <w:sz w:val="24"/>
                <w:szCs w:val="24"/>
              </w:rPr>
            </w:pPr>
            <w:r w:rsidRPr="00EA4254">
              <w:rPr>
                <w:b/>
                <w:bCs/>
                <w:sz w:val="24"/>
                <w:szCs w:val="24"/>
              </w:rPr>
              <w:t>Where</w:t>
            </w:r>
          </w:p>
        </w:tc>
      </w:tr>
      <w:tr w:rsidR="00EA4254" w:rsidRPr="00EA4254" w14:paraId="04F921C3" w14:textId="77777777" w:rsidTr="00EA4254">
        <w:trPr>
          <w:divId w:val="1758481046"/>
          <w:trHeight w:val="652"/>
        </w:trPr>
        <w:tc>
          <w:tcPr>
            <w:tcW w:w="2485" w:type="dxa"/>
          </w:tcPr>
          <w:p w14:paraId="78A940A0" w14:textId="52061ACD" w:rsidR="00EA4254" w:rsidRPr="00EA4254" w:rsidRDefault="007D5654" w:rsidP="00EA4254">
            <w:pPr>
              <w:ind w:left="240" w:right="240"/>
              <w:rPr>
                <w:sz w:val="24"/>
                <w:szCs w:val="24"/>
              </w:rPr>
            </w:pPr>
            <w:r>
              <w:rPr>
                <w:sz w:val="24"/>
                <w:szCs w:val="24"/>
              </w:rPr>
              <w:t>MB</w:t>
            </w:r>
            <w:r w:rsidR="00E425FB">
              <w:rPr>
                <w:sz w:val="24"/>
                <w:szCs w:val="24"/>
              </w:rPr>
              <w:t xml:space="preserve"> / GN</w:t>
            </w:r>
            <w:r w:rsidR="00957BBD">
              <w:rPr>
                <w:sz w:val="24"/>
                <w:szCs w:val="24"/>
              </w:rPr>
              <w:t xml:space="preserve"> </w:t>
            </w:r>
            <w:r>
              <w:rPr>
                <w:sz w:val="24"/>
                <w:szCs w:val="24"/>
              </w:rPr>
              <w:t>758</w:t>
            </w:r>
            <w:r w:rsidR="00EA4254" w:rsidRPr="00EA4254">
              <w:rPr>
                <w:sz w:val="24"/>
                <w:szCs w:val="24"/>
              </w:rPr>
              <w:t xml:space="preserve"> </w:t>
            </w:r>
          </w:p>
        </w:tc>
        <w:tc>
          <w:tcPr>
            <w:tcW w:w="3581" w:type="dxa"/>
          </w:tcPr>
          <w:p w14:paraId="10211FF5" w14:textId="26E767F8" w:rsidR="00EA4254" w:rsidRPr="00EA4254" w:rsidRDefault="00EA26EE" w:rsidP="00EA4254">
            <w:pPr>
              <w:ind w:left="240" w:right="240"/>
              <w:rPr>
                <w:sz w:val="24"/>
                <w:szCs w:val="24"/>
              </w:rPr>
            </w:pPr>
            <w:r>
              <w:rPr>
                <w:sz w:val="24"/>
                <w:szCs w:val="24"/>
              </w:rPr>
              <w:t>Tu Th 3 - 4:15pm</w:t>
            </w:r>
          </w:p>
          <w:p w14:paraId="61D3A7C9" w14:textId="77777777" w:rsidR="00EA4254" w:rsidRPr="00EA4254" w:rsidRDefault="00EA4254" w:rsidP="00EA4254">
            <w:pPr>
              <w:ind w:left="240" w:right="240"/>
              <w:rPr>
                <w:sz w:val="24"/>
                <w:szCs w:val="24"/>
              </w:rPr>
            </w:pPr>
          </w:p>
        </w:tc>
        <w:tc>
          <w:tcPr>
            <w:tcW w:w="2954" w:type="dxa"/>
          </w:tcPr>
          <w:p w14:paraId="0FD8A330" w14:textId="2BD5A46F" w:rsidR="00EA4254" w:rsidRPr="00EA4254" w:rsidRDefault="00145A6B" w:rsidP="00EA26EE">
            <w:pPr>
              <w:tabs>
                <w:tab w:val="center" w:pos="1369"/>
              </w:tabs>
              <w:ind w:left="240" w:right="240"/>
              <w:rPr>
                <w:sz w:val="24"/>
                <w:szCs w:val="24"/>
              </w:rPr>
            </w:pPr>
            <w:r w:rsidRPr="00145A6B">
              <w:rPr>
                <w:sz w:val="24"/>
                <w:szCs w:val="24"/>
              </w:rPr>
              <w:t>02112  Williams Hall</w:t>
            </w:r>
          </w:p>
        </w:tc>
      </w:tr>
    </w:tbl>
    <w:p w14:paraId="4A582BE6" w14:textId="77777777" w:rsidR="00EA4254" w:rsidRDefault="00EA4254" w:rsidP="00EA4254">
      <w:pPr>
        <w:divId w:val="1758481046"/>
      </w:pPr>
    </w:p>
    <w:p w14:paraId="0CF7C81E" w14:textId="77777777" w:rsidR="00EA4254" w:rsidRPr="00EA4254" w:rsidRDefault="00EA4254" w:rsidP="00EA4254">
      <w:pPr>
        <w:divId w:val="1758481046"/>
      </w:pPr>
    </w:p>
    <w:p w14:paraId="6D133512" w14:textId="45F00B6C" w:rsidR="00844360" w:rsidRPr="005B2E69" w:rsidRDefault="00C948D7" w:rsidP="005B2E69">
      <w:pPr>
        <w:pStyle w:val="Heading2"/>
        <w:ind w:right="480"/>
        <w:divId w:val="1758481046"/>
        <w:rPr>
          <w:rFonts w:eastAsia="Times New Roman"/>
        </w:rPr>
      </w:pPr>
      <w:r w:rsidRPr="00A276DF">
        <w:rPr>
          <w:rFonts w:eastAsia="Times New Roman"/>
        </w:rPr>
        <w:t>Course Description</w:t>
      </w:r>
      <w:r w:rsidR="00844360">
        <w:rPr>
          <w:sz w:val="24"/>
        </w:rPr>
        <w:t xml:space="preserve"> </w:t>
      </w:r>
      <w:r w:rsidR="00844360" w:rsidRPr="00844360">
        <w:rPr>
          <w:sz w:val="24"/>
        </w:rPr>
        <w:t xml:space="preserve"> </w:t>
      </w:r>
    </w:p>
    <w:p w14:paraId="5E96F95E" w14:textId="77777777" w:rsidR="00492348" w:rsidRDefault="00492348" w:rsidP="00492348">
      <w:pPr>
        <w:divId w:val="1758481046"/>
        <w:rPr>
          <w:sz w:val="24"/>
          <w:szCs w:val="24"/>
        </w:rPr>
      </w:pPr>
    </w:p>
    <w:p w14:paraId="0B901E37" w14:textId="58854C79" w:rsidR="001669BD" w:rsidRPr="00963309" w:rsidRDefault="00377E53" w:rsidP="00963309">
      <w:pPr>
        <w:divId w:val="1758481046"/>
        <w:rPr>
          <w:sz w:val="24"/>
          <w:szCs w:val="24"/>
        </w:rPr>
      </w:pPr>
      <w:r w:rsidRPr="00492348">
        <w:rPr>
          <w:sz w:val="24"/>
          <w:szCs w:val="24"/>
        </w:rPr>
        <w:t>This course focuses on</w:t>
      </w:r>
      <w:r w:rsidR="0019660F">
        <w:rPr>
          <w:sz w:val="24"/>
          <w:szCs w:val="24"/>
        </w:rPr>
        <w:t xml:space="preserve"> functional and evolutionary</w:t>
      </w:r>
      <w:r w:rsidR="00435FB4">
        <w:rPr>
          <w:sz w:val="24"/>
          <w:szCs w:val="24"/>
        </w:rPr>
        <w:t xml:space="preserve"> genom</w:t>
      </w:r>
      <w:r w:rsidR="00442F80">
        <w:rPr>
          <w:sz w:val="24"/>
          <w:szCs w:val="24"/>
        </w:rPr>
        <w:t>ics</w:t>
      </w:r>
      <w:r w:rsidR="0019660F">
        <w:rPr>
          <w:sz w:val="24"/>
          <w:szCs w:val="24"/>
        </w:rPr>
        <w:t xml:space="preserve"> of microbes</w:t>
      </w:r>
      <w:r w:rsidR="004E49DB">
        <w:rPr>
          <w:sz w:val="24"/>
          <w:szCs w:val="24"/>
        </w:rPr>
        <w:t xml:space="preserve"> (primarily on bacteria)</w:t>
      </w:r>
      <w:r w:rsidRPr="00492348">
        <w:rPr>
          <w:sz w:val="24"/>
          <w:szCs w:val="24"/>
        </w:rPr>
        <w:t>. The course is tailored for students with a basic background</w:t>
      </w:r>
      <w:r w:rsidR="00DB1785">
        <w:rPr>
          <w:sz w:val="24"/>
          <w:szCs w:val="24"/>
        </w:rPr>
        <w:t xml:space="preserve"> in genetics</w:t>
      </w:r>
      <w:r w:rsidR="000D1CF2">
        <w:rPr>
          <w:sz w:val="24"/>
          <w:szCs w:val="24"/>
        </w:rPr>
        <w:t xml:space="preserve"> and microbiology</w:t>
      </w:r>
      <w:r w:rsidRPr="00492348">
        <w:rPr>
          <w:sz w:val="24"/>
          <w:szCs w:val="24"/>
        </w:rPr>
        <w:t xml:space="preserve">, aiming to deepen their understanding of </w:t>
      </w:r>
      <w:r w:rsidR="000D1CF2">
        <w:rPr>
          <w:sz w:val="24"/>
          <w:szCs w:val="24"/>
        </w:rPr>
        <w:t>microbial biology and evolution</w:t>
      </w:r>
      <w:r w:rsidRPr="00492348">
        <w:rPr>
          <w:sz w:val="24"/>
          <w:szCs w:val="24"/>
        </w:rPr>
        <w:t>.</w:t>
      </w:r>
      <w:r w:rsidR="00963309">
        <w:rPr>
          <w:sz w:val="24"/>
          <w:szCs w:val="24"/>
        </w:rPr>
        <w:t xml:space="preserve"> </w:t>
      </w:r>
      <w:r w:rsidR="001669BD" w:rsidRPr="001669BD">
        <w:rPr>
          <w:sz w:val="24"/>
        </w:rPr>
        <w:t>Topics include</w:t>
      </w:r>
      <w:r w:rsidR="00E60F76">
        <w:rPr>
          <w:sz w:val="24"/>
        </w:rPr>
        <w:t>:</w:t>
      </w:r>
    </w:p>
    <w:p w14:paraId="32E3DFD9" w14:textId="58821C89" w:rsidR="001669BD" w:rsidRPr="001669BD" w:rsidRDefault="00EA1128" w:rsidP="00A54EC1">
      <w:pPr>
        <w:pStyle w:val="NormalWeb"/>
        <w:numPr>
          <w:ilvl w:val="0"/>
          <w:numId w:val="3"/>
        </w:numPr>
        <w:ind w:right="1200"/>
        <w:divId w:val="1758481046"/>
        <w:rPr>
          <w:sz w:val="24"/>
        </w:rPr>
      </w:pPr>
      <w:r>
        <w:rPr>
          <w:sz w:val="24"/>
        </w:rPr>
        <w:t>Sequencing techniques</w:t>
      </w:r>
    </w:p>
    <w:p w14:paraId="6B0F66B0" w14:textId="56B17F68" w:rsidR="001669BD" w:rsidRPr="001669BD" w:rsidRDefault="004E49DB" w:rsidP="00A54EC1">
      <w:pPr>
        <w:pStyle w:val="NormalWeb"/>
        <w:numPr>
          <w:ilvl w:val="0"/>
          <w:numId w:val="3"/>
        </w:numPr>
        <w:ind w:right="1200"/>
        <w:divId w:val="1758481046"/>
        <w:rPr>
          <w:sz w:val="24"/>
        </w:rPr>
      </w:pPr>
      <w:r>
        <w:rPr>
          <w:sz w:val="24"/>
        </w:rPr>
        <w:t xml:space="preserve">Genome </w:t>
      </w:r>
      <w:r w:rsidR="00D77876">
        <w:rPr>
          <w:sz w:val="24"/>
        </w:rPr>
        <w:t>a</w:t>
      </w:r>
      <w:r>
        <w:rPr>
          <w:sz w:val="24"/>
        </w:rPr>
        <w:t>ssembly</w:t>
      </w:r>
      <w:r w:rsidR="00D77876">
        <w:rPr>
          <w:sz w:val="24"/>
        </w:rPr>
        <w:t xml:space="preserve"> and annotation</w:t>
      </w:r>
    </w:p>
    <w:p w14:paraId="710D4F4D" w14:textId="3DD498A6" w:rsidR="007E3075" w:rsidRPr="00E60F76" w:rsidRDefault="004E49DB" w:rsidP="007E3075">
      <w:pPr>
        <w:pStyle w:val="NormalWeb"/>
        <w:numPr>
          <w:ilvl w:val="0"/>
          <w:numId w:val="3"/>
        </w:numPr>
        <w:ind w:right="1200"/>
        <w:divId w:val="1758481046"/>
        <w:rPr>
          <w:sz w:val="24"/>
          <w:lang w:val="fr-FR"/>
        </w:rPr>
      </w:pPr>
      <w:r>
        <w:rPr>
          <w:sz w:val="24"/>
          <w:lang w:val="fr-FR"/>
        </w:rPr>
        <w:t>Organi</w:t>
      </w:r>
      <w:r w:rsidR="004C0228">
        <w:rPr>
          <w:sz w:val="24"/>
          <w:lang w:val="fr-FR"/>
        </w:rPr>
        <w:t>z</w:t>
      </w:r>
      <w:r>
        <w:rPr>
          <w:sz w:val="24"/>
          <w:lang w:val="fr-FR"/>
        </w:rPr>
        <w:t>ation of microbial genomes</w:t>
      </w:r>
    </w:p>
    <w:p w14:paraId="48E36C7E" w14:textId="4375F523" w:rsidR="001669BD" w:rsidRPr="001669BD" w:rsidRDefault="00D77876" w:rsidP="00A54EC1">
      <w:pPr>
        <w:pStyle w:val="NormalWeb"/>
        <w:numPr>
          <w:ilvl w:val="0"/>
          <w:numId w:val="3"/>
        </w:numPr>
        <w:ind w:right="1200"/>
        <w:divId w:val="1758481046"/>
        <w:rPr>
          <w:sz w:val="24"/>
        </w:rPr>
      </w:pPr>
      <w:r>
        <w:rPr>
          <w:sz w:val="24"/>
        </w:rPr>
        <w:t>Evolution of microbial genomes</w:t>
      </w:r>
      <w:r w:rsidR="001669BD" w:rsidRPr="001669BD">
        <w:rPr>
          <w:sz w:val="24"/>
        </w:rPr>
        <w:t xml:space="preserve"> </w:t>
      </w:r>
    </w:p>
    <w:p w14:paraId="0DD74B47" w14:textId="0274BC9A" w:rsidR="007E3075" w:rsidRPr="001669BD" w:rsidRDefault="00D77876" w:rsidP="007E3075">
      <w:pPr>
        <w:pStyle w:val="NormalWeb"/>
        <w:numPr>
          <w:ilvl w:val="0"/>
          <w:numId w:val="3"/>
        </w:numPr>
        <w:ind w:right="1200"/>
        <w:divId w:val="1758481046"/>
        <w:rPr>
          <w:sz w:val="24"/>
        </w:rPr>
      </w:pPr>
      <w:r>
        <w:rPr>
          <w:sz w:val="24"/>
        </w:rPr>
        <w:t>Genome engineering</w:t>
      </w:r>
    </w:p>
    <w:p w14:paraId="57C5EFAB" w14:textId="0358C16E" w:rsidR="001669BD" w:rsidRPr="001669BD" w:rsidRDefault="00D77876" w:rsidP="00A54EC1">
      <w:pPr>
        <w:pStyle w:val="NormalWeb"/>
        <w:numPr>
          <w:ilvl w:val="0"/>
          <w:numId w:val="3"/>
        </w:numPr>
        <w:ind w:right="1200"/>
        <w:divId w:val="1758481046"/>
        <w:rPr>
          <w:sz w:val="24"/>
        </w:rPr>
      </w:pPr>
      <w:r>
        <w:rPr>
          <w:sz w:val="24"/>
        </w:rPr>
        <w:t>Phylogeny</w:t>
      </w:r>
    </w:p>
    <w:p w14:paraId="54B98FB9" w14:textId="079D0AE4" w:rsidR="00D77876" w:rsidRDefault="00D77876" w:rsidP="00651F94">
      <w:pPr>
        <w:pStyle w:val="NormalWeb"/>
        <w:numPr>
          <w:ilvl w:val="0"/>
          <w:numId w:val="3"/>
        </w:numPr>
        <w:ind w:right="1440"/>
        <w:divId w:val="1758481046"/>
        <w:rPr>
          <w:sz w:val="24"/>
        </w:rPr>
      </w:pPr>
      <w:r>
        <w:rPr>
          <w:sz w:val="24"/>
        </w:rPr>
        <w:t>Transcriptomics</w:t>
      </w:r>
    </w:p>
    <w:p w14:paraId="17A2D402" w14:textId="4A5CD947" w:rsidR="00F73E79" w:rsidRDefault="00F73E79" w:rsidP="00651F94">
      <w:pPr>
        <w:pStyle w:val="NormalWeb"/>
        <w:numPr>
          <w:ilvl w:val="0"/>
          <w:numId w:val="3"/>
        </w:numPr>
        <w:ind w:right="1440"/>
        <w:divId w:val="1758481046"/>
        <w:rPr>
          <w:sz w:val="24"/>
        </w:rPr>
      </w:pPr>
      <w:r>
        <w:rPr>
          <w:sz w:val="24"/>
        </w:rPr>
        <w:t>Mobile genetic elements</w:t>
      </w:r>
    </w:p>
    <w:p w14:paraId="4584E074" w14:textId="0C961656" w:rsidR="00F73E79" w:rsidRDefault="00F73E79" w:rsidP="00651F94">
      <w:pPr>
        <w:pStyle w:val="NormalWeb"/>
        <w:numPr>
          <w:ilvl w:val="0"/>
          <w:numId w:val="3"/>
        </w:numPr>
        <w:ind w:right="1440"/>
        <w:divId w:val="1758481046"/>
        <w:rPr>
          <w:sz w:val="24"/>
        </w:rPr>
      </w:pPr>
      <w:r>
        <w:rPr>
          <w:sz w:val="24"/>
        </w:rPr>
        <w:t>Processes of DNA transfers</w:t>
      </w:r>
    </w:p>
    <w:p w14:paraId="30D7C945" w14:textId="39F3B027" w:rsidR="001669BD" w:rsidRPr="00D77876" w:rsidRDefault="001669BD" w:rsidP="00D77876">
      <w:pPr>
        <w:pStyle w:val="NormalWeb"/>
        <w:ind w:left="120" w:right="1440"/>
        <w:divId w:val="1758481046"/>
        <w:rPr>
          <w:sz w:val="24"/>
        </w:rPr>
      </w:pPr>
      <w:r w:rsidRPr="00D77876">
        <w:rPr>
          <w:sz w:val="24"/>
        </w:rPr>
        <w:t xml:space="preserve">This is an approximate list. We will </w:t>
      </w:r>
      <w:r w:rsidR="00E10ABA" w:rsidRPr="00D77876">
        <w:rPr>
          <w:sz w:val="24"/>
        </w:rPr>
        <w:t>add or omit</w:t>
      </w:r>
      <w:r w:rsidRPr="00D77876">
        <w:rPr>
          <w:sz w:val="24"/>
        </w:rPr>
        <w:t xml:space="preserve"> topics </w:t>
      </w:r>
      <w:r w:rsidR="00BA28CE" w:rsidRPr="00D77876">
        <w:rPr>
          <w:sz w:val="24"/>
        </w:rPr>
        <w:t>if necessary</w:t>
      </w:r>
      <w:r w:rsidRPr="00D77876">
        <w:rPr>
          <w:sz w:val="24"/>
        </w:rPr>
        <w:t>.</w:t>
      </w:r>
      <w:r w:rsidRPr="00D77876">
        <w:rPr>
          <w:sz w:val="24"/>
          <w:lang w:val="en"/>
        </w:rPr>
        <w:t xml:space="preserve"> </w:t>
      </w:r>
    </w:p>
    <w:p w14:paraId="1C874CBE" w14:textId="77777777" w:rsidR="00E91616" w:rsidRPr="00A276DF" w:rsidRDefault="00E91616" w:rsidP="00E91616">
      <w:pPr>
        <w:pStyle w:val="Heading3"/>
        <w:divId w:val="1758481046"/>
        <w:rPr>
          <w:rStyle w:val="apple-style-span"/>
        </w:rPr>
      </w:pPr>
      <w:r w:rsidRPr="00A276DF">
        <w:rPr>
          <w:rStyle w:val="apple-style-span"/>
        </w:rPr>
        <w:t xml:space="preserve">Prerequisites </w:t>
      </w:r>
    </w:p>
    <w:p w14:paraId="5B719962" w14:textId="56178BD8" w:rsidR="00492348" w:rsidRDefault="00FF38F6" w:rsidP="00492348">
      <w:pPr>
        <w:pStyle w:val="NormalWeb"/>
        <w:spacing w:line="240" w:lineRule="atLeast"/>
        <w:ind w:right="240"/>
        <w:divId w:val="1758481046"/>
        <w:rPr>
          <w:color w:val="000000"/>
          <w:sz w:val="24"/>
          <w:szCs w:val="24"/>
        </w:rPr>
      </w:pPr>
      <w:r>
        <w:rPr>
          <w:color w:val="000000"/>
          <w:sz w:val="24"/>
          <w:szCs w:val="24"/>
        </w:rPr>
        <w:t>TBD</w:t>
      </w:r>
    </w:p>
    <w:p w14:paraId="762A2030" w14:textId="1D935E1D" w:rsidR="00AE5D44" w:rsidRPr="00560A1D" w:rsidRDefault="00492348" w:rsidP="00560A1D">
      <w:pPr>
        <w:rPr>
          <w:rStyle w:val="apple-style-span"/>
          <w:color w:val="000000"/>
          <w:sz w:val="24"/>
          <w:szCs w:val="24"/>
        </w:rPr>
      </w:pPr>
      <w:r>
        <w:rPr>
          <w:color w:val="000000"/>
          <w:sz w:val="24"/>
          <w:szCs w:val="24"/>
        </w:rPr>
        <w:br w:type="page"/>
      </w:r>
    </w:p>
    <w:p w14:paraId="1C874CC4" w14:textId="77777777" w:rsidR="00E40E65" w:rsidRPr="00A276DF" w:rsidRDefault="00E40E65" w:rsidP="00E40E65">
      <w:pPr>
        <w:pStyle w:val="Heading3"/>
        <w:divId w:val="1758481046"/>
        <w:rPr>
          <w:color w:val="auto"/>
          <w:sz w:val="36"/>
          <w:szCs w:val="20"/>
        </w:rPr>
      </w:pPr>
      <w:r w:rsidRPr="00A276DF">
        <w:rPr>
          <w:lang w:val="en"/>
        </w:rPr>
        <w:lastRenderedPageBreak/>
        <w:t>Learning outcomes</w:t>
      </w:r>
    </w:p>
    <w:p w14:paraId="29E3A1FB" w14:textId="3F2D2FA7" w:rsidR="0024713B" w:rsidRDefault="00E369ED" w:rsidP="0024713B">
      <w:pPr>
        <w:pStyle w:val="style2"/>
        <w:spacing w:line="240" w:lineRule="atLeast"/>
        <w:ind w:left="240" w:right="240"/>
        <w:divId w:val="1758481046"/>
        <w:rPr>
          <w:rFonts w:asciiTheme="minorHAnsi" w:hAnsiTheme="minorHAnsi" w:cs="Arial"/>
          <w:color w:val="000000"/>
          <w:lang w:val="en"/>
        </w:rPr>
      </w:pPr>
      <w:bookmarkStart w:id="0" w:name="_Hlk66132145"/>
      <w:r>
        <w:rPr>
          <w:rFonts w:asciiTheme="minorHAnsi" w:hAnsiTheme="minorHAnsi" w:cs="Arial"/>
          <w:color w:val="000000"/>
          <w:lang w:val="en"/>
        </w:rPr>
        <w:t>You will learn</w:t>
      </w:r>
      <w:r w:rsidR="00C14676">
        <w:rPr>
          <w:rFonts w:asciiTheme="minorHAnsi" w:hAnsiTheme="minorHAnsi" w:cs="Arial"/>
          <w:color w:val="000000"/>
          <w:lang w:val="en"/>
        </w:rPr>
        <w:t>:</w:t>
      </w:r>
    </w:p>
    <w:p w14:paraId="4E7363B4" w14:textId="70F7AEC0" w:rsidR="00E369ED" w:rsidRDefault="00E369ED" w:rsidP="00A54EC1">
      <w:pPr>
        <w:pStyle w:val="style2"/>
        <w:numPr>
          <w:ilvl w:val="0"/>
          <w:numId w:val="1"/>
        </w:numPr>
        <w:spacing w:line="240" w:lineRule="atLeast"/>
        <w:ind w:right="240"/>
        <w:jc w:val="both"/>
        <w:divId w:val="1758481046"/>
        <w:rPr>
          <w:rFonts w:asciiTheme="minorHAnsi" w:hAnsiTheme="minorHAnsi" w:cs="Arial"/>
          <w:color w:val="000000"/>
          <w:lang w:val="en"/>
        </w:rPr>
      </w:pPr>
      <w:r w:rsidRPr="00E369ED">
        <w:rPr>
          <w:rFonts w:asciiTheme="minorHAnsi" w:hAnsiTheme="minorHAnsi" w:cs="Arial"/>
          <w:color w:val="000000"/>
          <w:lang w:val="en"/>
        </w:rPr>
        <w:t xml:space="preserve">how to </w:t>
      </w:r>
      <w:r w:rsidR="00A35DB3">
        <w:rPr>
          <w:rFonts w:asciiTheme="minorHAnsi" w:hAnsiTheme="minorHAnsi" w:cs="Arial"/>
          <w:color w:val="000000"/>
          <w:lang w:val="en"/>
        </w:rPr>
        <w:t xml:space="preserve">process sequencing data and analyze </w:t>
      </w:r>
      <w:r w:rsidR="00847442">
        <w:rPr>
          <w:rFonts w:asciiTheme="minorHAnsi" w:hAnsiTheme="minorHAnsi" w:cs="Arial"/>
          <w:color w:val="000000"/>
          <w:lang w:val="en"/>
        </w:rPr>
        <w:t xml:space="preserve">microbial </w:t>
      </w:r>
      <w:r w:rsidR="00A35DB3">
        <w:rPr>
          <w:rFonts w:asciiTheme="minorHAnsi" w:hAnsiTheme="minorHAnsi" w:cs="Arial"/>
          <w:color w:val="000000"/>
          <w:lang w:val="en"/>
        </w:rPr>
        <w:t>genomes</w:t>
      </w:r>
    </w:p>
    <w:p w14:paraId="4D2EF830" w14:textId="7DC050BF" w:rsidR="00E369ED" w:rsidRPr="00E369ED" w:rsidRDefault="00E369ED" w:rsidP="00A54EC1">
      <w:pPr>
        <w:pStyle w:val="style2"/>
        <w:numPr>
          <w:ilvl w:val="0"/>
          <w:numId w:val="1"/>
        </w:numPr>
        <w:spacing w:line="240" w:lineRule="atLeast"/>
        <w:ind w:right="240"/>
        <w:jc w:val="both"/>
        <w:divId w:val="1758481046"/>
        <w:rPr>
          <w:rFonts w:asciiTheme="minorHAnsi" w:hAnsiTheme="minorHAnsi" w:cs="Arial"/>
          <w:color w:val="000000"/>
          <w:lang w:val="en"/>
        </w:rPr>
      </w:pPr>
      <w:r w:rsidRPr="00E369ED">
        <w:rPr>
          <w:rFonts w:asciiTheme="minorHAnsi" w:hAnsiTheme="minorHAnsi" w:cs="Arial"/>
          <w:color w:val="000000"/>
          <w:lang w:val="en"/>
        </w:rPr>
        <w:t xml:space="preserve">how to </w:t>
      </w:r>
      <w:r w:rsidR="007C548C">
        <w:rPr>
          <w:rFonts w:asciiTheme="minorHAnsi" w:hAnsiTheme="minorHAnsi" w:cs="Arial"/>
          <w:color w:val="000000"/>
          <w:lang w:val="en"/>
        </w:rPr>
        <w:t xml:space="preserve">present, </w:t>
      </w:r>
      <w:r w:rsidR="00A35DB3">
        <w:rPr>
          <w:rFonts w:asciiTheme="minorHAnsi" w:hAnsiTheme="minorHAnsi" w:cs="Arial"/>
          <w:color w:val="000000"/>
          <w:lang w:val="en"/>
        </w:rPr>
        <w:t>interpret and critique research articles</w:t>
      </w:r>
    </w:p>
    <w:bookmarkEnd w:id="0"/>
    <w:p w14:paraId="1C874CCB" w14:textId="66F06475" w:rsidR="00BF26E0" w:rsidRPr="006C11F5" w:rsidRDefault="008B145E" w:rsidP="006C11F5">
      <w:pPr>
        <w:pStyle w:val="Heading3"/>
        <w:divId w:val="1758481046"/>
        <w:rPr>
          <w:rFonts w:eastAsia="Times New Roman"/>
        </w:rPr>
      </w:pPr>
      <w:r w:rsidRPr="00A276DF">
        <w:rPr>
          <w:rFonts w:eastAsia="Times New Roman"/>
        </w:rPr>
        <w:t xml:space="preserve">Textbook </w:t>
      </w:r>
    </w:p>
    <w:p w14:paraId="4975FA3D" w14:textId="77777777" w:rsidR="003D6CBC" w:rsidRDefault="00BF26E0" w:rsidP="00BF26E0">
      <w:pPr>
        <w:pStyle w:val="NoSpacing"/>
        <w:divId w:val="1758481046"/>
        <w:rPr>
          <w:sz w:val="24"/>
          <w:szCs w:val="24"/>
        </w:rPr>
      </w:pPr>
      <w:r w:rsidRPr="00A276DF">
        <w:rPr>
          <w:sz w:val="24"/>
          <w:szCs w:val="24"/>
        </w:rPr>
        <w:br/>
      </w:r>
      <w:r w:rsidR="003D6CBC">
        <w:rPr>
          <w:sz w:val="24"/>
          <w:szCs w:val="24"/>
        </w:rPr>
        <w:t>A</w:t>
      </w:r>
      <w:r w:rsidRPr="00A276DF">
        <w:rPr>
          <w:sz w:val="24"/>
          <w:szCs w:val="24"/>
        </w:rPr>
        <w:t xml:space="preserve"> textbook is</w:t>
      </w:r>
      <w:r w:rsidR="003D6CBC">
        <w:rPr>
          <w:sz w:val="24"/>
          <w:szCs w:val="24"/>
        </w:rPr>
        <w:t xml:space="preserve"> not</w:t>
      </w:r>
      <w:r w:rsidRPr="00A276DF">
        <w:rPr>
          <w:sz w:val="24"/>
          <w:szCs w:val="24"/>
        </w:rPr>
        <w:t xml:space="preserve"> required.</w:t>
      </w:r>
      <w:r w:rsidR="003809CE">
        <w:rPr>
          <w:sz w:val="24"/>
          <w:szCs w:val="24"/>
        </w:rPr>
        <w:t xml:space="preserve"> </w:t>
      </w:r>
    </w:p>
    <w:p w14:paraId="056F84F7" w14:textId="77777777" w:rsidR="003D6CBC" w:rsidRDefault="003D6CBC" w:rsidP="00BF26E0">
      <w:pPr>
        <w:pStyle w:val="NoSpacing"/>
        <w:divId w:val="1758481046"/>
        <w:rPr>
          <w:sz w:val="24"/>
          <w:szCs w:val="24"/>
        </w:rPr>
      </w:pPr>
    </w:p>
    <w:p w14:paraId="1C874CCC" w14:textId="4E0DE0A2" w:rsidR="008B145E" w:rsidRDefault="003D6CBC" w:rsidP="00BF26E0">
      <w:pPr>
        <w:pStyle w:val="NoSpacing"/>
        <w:divId w:val="1758481046"/>
        <w:rPr>
          <w:sz w:val="24"/>
          <w:szCs w:val="24"/>
        </w:rPr>
      </w:pPr>
      <w:r>
        <w:rPr>
          <w:sz w:val="24"/>
          <w:szCs w:val="24"/>
        </w:rPr>
        <w:t>Suggested readings include:</w:t>
      </w:r>
    </w:p>
    <w:p w14:paraId="76E83C85" w14:textId="77777777" w:rsidR="00872487" w:rsidRDefault="00872487" w:rsidP="00BF26E0">
      <w:pPr>
        <w:pStyle w:val="NoSpacing"/>
        <w:divId w:val="1758481046"/>
        <w:rPr>
          <w:sz w:val="24"/>
          <w:szCs w:val="24"/>
        </w:rPr>
      </w:pPr>
    </w:p>
    <w:p w14:paraId="46D055B4" w14:textId="038EDB97" w:rsidR="003D6CBC" w:rsidRDefault="003D6CBC" w:rsidP="00BF26E0">
      <w:pPr>
        <w:pStyle w:val="NoSpacing"/>
        <w:divId w:val="1758481046"/>
        <w:rPr>
          <w:sz w:val="24"/>
          <w:szCs w:val="24"/>
        </w:rPr>
      </w:pPr>
      <w:r>
        <w:rPr>
          <w:sz w:val="24"/>
          <w:szCs w:val="24"/>
        </w:rPr>
        <w:t xml:space="preserve">– Larry Snyder and Wendy Champness. Molecular Genetics of Bacteria. </w:t>
      </w:r>
      <w:r w:rsidRPr="003D6CBC">
        <w:rPr>
          <w:sz w:val="24"/>
          <w:szCs w:val="24"/>
        </w:rPr>
        <w:t>Washington, DC :ASM Press, 2013.</w:t>
      </w:r>
    </w:p>
    <w:p w14:paraId="5CB60BC2" w14:textId="646376C2" w:rsidR="003D6CBC" w:rsidRPr="00A276DF" w:rsidRDefault="003D6CBC" w:rsidP="00BF26E0">
      <w:pPr>
        <w:pStyle w:val="NoSpacing"/>
        <w:divId w:val="1758481046"/>
        <w:rPr>
          <w:sz w:val="24"/>
          <w:szCs w:val="24"/>
        </w:rPr>
      </w:pPr>
      <w:r>
        <w:rPr>
          <w:sz w:val="24"/>
          <w:szCs w:val="24"/>
        </w:rPr>
        <w:t xml:space="preserve">– Dan Graur. Molecular and Genome Evolution. </w:t>
      </w:r>
      <w:r w:rsidR="00A667AF" w:rsidRPr="00A667AF">
        <w:rPr>
          <w:sz w:val="24"/>
          <w:szCs w:val="24"/>
        </w:rPr>
        <w:t>Sunderland (Massachusetts): Sinauer Associates</w:t>
      </w:r>
      <w:r w:rsidR="00A667AF">
        <w:rPr>
          <w:sz w:val="24"/>
          <w:szCs w:val="24"/>
        </w:rPr>
        <w:t>. 2016.</w:t>
      </w:r>
    </w:p>
    <w:p w14:paraId="1C874CCD" w14:textId="6A97B610" w:rsidR="008B145E" w:rsidRPr="00A276DF" w:rsidRDefault="00FA1BE6" w:rsidP="00BD781D">
      <w:pPr>
        <w:pStyle w:val="Heading3"/>
        <w:divId w:val="1758481046"/>
        <w:rPr>
          <w:rFonts w:eastAsia="Times New Roman"/>
        </w:rPr>
      </w:pPr>
      <w:r w:rsidRPr="00A276DF">
        <w:rPr>
          <w:rFonts w:eastAsia="Times New Roman"/>
        </w:rPr>
        <w:t>Instructor</w:t>
      </w:r>
    </w:p>
    <w:p w14:paraId="34C23AD4" w14:textId="0F799636" w:rsidR="00D01476" w:rsidRDefault="003630A7" w:rsidP="00372853">
      <w:pPr>
        <w:pStyle w:val="NoSpacing"/>
        <w:jc w:val="left"/>
        <w:divId w:val="1758481046"/>
        <w:rPr>
          <w:rFonts w:eastAsia="Times New Roman" w:cstheme="minorHAnsi"/>
          <w:bCs/>
          <w:sz w:val="24"/>
          <w:szCs w:val="24"/>
        </w:rPr>
      </w:pPr>
      <w:r w:rsidRPr="00A276DF">
        <w:rPr>
          <w:rFonts w:eastAsia="Times New Roman" w:cstheme="minorHAnsi"/>
          <w:b/>
          <w:bCs/>
          <w:sz w:val="24"/>
          <w:szCs w:val="24"/>
        </w:rPr>
        <w:br/>
      </w:r>
      <w:r w:rsidR="005E59E6">
        <w:rPr>
          <w:rFonts w:eastAsia="Times New Roman" w:cstheme="minorHAnsi"/>
          <w:bCs/>
          <w:sz w:val="24"/>
          <w:szCs w:val="24"/>
        </w:rPr>
        <w:t xml:space="preserve">The class will be taught </w:t>
      </w:r>
      <w:r w:rsidR="00D01476">
        <w:rPr>
          <w:rFonts w:eastAsia="Times New Roman" w:cstheme="minorHAnsi"/>
          <w:bCs/>
          <w:sz w:val="24"/>
          <w:szCs w:val="24"/>
        </w:rPr>
        <w:t>by</w:t>
      </w:r>
    </w:p>
    <w:p w14:paraId="58B0A101" w14:textId="77777777" w:rsidR="00D01476" w:rsidRDefault="00D01476" w:rsidP="00372853">
      <w:pPr>
        <w:pStyle w:val="NoSpacing"/>
        <w:jc w:val="left"/>
        <w:divId w:val="1758481046"/>
        <w:rPr>
          <w:rFonts w:eastAsia="Times New Roman" w:cstheme="minorHAnsi"/>
          <w:bCs/>
          <w:sz w:val="24"/>
          <w:szCs w:val="24"/>
        </w:rPr>
      </w:pPr>
    </w:p>
    <w:p w14:paraId="296EF737" w14:textId="77777777" w:rsidR="00B52E7C" w:rsidRPr="00E60F76" w:rsidRDefault="00B52E7C" w:rsidP="00372853">
      <w:pPr>
        <w:pStyle w:val="NoSpacing"/>
        <w:jc w:val="left"/>
        <w:divId w:val="1758481046"/>
        <w:rPr>
          <w:rFonts w:eastAsia="Times New Roman" w:cstheme="minorHAnsi"/>
          <w:bCs/>
          <w:sz w:val="24"/>
          <w:szCs w:val="24"/>
          <w:lang w:val="fr-FR"/>
        </w:rPr>
      </w:pPr>
      <w:r w:rsidRPr="00E60F76">
        <w:rPr>
          <w:rFonts w:eastAsia="Times New Roman" w:cstheme="minorHAnsi"/>
          <w:bCs/>
          <w:sz w:val="24"/>
          <w:szCs w:val="24"/>
          <w:lang w:val="fr-FR"/>
        </w:rPr>
        <w:t xml:space="preserve">Louis-Marie Bobay </w:t>
      </w:r>
    </w:p>
    <w:p w14:paraId="0966B6E1" w14:textId="74EE91E6" w:rsidR="00D01476" w:rsidRPr="00402DA2" w:rsidRDefault="00B52E7C" w:rsidP="00372853">
      <w:pPr>
        <w:pStyle w:val="NoSpacing"/>
        <w:jc w:val="left"/>
        <w:divId w:val="1758481046"/>
        <w:rPr>
          <w:rFonts w:eastAsia="Times New Roman" w:cstheme="minorHAnsi"/>
          <w:bCs/>
          <w:sz w:val="24"/>
          <w:szCs w:val="24"/>
        </w:rPr>
      </w:pPr>
      <w:r w:rsidRPr="00402DA2">
        <w:rPr>
          <w:rFonts w:eastAsia="Times New Roman" w:cstheme="minorHAnsi"/>
          <w:bCs/>
          <w:sz w:val="24"/>
          <w:szCs w:val="24"/>
        </w:rPr>
        <w:t xml:space="preserve">Email: </w:t>
      </w:r>
      <w:hyperlink r:id="rId8" w:history="1">
        <w:r w:rsidRPr="00402DA2">
          <w:rPr>
            <w:rStyle w:val="Hyperlink"/>
            <w:rFonts w:eastAsia="Times New Roman" w:cstheme="minorHAnsi"/>
            <w:bCs/>
            <w:sz w:val="24"/>
            <w:szCs w:val="24"/>
          </w:rPr>
          <w:t>ljbobay@ncsu.edu</w:t>
        </w:r>
      </w:hyperlink>
    </w:p>
    <w:p w14:paraId="6E5B151C" w14:textId="35283BA0" w:rsidR="00B52E7C" w:rsidRPr="00402DA2" w:rsidRDefault="006D4E43" w:rsidP="00372853">
      <w:pPr>
        <w:pStyle w:val="NoSpacing"/>
        <w:jc w:val="left"/>
        <w:divId w:val="1758481046"/>
        <w:rPr>
          <w:rFonts w:eastAsia="Times New Roman" w:cstheme="minorHAnsi"/>
          <w:bCs/>
          <w:sz w:val="24"/>
          <w:szCs w:val="24"/>
        </w:rPr>
      </w:pPr>
      <w:r w:rsidRPr="00402DA2">
        <w:rPr>
          <w:rFonts w:eastAsia="Times New Roman" w:cstheme="minorHAnsi"/>
          <w:bCs/>
          <w:sz w:val="24"/>
          <w:szCs w:val="24"/>
        </w:rPr>
        <w:t>Office Location:</w:t>
      </w:r>
      <w:r w:rsidR="00E81E7C" w:rsidRPr="00402DA2">
        <w:rPr>
          <w:rFonts w:eastAsia="Times New Roman" w:cstheme="minorHAnsi"/>
          <w:bCs/>
          <w:sz w:val="24"/>
          <w:szCs w:val="24"/>
        </w:rPr>
        <w:t xml:space="preserve"> Ricks 344</w:t>
      </w:r>
    </w:p>
    <w:p w14:paraId="0C5BC6B5" w14:textId="1FBA9CFD" w:rsidR="002923B9" w:rsidRDefault="002923B9" w:rsidP="00372853">
      <w:pPr>
        <w:pStyle w:val="NoSpacing"/>
        <w:jc w:val="left"/>
        <w:divId w:val="1758481046"/>
        <w:rPr>
          <w:rFonts w:eastAsia="Times New Roman" w:cstheme="minorHAnsi"/>
          <w:bCs/>
          <w:sz w:val="24"/>
          <w:szCs w:val="24"/>
        </w:rPr>
      </w:pPr>
      <w:r>
        <w:rPr>
          <w:rFonts w:eastAsia="Times New Roman" w:cstheme="minorHAnsi"/>
          <w:bCs/>
          <w:sz w:val="24"/>
          <w:szCs w:val="24"/>
        </w:rPr>
        <w:t>Office hours:</w:t>
      </w:r>
      <w:r w:rsidR="00E81E7C">
        <w:rPr>
          <w:rFonts w:eastAsia="Times New Roman" w:cstheme="minorHAnsi"/>
          <w:bCs/>
          <w:sz w:val="24"/>
          <w:szCs w:val="24"/>
        </w:rPr>
        <w:t xml:space="preserve"> </w:t>
      </w:r>
      <w:r w:rsidR="00E81E7C">
        <w:rPr>
          <w:rFonts w:eastAsia="Times New Roman" w:cstheme="minorHAnsi"/>
          <w:sz w:val="24"/>
          <w:szCs w:val="24"/>
        </w:rPr>
        <w:t>by appointment</w:t>
      </w:r>
    </w:p>
    <w:p w14:paraId="29F0D990" w14:textId="6761E97D" w:rsidR="001818E2" w:rsidRDefault="001818E2" w:rsidP="001818E2">
      <w:pPr>
        <w:pStyle w:val="NoSpacing"/>
        <w:jc w:val="left"/>
        <w:divId w:val="1758481046"/>
        <w:rPr>
          <w:rFonts w:eastAsia="Times New Roman" w:cstheme="minorHAnsi"/>
          <w:sz w:val="24"/>
          <w:szCs w:val="24"/>
        </w:rPr>
      </w:pPr>
      <w:r>
        <w:rPr>
          <w:rFonts w:eastAsia="Times New Roman" w:cstheme="minorHAnsi"/>
          <w:bCs/>
          <w:sz w:val="24"/>
          <w:szCs w:val="24"/>
        </w:rPr>
        <w:t>Zoom:</w:t>
      </w:r>
      <w:r w:rsidR="00E81E7C">
        <w:rPr>
          <w:rFonts w:eastAsia="Times New Roman" w:cstheme="minorHAnsi"/>
          <w:bCs/>
          <w:sz w:val="24"/>
          <w:szCs w:val="24"/>
        </w:rPr>
        <w:t xml:space="preserve"> </w:t>
      </w:r>
      <w:r w:rsidR="00E81E7C">
        <w:rPr>
          <w:rFonts w:eastAsia="Times New Roman" w:cstheme="minorHAnsi"/>
          <w:sz w:val="24"/>
          <w:szCs w:val="24"/>
        </w:rPr>
        <w:t>by appointment</w:t>
      </w:r>
    </w:p>
    <w:p w14:paraId="5CF6267F" w14:textId="77777777" w:rsidR="00C67D3E" w:rsidRDefault="00C67D3E" w:rsidP="001818E2">
      <w:pPr>
        <w:pStyle w:val="NoSpacing"/>
        <w:jc w:val="left"/>
        <w:divId w:val="1758481046"/>
        <w:rPr>
          <w:rFonts w:eastAsia="Times New Roman" w:cstheme="minorHAnsi"/>
          <w:sz w:val="24"/>
          <w:szCs w:val="24"/>
        </w:rPr>
      </w:pPr>
    </w:p>
    <w:p w14:paraId="0B934324" w14:textId="4AB3E53C" w:rsidR="00C67D3E" w:rsidRPr="00C67D3E" w:rsidRDefault="00C67D3E" w:rsidP="00C67D3E">
      <w:pPr>
        <w:pStyle w:val="NoSpacing"/>
        <w:jc w:val="left"/>
        <w:divId w:val="1758481046"/>
        <w:rPr>
          <w:rFonts w:eastAsia="Times New Roman" w:cstheme="minorHAnsi"/>
          <w:bCs/>
          <w:sz w:val="24"/>
          <w:szCs w:val="24"/>
        </w:rPr>
      </w:pPr>
      <w:r w:rsidRPr="00C67D3E">
        <w:rPr>
          <w:rFonts w:eastAsia="Times New Roman" w:cstheme="minorHAnsi"/>
          <w:bCs/>
          <w:sz w:val="24"/>
          <w:szCs w:val="24"/>
        </w:rPr>
        <w:t>Benjamin Callahan</w:t>
      </w:r>
    </w:p>
    <w:p w14:paraId="2B837EC4" w14:textId="7C91DEBF" w:rsidR="00C67D3E" w:rsidRPr="00C67D3E" w:rsidRDefault="00C67D3E" w:rsidP="00C67D3E">
      <w:pPr>
        <w:pStyle w:val="NoSpacing"/>
        <w:jc w:val="left"/>
        <w:divId w:val="1758481046"/>
        <w:rPr>
          <w:rFonts w:eastAsia="Times New Roman" w:cstheme="minorHAnsi"/>
          <w:bCs/>
          <w:sz w:val="24"/>
          <w:szCs w:val="24"/>
        </w:rPr>
      </w:pPr>
      <w:r w:rsidRPr="00C67D3E">
        <w:rPr>
          <w:rFonts w:eastAsia="Times New Roman" w:cstheme="minorHAnsi"/>
          <w:bCs/>
          <w:sz w:val="24"/>
          <w:szCs w:val="24"/>
        </w:rPr>
        <w:t xml:space="preserve">Email: </w:t>
      </w:r>
      <w:hyperlink r:id="rId9" w:history="1">
        <w:r w:rsidRPr="00C67D3E">
          <w:rPr>
            <w:rStyle w:val="Hyperlink"/>
            <w:rFonts w:eastAsia="Times New Roman" w:cstheme="minorHAnsi"/>
            <w:bCs/>
            <w:sz w:val="24"/>
            <w:szCs w:val="24"/>
          </w:rPr>
          <w:t>bcallah@ncsu.edu</w:t>
        </w:r>
      </w:hyperlink>
    </w:p>
    <w:p w14:paraId="6EA2F201" w14:textId="570FCCA2" w:rsidR="00C67D3E" w:rsidRPr="00C67D3E" w:rsidRDefault="00C67D3E" w:rsidP="00C67D3E">
      <w:pPr>
        <w:pStyle w:val="NoSpacing"/>
        <w:jc w:val="left"/>
        <w:divId w:val="1758481046"/>
        <w:rPr>
          <w:rFonts w:eastAsia="Times New Roman" w:cstheme="minorHAnsi"/>
          <w:bCs/>
          <w:sz w:val="24"/>
          <w:szCs w:val="24"/>
        </w:rPr>
      </w:pPr>
      <w:r w:rsidRPr="00C67D3E">
        <w:rPr>
          <w:rFonts w:eastAsia="Times New Roman" w:cstheme="minorHAnsi"/>
          <w:bCs/>
          <w:sz w:val="24"/>
          <w:szCs w:val="24"/>
        </w:rPr>
        <w:t xml:space="preserve">Office Location: </w:t>
      </w:r>
      <w:r>
        <w:rPr>
          <w:rFonts w:eastAsia="Times New Roman" w:cstheme="minorHAnsi"/>
          <w:bCs/>
          <w:sz w:val="24"/>
          <w:szCs w:val="24"/>
        </w:rPr>
        <w:t>CVM Research Building 456</w:t>
      </w:r>
    </w:p>
    <w:p w14:paraId="447304FD" w14:textId="77777777" w:rsidR="00C67D3E" w:rsidRDefault="00C67D3E" w:rsidP="001818E2">
      <w:pPr>
        <w:pStyle w:val="NoSpacing"/>
        <w:jc w:val="left"/>
        <w:divId w:val="1758481046"/>
        <w:rPr>
          <w:rFonts w:eastAsia="Times New Roman" w:cstheme="minorHAnsi"/>
          <w:bCs/>
          <w:sz w:val="24"/>
          <w:szCs w:val="24"/>
        </w:rPr>
      </w:pPr>
    </w:p>
    <w:p w14:paraId="1C874CCF" w14:textId="77777777" w:rsidR="008B145E" w:rsidRPr="00A276DF" w:rsidRDefault="008B145E" w:rsidP="00BD781D">
      <w:pPr>
        <w:pStyle w:val="NoSpacing"/>
        <w:divId w:val="1758481046"/>
        <w:rPr>
          <w:rFonts w:eastAsia="Times New Roman" w:cstheme="minorHAnsi"/>
          <w:color w:val="000000"/>
          <w:sz w:val="24"/>
          <w:szCs w:val="24"/>
        </w:rPr>
      </w:pPr>
    </w:p>
    <w:p w14:paraId="1C874CD0" w14:textId="77777777" w:rsidR="0085481B" w:rsidRPr="00A276DF" w:rsidRDefault="00B400C8" w:rsidP="005237CA">
      <w:pPr>
        <w:pStyle w:val="Heading2"/>
        <w:divId w:val="1758481046"/>
        <w:rPr>
          <w:rFonts w:eastAsia="Times New Roman"/>
        </w:rPr>
      </w:pPr>
      <w:r w:rsidRPr="00A276DF">
        <w:rPr>
          <w:rFonts w:eastAsia="Times New Roman"/>
        </w:rPr>
        <w:t>Course Structure</w:t>
      </w:r>
      <w:r w:rsidR="00483B7F" w:rsidRPr="00A276DF">
        <w:rPr>
          <w:rFonts w:eastAsia="Times New Roman"/>
        </w:rPr>
        <w:t xml:space="preserve"> and Policies</w:t>
      </w:r>
    </w:p>
    <w:p w14:paraId="262416E9" w14:textId="2C41F6F9" w:rsidR="00E369ED" w:rsidRPr="00E369ED" w:rsidRDefault="00B9210D" w:rsidP="00E369ED">
      <w:pPr>
        <w:pStyle w:val="NoSpacing"/>
        <w:ind w:right="240"/>
        <w:divId w:val="1758481046"/>
        <w:rPr>
          <w:sz w:val="24"/>
          <w:szCs w:val="24"/>
        </w:rPr>
      </w:pPr>
      <w:r w:rsidRPr="00A276DF">
        <w:rPr>
          <w:sz w:val="24"/>
          <w:szCs w:val="24"/>
        </w:rPr>
        <w:br/>
      </w:r>
      <w:r w:rsidR="00E369ED" w:rsidRPr="00E369ED">
        <w:rPr>
          <w:sz w:val="24"/>
          <w:szCs w:val="24"/>
        </w:rPr>
        <w:t xml:space="preserve">The coursework </w:t>
      </w:r>
      <w:r w:rsidR="00CD7E76">
        <w:rPr>
          <w:sz w:val="24"/>
          <w:szCs w:val="24"/>
        </w:rPr>
        <w:t>includes</w:t>
      </w:r>
      <w:r w:rsidR="00E369ED" w:rsidRPr="00E369ED">
        <w:rPr>
          <w:sz w:val="24"/>
          <w:szCs w:val="24"/>
        </w:rPr>
        <w:t xml:space="preserve"> lectures</w:t>
      </w:r>
      <w:r w:rsidR="002923B9">
        <w:rPr>
          <w:sz w:val="24"/>
          <w:szCs w:val="24"/>
        </w:rPr>
        <w:t>,</w:t>
      </w:r>
      <w:r w:rsidR="00E369ED" w:rsidRPr="00E369ED">
        <w:rPr>
          <w:sz w:val="24"/>
          <w:szCs w:val="24"/>
        </w:rPr>
        <w:t xml:space="preserve"> readings, </w:t>
      </w:r>
      <w:r w:rsidR="00295611">
        <w:rPr>
          <w:sz w:val="24"/>
          <w:szCs w:val="24"/>
        </w:rPr>
        <w:t>quizzes</w:t>
      </w:r>
      <w:r w:rsidR="003557CE">
        <w:rPr>
          <w:sz w:val="24"/>
          <w:szCs w:val="24"/>
        </w:rPr>
        <w:t xml:space="preserve"> and presentations</w:t>
      </w:r>
      <w:r w:rsidR="00E369ED" w:rsidRPr="00E369ED">
        <w:rPr>
          <w:sz w:val="24"/>
          <w:szCs w:val="24"/>
        </w:rPr>
        <w:t>.</w:t>
      </w:r>
    </w:p>
    <w:p w14:paraId="6E378A1B" w14:textId="4ECFEC43" w:rsidR="00E369ED" w:rsidRDefault="00E369ED" w:rsidP="00A54EC1">
      <w:pPr>
        <w:pStyle w:val="NoSpacing"/>
        <w:numPr>
          <w:ilvl w:val="0"/>
          <w:numId w:val="2"/>
        </w:numPr>
        <w:ind w:right="480"/>
        <w:divId w:val="1758481046"/>
        <w:rPr>
          <w:sz w:val="24"/>
          <w:szCs w:val="24"/>
        </w:rPr>
      </w:pPr>
      <w:r w:rsidRPr="00E369ED">
        <w:rPr>
          <w:sz w:val="24"/>
          <w:szCs w:val="24"/>
        </w:rPr>
        <w:t>Lecture</w:t>
      </w:r>
      <w:r w:rsidR="00EB6ECC">
        <w:rPr>
          <w:sz w:val="24"/>
          <w:szCs w:val="24"/>
        </w:rPr>
        <w:t xml:space="preserve"> slides</w:t>
      </w:r>
      <w:r w:rsidRPr="00E369ED">
        <w:rPr>
          <w:sz w:val="24"/>
          <w:szCs w:val="24"/>
        </w:rPr>
        <w:t xml:space="preserve"> </w:t>
      </w:r>
      <w:r w:rsidR="00EB6ECC">
        <w:rPr>
          <w:sz w:val="24"/>
          <w:szCs w:val="24"/>
        </w:rPr>
        <w:t>will be made available on Moodle</w:t>
      </w:r>
      <w:r w:rsidRPr="00E369ED">
        <w:rPr>
          <w:sz w:val="24"/>
          <w:szCs w:val="24"/>
        </w:rPr>
        <w:t xml:space="preserve">. You are responsible for all material presented or discussed in class. </w:t>
      </w:r>
    </w:p>
    <w:p w14:paraId="1B182AD7" w14:textId="0E1F93E1" w:rsidR="00E369ED" w:rsidRPr="002C6CA7" w:rsidRDefault="00E369ED" w:rsidP="002C6CA7">
      <w:pPr>
        <w:pStyle w:val="NoSpacing"/>
        <w:numPr>
          <w:ilvl w:val="0"/>
          <w:numId w:val="2"/>
        </w:numPr>
        <w:ind w:left="720" w:right="720"/>
        <w:divId w:val="1758481046"/>
        <w:rPr>
          <w:sz w:val="24"/>
          <w:szCs w:val="24"/>
        </w:rPr>
      </w:pPr>
      <w:r w:rsidRPr="00E369ED">
        <w:rPr>
          <w:sz w:val="24"/>
          <w:szCs w:val="24"/>
        </w:rPr>
        <w:t xml:space="preserve">Readings will be taken from </w:t>
      </w:r>
      <w:r w:rsidR="00E54416">
        <w:rPr>
          <w:sz w:val="24"/>
          <w:szCs w:val="24"/>
        </w:rPr>
        <w:t>research articles</w:t>
      </w:r>
      <w:r w:rsidR="00B634B5">
        <w:rPr>
          <w:sz w:val="24"/>
          <w:szCs w:val="24"/>
        </w:rPr>
        <w:t xml:space="preserve"> provided by Dr. Bobay</w:t>
      </w:r>
      <w:bookmarkStart w:id="1" w:name="_Hlk66132576"/>
      <w:r w:rsidR="00C67D3E">
        <w:rPr>
          <w:sz w:val="24"/>
          <w:szCs w:val="24"/>
        </w:rPr>
        <w:t xml:space="preserve"> &amp; Dr. Callahan</w:t>
      </w:r>
      <w:r w:rsidRPr="002C6CA7">
        <w:rPr>
          <w:sz w:val="24"/>
          <w:szCs w:val="24"/>
        </w:rPr>
        <w:t>.</w:t>
      </w:r>
    </w:p>
    <w:p w14:paraId="6A418ECC" w14:textId="7DCD462D" w:rsidR="00E369ED" w:rsidRDefault="00E369ED" w:rsidP="00A54EC1">
      <w:pPr>
        <w:pStyle w:val="NoSpacing"/>
        <w:numPr>
          <w:ilvl w:val="0"/>
          <w:numId w:val="2"/>
        </w:numPr>
        <w:ind w:right="480"/>
        <w:divId w:val="1758481046"/>
        <w:rPr>
          <w:sz w:val="24"/>
          <w:szCs w:val="24"/>
        </w:rPr>
      </w:pPr>
      <w:r w:rsidRPr="00E369ED">
        <w:rPr>
          <w:sz w:val="24"/>
          <w:szCs w:val="24"/>
        </w:rPr>
        <w:t xml:space="preserve">Each student must </w:t>
      </w:r>
      <w:r w:rsidR="00AA19A3">
        <w:rPr>
          <w:sz w:val="24"/>
          <w:szCs w:val="24"/>
        </w:rPr>
        <w:t>read one or several research articles and present it in class with slides through an oral presentation</w:t>
      </w:r>
      <w:r w:rsidR="00614B1D" w:rsidRPr="00614B1D">
        <w:rPr>
          <w:sz w:val="24"/>
          <w:szCs w:val="24"/>
        </w:rPr>
        <w:t>.</w:t>
      </w:r>
    </w:p>
    <w:p w14:paraId="41CB409D" w14:textId="766B28F0" w:rsidR="00E369ED" w:rsidRDefault="00E369ED" w:rsidP="00A54EC1">
      <w:pPr>
        <w:pStyle w:val="NoSpacing"/>
        <w:numPr>
          <w:ilvl w:val="0"/>
          <w:numId w:val="2"/>
        </w:numPr>
        <w:ind w:right="480"/>
        <w:divId w:val="1758481046"/>
        <w:rPr>
          <w:sz w:val="24"/>
          <w:szCs w:val="24"/>
        </w:rPr>
      </w:pPr>
      <w:r w:rsidRPr="00E369ED">
        <w:rPr>
          <w:sz w:val="24"/>
          <w:szCs w:val="24"/>
        </w:rPr>
        <w:t xml:space="preserve">We will have </w:t>
      </w:r>
      <w:r w:rsidR="00787315">
        <w:rPr>
          <w:sz w:val="24"/>
          <w:szCs w:val="24"/>
        </w:rPr>
        <w:t xml:space="preserve">weekly </w:t>
      </w:r>
      <w:r w:rsidR="00E85443">
        <w:rPr>
          <w:sz w:val="24"/>
          <w:szCs w:val="24"/>
        </w:rPr>
        <w:t xml:space="preserve">closed-books </w:t>
      </w:r>
      <w:r w:rsidR="00787315">
        <w:rPr>
          <w:sz w:val="24"/>
          <w:szCs w:val="24"/>
        </w:rPr>
        <w:t>quizzes and</w:t>
      </w:r>
      <w:r w:rsidR="00E85443">
        <w:rPr>
          <w:sz w:val="24"/>
          <w:szCs w:val="24"/>
        </w:rPr>
        <w:t>/or literature reviews</w:t>
      </w:r>
      <w:r w:rsidRPr="00E369ED">
        <w:rPr>
          <w:sz w:val="24"/>
          <w:szCs w:val="24"/>
        </w:rPr>
        <w:t xml:space="preserve">. The </w:t>
      </w:r>
      <w:r w:rsidR="00E85443">
        <w:rPr>
          <w:sz w:val="24"/>
          <w:szCs w:val="24"/>
        </w:rPr>
        <w:t>quiz</w:t>
      </w:r>
      <w:r w:rsidRPr="00E369ED">
        <w:rPr>
          <w:sz w:val="24"/>
          <w:szCs w:val="24"/>
        </w:rPr>
        <w:t xml:space="preserve"> </w:t>
      </w:r>
      <w:r w:rsidR="00CC4887">
        <w:rPr>
          <w:sz w:val="24"/>
          <w:szCs w:val="24"/>
        </w:rPr>
        <w:t>will</w:t>
      </w:r>
      <w:r w:rsidRPr="00E369ED">
        <w:rPr>
          <w:sz w:val="24"/>
          <w:szCs w:val="24"/>
        </w:rPr>
        <w:t xml:space="preserve"> include material from </w:t>
      </w:r>
      <w:r w:rsidR="00940AA4">
        <w:rPr>
          <w:sz w:val="24"/>
          <w:szCs w:val="24"/>
        </w:rPr>
        <w:t>lectures</w:t>
      </w:r>
      <w:r w:rsidRPr="00E369ED">
        <w:rPr>
          <w:sz w:val="24"/>
          <w:szCs w:val="24"/>
        </w:rPr>
        <w:t>.</w:t>
      </w:r>
    </w:p>
    <w:p w14:paraId="2B3ACD01" w14:textId="77777777" w:rsidR="00FA4EDB" w:rsidRPr="00E369ED" w:rsidRDefault="00FA4EDB" w:rsidP="00EB77E4">
      <w:pPr>
        <w:pStyle w:val="NoSpacing"/>
        <w:ind w:left="120" w:right="480"/>
        <w:divId w:val="1758481046"/>
        <w:rPr>
          <w:sz w:val="24"/>
          <w:szCs w:val="24"/>
        </w:rPr>
      </w:pPr>
    </w:p>
    <w:bookmarkEnd w:id="1"/>
    <w:p w14:paraId="1C874CDA" w14:textId="597AA011" w:rsidR="000C01F7" w:rsidRPr="00A276DF" w:rsidRDefault="001669BD" w:rsidP="00554AAA">
      <w:pPr>
        <w:pStyle w:val="Heading3"/>
        <w:divId w:val="1758481046"/>
      </w:pPr>
      <w:r w:rsidRPr="00A276DF">
        <w:t>ELECTRONICALLY HOSTED</w:t>
      </w:r>
      <w:r w:rsidR="00B31708" w:rsidRPr="00A276DF">
        <w:t xml:space="preserve"> Course Components</w:t>
      </w:r>
    </w:p>
    <w:p w14:paraId="2778D748" w14:textId="77777777" w:rsidR="00886869" w:rsidRDefault="00886869" w:rsidP="00554AAA">
      <w:pPr>
        <w:ind w:right="480"/>
        <w:divId w:val="1758481046"/>
        <w:rPr>
          <w:sz w:val="24"/>
        </w:rPr>
      </w:pPr>
    </w:p>
    <w:p w14:paraId="7DA170CE" w14:textId="4B080D44" w:rsidR="00713448" w:rsidRDefault="00FE78F2" w:rsidP="00713448">
      <w:pPr>
        <w:ind w:right="240"/>
        <w:divId w:val="1758481046"/>
        <w:rPr>
          <w:sz w:val="24"/>
          <w:szCs w:val="24"/>
        </w:rPr>
      </w:pPr>
      <w:r w:rsidRPr="00326408">
        <w:rPr>
          <w:rFonts w:eastAsia="Calibri" w:cstheme="minorHAnsi"/>
          <w:sz w:val="24"/>
          <w:szCs w:val="24"/>
          <w:lang w:val="en" w:bidi="ar-SA"/>
        </w:rPr>
        <w:t xml:space="preserve">Digital Course Components </w:t>
      </w:r>
      <w:r w:rsidR="000823A9">
        <w:rPr>
          <w:rFonts w:eastAsia="Calibri" w:cstheme="minorHAnsi"/>
          <w:sz w:val="24"/>
          <w:szCs w:val="24"/>
          <w:lang w:val="en" w:bidi="ar-SA"/>
        </w:rPr>
        <w:t xml:space="preserve">may </w:t>
      </w:r>
      <w:r w:rsidRPr="00326408">
        <w:rPr>
          <w:rFonts w:eastAsia="Calibri" w:cstheme="minorHAnsi"/>
          <w:sz w:val="24"/>
          <w:szCs w:val="24"/>
          <w:lang w:val="en" w:bidi="ar-SA"/>
        </w:rPr>
        <w:t>include Moodle</w:t>
      </w:r>
      <w:r w:rsidR="00BE16DA">
        <w:rPr>
          <w:rFonts w:eastAsia="Calibri" w:cstheme="minorHAnsi"/>
          <w:sz w:val="24"/>
          <w:szCs w:val="24"/>
          <w:lang w:val="en" w:bidi="ar-SA"/>
        </w:rPr>
        <w:t xml:space="preserve"> and</w:t>
      </w:r>
      <w:r w:rsidRPr="00326408">
        <w:rPr>
          <w:rFonts w:eastAsia="Calibri" w:cstheme="minorHAnsi"/>
          <w:sz w:val="24"/>
          <w:szCs w:val="24"/>
          <w:lang w:val="en" w:bidi="ar-SA"/>
        </w:rPr>
        <w:t xml:space="preserve"> Zoo</w:t>
      </w:r>
      <w:r w:rsidR="00BE16DA">
        <w:rPr>
          <w:rFonts w:eastAsia="Calibri" w:cstheme="minorHAnsi"/>
          <w:sz w:val="24"/>
          <w:szCs w:val="24"/>
          <w:lang w:val="en" w:bidi="ar-SA"/>
        </w:rPr>
        <w:t>m</w:t>
      </w:r>
      <w:r>
        <w:rPr>
          <w:rFonts w:eastAsia="Calibri" w:cstheme="minorHAnsi"/>
          <w:sz w:val="24"/>
          <w:szCs w:val="24"/>
          <w:lang w:val="en" w:bidi="ar-SA"/>
        </w:rPr>
        <w:t>.</w:t>
      </w:r>
      <w:r w:rsidRPr="00E857B0">
        <w:rPr>
          <w:sz w:val="24"/>
          <w:szCs w:val="24"/>
        </w:rPr>
        <w:t xml:space="preserve"> </w:t>
      </w:r>
      <w:r w:rsidR="00713448" w:rsidRPr="00E857B0">
        <w:rPr>
          <w:sz w:val="24"/>
          <w:szCs w:val="24"/>
        </w:rPr>
        <w:t xml:space="preserve">Students may be required to disclose personally identifiable information to other students in the course via electronic tools like email or web postings. Examples include online discussions of class topics and </w:t>
      </w:r>
      <w:r w:rsidR="00713448">
        <w:rPr>
          <w:sz w:val="24"/>
          <w:szCs w:val="24"/>
        </w:rPr>
        <w:t xml:space="preserve">the </w:t>
      </w:r>
      <w:r w:rsidR="00713448" w:rsidRPr="00E857B0">
        <w:rPr>
          <w:sz w:val="24"/>
          <w:szCs w:val="24"/>
        </w:rPr>
        <w:t xml:space="preserve">posting of student coursework. All students are expected to respect </w:t>
      </w:r>
      <w:r w:rsidR="00D3455C">
        <w:rPr>
          <w:sz w:val="24"/>
          <w:szCs w:val="24"/>
        </w:rPr>
        <w:t>each other's privacy</w:t>
      </w:r>
      <w:r w:rsidR="00713448" w:rsidRPr="00E857B0">
        <w:rPr>
          <w:sz w:val="24"/>
          <w:szCs w:val="24"/>
        </w:rPr>
        <w:t xml:space="preserve"> by not sharing or using such information outside the course.</w:t>
      </w:r>
    </w:p>
    <w:p w14:paraId="509D57CB" w14:textId="77777777" w:rsidR="00713448" w:rsidRPr="00713448" w:rsidRDefault="00713448" w:rsidP="00713448">
      <w:pPr>
        <w:ind w:right="240"/>
        <w:divId w:val="1758481046"/>
        <w:rPr>
          <w:sz w:val="24"/>
          <w:szCs w:val="24"/>
        </w:rPr>
      </w:pPr>
    </w:p>
    <w:p w14:paraId="1C874CDD" w14:textId="77777777" w:rsidR="0044575A" w:rsidRPr="00A276DF" w:rsidRDefault="00B400C8" w:rsidP="00A20E3E">
      <w:pPr>
        <w:pStyle w:val="Heading3"/>
        <w:rPr>
          <w:rFonts w:eastAsia="Times New Roman"/>
        </w:rPr>
      </w:pPr>
      <w:r w:rsidRPr="00A276DF">
        <w:rPr>
          <w:rFonts w:eastAsia="Times New Roman"/>
        </w:rPr>
        <w:t>Grading</w:t>
      </w:r>
      <w:r w:rsidR="00F74FE8" w:rsidRPr="00A276DF">
        <w:rPr>
          <w:rFonts w:eastAsia="Times New Roman"/>
        </w:rPr>
        <w:t xml:space="preserve"> </w:t>
      </w:r>
    </w:p>
    <w:p w14:paraId="5568E7D4" w14:textId="34FCF6AB" w:rsidR="00C80CBF" w:rsidRDefault="00C80CBF" w:rsidP="006E7926">
      <w:pPr>
        <w:ind w:left="720"/>
        <w:rPr>
          <w:rStyle w:val="Strong"/>
          <w:b w:val="0"/>
          <w:bCs w:val="0"/>
          <w:sz w:val="24"/>
          <w:szCs w:val="24"/>
        </w:rPr>
      </w:pPr>
    </w:p>
    <w:p w14:paraId="7BC42E99" w14:textId="2FBF3534" w:rsidR="00D47083" w:rsidRDefault="007A6EB2" w:rsidP="007A6EB2">
      <w:pPr>
        <w:jc w:val="left"/>
        <w:rPr>
          <w:rStyle w:val="Strong"/>
          <w:b w:val="0"/>
          <w:bCs w:val="0"/>
          <w:sz w:val="24"/>
          <w:szCs w:val="24"/>
        </w:rPr>
      </w:pPr>
      <w:r w:rsidRPr="00A276DF">
        <w:rPr>
          <w:rStyle w:val="Strong"/>
          <w:b w:val="0"/>
          <w:bCs w:val="0"/>
          <w:sz w:val="24"/>
          <w:szCs w:val="24"/>
        </w:rPr>
        <w:t>Grades will be computed with a weighted average using the weights shown below.</w:t>
      </w:r>
    </w:p>
    <w:p w14:paraId="65EDA656" w14:textId="77777777" w:rsidR="006E7926" w:rsidRDefault="006E7926" w:rsidP="007A6EB2">
      <w:pPr>
        <w:jc w:val="left"/>
        <w:rPr>
          <w:rStyle w:val="Strong"/>
          <w:b w:val="0"/>
          <w:bCs w:val="0"/>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2079"/>
        <w:gridCol w:w="4601"/>
        <w:gridCol w:w="2660"/>
      </w:tblGrid>
      <w:tr w:rsidR="00D47083" w:rsidRPr="00D47083" w14:paraId="733CD844" w14:textId="77777777" w:rsidTr="00F562F7">
        <w:trPr>
          <w:trHeight w:val="500"/>
        </w:trPr>
        <w:tc>
          <w:tcPr>
            <w:tcW w:w="207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03C94F3" w14:textId="77777777" w:rsidR="00D47083" w:rsidRPr="00D47083" w:rsidRDefault="00D47083" w:rsidP="00D47083">
            <w:pPr>
              <w:spacing w:after="160" w:line="259" w:lineRule="auto"/>
              <w:jc w:val="left"/>
              <w:rPr>
                <w:rFonts w:ascii="Calibri" w:eastAsia="Calibri" w:hAnsi="Calibri" w:cs="Calibri"/>
                <w:b/>
                <w:bCs/>
                <w:sz w:val="22"/>
                <w:szCs w:val="22"/>
                <w:lang w:bidi="ar-SA"/>
              </w:rPr>
            </w:pPr>
            <w:r w:rsidRPr="00D47083">
              <w:rPr>
                <w:rFonts w:ascii="Calibri" w:eastAsia="Calibri" w:hAnsi="Calibri" w:cs="Calibri"/>
                <w:b/>
                <w:bCs/>
                <w:sz w:val="22"/>
                <w:szCs w:val="22"/>
                <w:lang w:bidi="ar-SA"/>
              </w:rPr>
              <w:t> Component</w:t>
            </w:r>
          </w:p>
        </w:tc>
        <w:tc>
          <w:tcPr>
            <w:tcW w:w="4601" w:type="dxa"/>
            <w:tcBorders>
              <w:top w:val="single" w:sz="8" w:space="0" w:color="000000"/>
              <w:left w:val="single" w:sz="8" w:space="0" w:color="000000"/>
              <w:right w:val="single" w:sz="8" w:space="0" w:color="000000"/>
            </w:tcBorders>
          </w:tcPr>
          <w:p w14:paraId="1F2B0160" w14:textId="77777777" w:rsidR="00D47083" w:rsidRPr="00D47083" w:rsidRDefault="00D47083" w:rsidP="00D47083">
            <w:pPr>
              <w:spacing w:after="160" w:line="259" w:lineRule="auto"/>
              <w:jc w:val="left"/>
              <w:rPr>
                <w:rFonts w:ascii="Calibri" w:eastAsia="Calibri" w:hAnsi="Calibri" w:cs="Calibri"/>
                <w:b/>
                <w:bCs/>
                <w:sz w:val="22"/>
                <w:szCs w:val="22"/>
                <w:lang w:bidi="ar-SA"/>
              </w:rPr>
            </w:pPr>
            <w:r w:rsidRPr="00D47083">
              <w:rPr>
                <w:rFonts w:ascii="Calibri" w:eastAsia="Calibri" w:hAnsi="Calibri" w:cs="Calibri"/>
                <w:b/>
                <w:bCs/>
                <w:sz w:val="22"/>
                <w:szCs w:val="22"/>
                <w:lang w:bidi="ar-SA"/>
              </w:rPr>
              <w:t>Details</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08435" w14:textId="6675926C" w:rsidR="00D47083" w:rsidRPr="00D47083" w:rsidRDefault="00D47083" w:rsidP="00D47083">
            <w:pPr>
              <w:spacing w:after="160" w:line="259" w:lineRule="auto"/>
              <w:jc w:val="left"/>
              <w:rPr>
                <w:rFonts w:ascii="Calibri" w:eastAsia="Calibri" w:hAnsi="Calibri" w:cs="Calibri"/>
                <w:b/>
                <w:bCs/>
                <w:sz w:val="22"/>
                <w:szCs w:val="22"/>
                <w:lang w:bidi="ar-SA"/>
              </w:rPr>
            </w:pPr>
            <w:r w:rsidRPr="00D47083">
              <w:rPr>
                <w:rFonts w:ascii="Calibri" w:eastAsia="Calibri" w:hAnsi="Calibri" w:cs="Calibri"/>
                <w:b/>
                <w:bCs/>
                <w:sz w:val="22"/>
                <w:szCs w:val="22"/>
                <w:lang w:bidi="ar-SA"/>
              </w:rPr>
              <w:t xml:space="preserve">Weights </w:t>
            </w:r>
            <w:r w:rsidRPr="00D47083">
              <w:rPr>
                <w:rFonts w:ascii="Calibri" w:eastAsia="Calibri" w:hAnsi="Calibri" w:cs="Calibri"/>
                <w:sz w:val="22"/>
                <w:szCs w:val="22"/>
                <w:lang w:bidi="ar-SA"/>
              </w:rPr>
              <w:t>(add up to 10</w:t>
            </w:r>
            <w:r w:rsidR="00DE459A">
              <w:rPr>
                <w:rFonts w:ascii="Calibri" w:eastAsia="Calibri" w:hAnsi="Calibri" w:cs="Calibri"/>
                <w:sz w:val="22"/>
                <w:szCs w:val="22"/>
                <w:lang w:bidi="ar-SA"/>
              </w:rPr>
              <w:t>0</w:t>
            </w:r>
            <w:r w:rsidRPr="00D47083">
              <w:rPr>
                <w:rFonts w:ascii="Calibri" w:eastAsia="Calibri" w:hAnsi="Calibri" w:cs="Calibri"/>
                <w:sz w:val="22"/>
                <w:szCs w:val="22"/>
                <w:lang w:bidi="ar-SA"/>
              </w:rPr>
              <w:t>%)</w:t>
            </w:r>
          </w:p>
        </w:tc>
      </w:tr>
      <w:tr w:rsidR="003E4755" w:rsidRPr="00D47083" w14:paraId="048D3054" w14:textId="77777777" w:rsidTr="0025778B">
        <w:trPr>
          <w:trHeight w:val="500"/>
        </w:trPr>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D7B7" w14:textId="18C89024" w:rsidR="003E4755" w:rsidRPr="00D47083" w:rsidRDefault="00713DC6"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Quizzes</w:t>
            </w:r>
          </w:p>
        </w:tc>
        <w:tc>
          <w:tcPr>
            <w:tcW w:w="4601" w:type="dxa"/>
            <w:tcBorders>
              <w:top w:val="single" w:sz="8" w:space="0" w:color="000000"/>
              <w:left w:val="single" w:sz="8" w:space="0" w:color="000000"/>
              <w:bottom w:val="single" w:sz="8" w:space="0" w:color="000000"/>
              <w:right w:val="single" w:sz="8" w:space="0" w:color="000000"/>
            </w:tcBorders>
          </w:tcPr>
          <w:p w14:paraId="570868F6" w14:textId="218937FD" w:rsidR="003E4755" w:rsidRPr="00D47083" w:rsidRDefault="00B26440" w:rsidP="00BC5EDA">
            <w:pPr>
              <w:spacing w:after="160" w:line="259" w:lineRule="auto"/>
              <w:jc w:val="left"/>
              <w:rPr>
                <w:rFonts w:ascii="Calibri" w:eastAsia="Calibri" w:hAnsi="Calibri" w:cs="Calibri"/>
                <w:sz w:val="22"/>
                <w:szCs w:val="22"/>
                <w:lang w:bidi="ar-SA"/>
              </w:rPr>
            </w:pPr>
            <w:r>
              <w:rPr>
                <w:rFonts w:ascii="Calibri" w:eastAsia="Calibri" w:hAnsi="Calibri" w:cs="Calibri"/>
                <w:sz w:val="22"/>
                <w:szCs w:val="22"/>
              </w:rPr>
              <w:t>I</w:t>
            </w:r>
            <w:r w:rsidR="00713DC6" w:rsidRPr="00795D64">
              <w:rPr>
                <w:rFonts w:ascii="Calibri" w:eastAsia="Calibri" w:hAnsi="Calibri" w:cs="Calibri"/>
                <w:sz w:val="22"/>
                <w:szCs w:val="22"/>
              </w:rPr>
              <w:t xml:space="preserve">n-class quizzes </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CF1B" w14:textId="3050BE7C" w:rsidR="003E4755" w:rsidRPr="00D47083" w:rsidRDefault="00402DA2"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4</w:t>
            </w:r>
            <w:r w:rsidR="003E4755">
              <w:rPr>
                <w:rFonts w:ascii="Calibri" w:eastAsia="Calibri" w:hAnsi="Calibri" w:cs="Calibri"/>
                <w:sz w:val="22"/>
                <w:szCs w:val="22"/>
                <w:lang w:bidi="ar-SA"/>
              </w:rPr>
              <w:t>0</w:t>
            </w:r>
            <w:r w:rsidR="003E4755" w:rsidRPr="00D47083">
              <w:rPr>
                <w:rFonts w:ascii="Calibri" w:eastAsia="Calibri" w:hAnsi="Calibri" w:cs="Calibri"/>
                <w:sz w:val="22"/>
                <w:szCs w:val="22"/>
                <w:lang w:bidi="ar-SA"/>
              </w:rPr>
              <w:t>%</w:t>
            </w:r>
          </w:p>
        </w:tc>
      </w:tr>
      <w:tr w:rsidR="003E4755" w:rsidRPr="00D47083" w14:paraId="7DC51C7C" w14:textId="77777777" w:rsidTr="00102B61">
        <w:trPr>
          <w:trHeight w:val="500"/>
        </w:trPr>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C12F" w14:textId="0A399D4B" w:rsidR="003E4755" w:rsidRPr="00D47083" w:rsidRDefault="000B4090"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Oral Presentations</w:t>
            </w:r>
          </w:p>
        </w:tc>
        <w:tc>
          <w:tcPr>
            <w:tcW w:w="4601" w:type="dxa"/>
            <w:tcBorders>
              <w:top w:val="single" w:sz="8" w:space="0" w:color="000000"/>
              <w:left w:val="single" w:sz="8" w:space="0" w:color="000000"/>
              <w:bottom w:val="single" w:sz="8" w:space="0" w:color="000000"/>
              <w:right w:val="single" w:sz="8" w:space="0" w:color="000000"/>
            </w:tcBorders>
          </w:tcPr>
          <w:p w14:paraId="54970A87" w14:textId="2D95FCEF" w:rsidR="003E4755" w:rsidRPr="00D47083" w:rsidRDefault="000B4090"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rPr>
              <w:t xml:space="preserve">In-class oral presentation of research articles </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66107" w14:textId="18477C5E" w:rsidR="003E4755" w:rsidRPr="00D47083" w:rsidRDefault="00402DA2"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2</w:t>
            </w:r>
            <w:r w:rsidR="003E4755">
              <w:rPr>
                <w:rFonts w:ascii="Calibri" w:eastAsia="Calibri" w:hAnsi="Calibri" w:cs="Calibri"/>
                <w:sz w:val="22"/>
                <w:szCs w:val="22"/>
                <w:lang w:bidi="ar-SA"/>
              </w:rPr>
              <w:t>0%</w:t>
            </w:r>
          </w:p>
        </w:tc>
      </w:tr>
      <w:tr w:rsidR="003E4755" w:rsidRPr="00D47083" w14:paraId="034E43C0" w14:textId="77777777" w:rsidTr="0022489B">
        <w:trPr>
          <w:trHeight w:val="500"/>
        </w:trPr>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C42D" w14:textId="3A77B898" w:rsidR="003E4755" w:rsidRPr="00D47083" w:rsidRDefault="00CD09FD"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Final Exam</w:t>
            </w:r>
            <w:r w:rsidR="003E4755">
              <w:rPr>
                <w:rFonts w:ascii="Calibri" w:eastAsia="Calibri" w:hAnsi="Calibri" w:cs="Calibri"/>
                <w:sz w:val="22"/>
                <w:szCs w:val="22"/>
                <w:lang w:bidi="ar-SA"/>
              </w:rPr>
              <w:t xml:space="preserve"> </w:t>
            </w:r>
          </w:p>
        </w:tc>
        <w:tc>
          <w:tcPr>
            <w:tcW w:w="4601" w:type="dxa"/>
            <w:tcBorders>
              <w:top w:val="single" w:sz="8" w:space="0" w:color="000000"/>
              <w:left w:val="single" w:sz="8" w:space="0" w:color="000000"/>
              <w:bottom w:val="single" w:sz="8" w:space="0" w:color="000000"/>
              <w:right w:val="single" w:sz="8" w:space="0" w:color="000000"/>
            </w:tcBorders>
          </w:tcPr>
          <w:p w14:paraId="4F8CA107" w14:textId="7B8FADD1" w:rsidR="003E4755" w:rsidRPr="00D47083" w:rsidRDefault="00CD09FD"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 xml:space="preserve">The final exam will take place towards the end of the semester and will </w:t>
            </w:r>
            <w:r w:rsidR="00D94D59">
              <w:rPr>
                <w:rFonts w:ascii="Calibri" w:eastAsia="Calibri" w:hAnsi="Calibri" w:cs="Calibri"/>
                <w:sz w:val="22"/>
                <w:szCs w:val="22"/>
                <w:lang w:bidi="ar-SA"/>
              </w:rPr>
              <w:t>mostly cover the content from the weekly quizzes</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D8A" w14:textId="7B6AB8D4" w:rsidR="003E4755" w:rsidRPr="00D47083" w:rsidRDefault="00674A8A"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3</w:t>
            </w:r>
            <w:r w:rsidR="003E4755" w:rsidRPr="00D47083">
              <w:rPr>
                <w:rFonts w:ascii="Calibri" w:eastAsia="Calibri" w:hAnsi="Calibri" w:cs="Calibri"/>
                <w:sz w:val="22"/>
                <w:szCs w:val="22"/>
                <w:lang w:bidi="ar-SA"/>
              </w:rPr>
              <w:t>0%</w:t>
            </w:r>
          </w:p>
        </w:tc>
      </w:tr>
      <w:tr w:rsidR="003E4755" w:rsidRPr="00D47083" w14:paraId="6A44E941" w14:textId="77777777" w:rsidTr="00591499">
        <w:trPr>
          <w:trHeight w:val="500"/>
        </w:trPr>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9BD57" w14:textId="08F0545B" w:rsidR="003E4755" w:rsidRPr="00D47083" w:rsidRDefault="00C374F2"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Participation</w:t>
            </w:r>
          </w:p>
        </w:tc>
        <w:tc>
          <w:tcPr>
            <w:tcW w:w="4601" w:type="dxa"/>
            <w:tcBorders>
              <w:top w:val="single" w:sz="8" w:space="0" w:color="000000"/>
              <w:left w:val="single" w:sz="8" w:space="0" w:color="000000"/>
              <w:bottom w:val="single" w:sz="8" w:space="0" w:color="000000"/>
              <w:right w:val="single" w:sz="8" w:space="0" w:color="000000"/>
            </w:tcBorders>
          </w:tcPr>
          <w:p w14:paraId="7B31B355" w14:textId="6F56CF2E" w:rsidR="003E4755" w:rsidRPr="00D47083" w:rsidRDefault="003E4755" w:rsidP="00D47083">
            <w:pPr>
              <w:spacing w:after="160" w:line="259" w:lineRule="auto"/>
              <w:jc w:val="left"/>
              <w:rPr>
                <w:rFonts w:ascii="Calibri" w:eastAsia="Calibri" w:hAnsi="Calibri" w:cs="Calibri"/>
                <w:sz w:val="22"/>
                <w:szCs w:val="22"/>
                <w:lang w:bidi="ar-SA"/>
              </w:rPr>
            </w:pPr>
            <w:r w:rsidRPr="00D47083">
              <w:rPr>
                <w:rFonts w:ascii="Calibri" w:eastAsia="Calibri" w:hAnsi="Calibri" w:cs="Calibri"/>
                <w:sz w:val="22"/>
                <w:szCs w:val="22"/>
                <w:lang w:bidi="ar-SA"/>
              </w:rPr>
              <w:t>We will measure your attendance and participation to compute a participation score</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01E1" w14:textId="6A1262BE" w:rsidR="003E4755" w:rsidRPr="00D47083" w:rsidRDefault="00402DA2" w:rsidP="00D47083">
            <w:pPr>
              <w:spacing w:after="160" w:line="259" w:lineRule="auto"/>
              <w:jc w:val="left"/>
              <w:rPr>
                <w:rFonts w:ascii="Calibri" w:eastAsia="Calibri" w:hAnsi="Calibri" w:cs="Calibri"/>
                <w:sz w:val="22"/>
                <w:szCs w:val="22"/>
                <w:lang w:bidi="ar-SA"/>
              </w:rPr>
            </w:pPr>
            <w:r>
              <w:rPr>
                <w:rFonts w:ascii="Calibri" w:eastAsia="Calibri" w:hAnsi="Calibri" w:cs="Calibri"/>
                <w:sz w:val="22"/>
                <w:szCs w:val="22"/>
                <w:lang w:bidi="ar-SA"/>
              </w:rPr>
              <w:t>1</w:t>
            </w:r>
            <w:r w:rsidR="00F3171A">
              <w:rPr>
                <w:rFonts w:ascii="Calibri" w:eastAsia="Calibri" w:hAnsi="Calibri" w:cs="Calibri"/>
                <w:sz w:val="22"/>
                <w:szCs w:val="22"/>
                <w:lang w:bidi="ar-SA"/>
              </w:rPr>
              <w:t>0</w:t>
            </w:r>
            <w:r w:rsidR="003E4755" w:rsidRPr="00D47083">
              <w:rPr>
                <w:rFonts w:ascii="Calibri" w:eastAsia="Calibri" w:hAnsi="Calibri" w:cs="Calibri"/>
                <w:sz w:val="22"/>
                <w:szCs w:val="22"/>
                <w:lang w:bidi="ar-SA"/>
              </w:rPr>
              <w:t>%</w:t>
            </w:r>
          </w:p>
        </w:tc>
      </w:tr>
    </w:tbl>
    <w:p w14:paraId="1C874CF4" w14:textId="77777777" w:rsidR="007A6EB2" w:rsidRPr="00A276DF" w:rsidRDefault="007A6EB2" w:rsidP="00C374F2">
      <w:pPr>
        <w:pStyle w:val="NoSpacing"/>
        <w:ind w:right="240"/>
        <w:jc w:val="left"/>
        <w:rPr>
          <w:rFonts w:cs="Arial"/>
          <w:sz w:val="24"/>
          <w:szCs w:val="24"/>
        </w:rPr>
      </w:pPr>
    </w:p>
    <w:p w14:paraId="5F189E80" w14:textId="77777777" w:rsidR="00AE5D44" w:rsidRDefault="00AE5D44" w:rsidP="0044575A">
      <w:pPr>
        <w:jc w:val="left"/>
        <w:rPr>
          <w:rStyle w:val="Strong"/>
          <w:b w:val="0"/>
          <w:bCs w:val="0"/>
          <w:sz w:val="24"/>
          <w:szCs w:val="24"/>
        </w:rPr>
      </w:pPr>
    </w:p>
    <w:p w14:paraId="1C874CF5" w14:textId="301635BF" w:rsidR="00B56CDD" w:rsidRPr="00A276DF" w:rsidRDefault="00CD28DB" w:rsidP="0044575A">
      <w:pPr>
        <w:jc w:val="left"/>
        <w:rPr>
          <w:rStyle w:val="Strong"/>
          <w:b w:val="0"/>
          <w:bCs w:val="0"/>
          <w:sz w:val="24"/>
          <w:szCs w:val="24"/>
        </w:rPr>
      </w:pPr>
      <w:r w:rsidRPr="00A276DF">
        <w:rPr>
          <w:rStyle w:val="Strong"/>
          <w:b w:val="0"/>
          <w:bCs w:val="0"/>
          <w:sz w:val="24"/>
          <w:szCs w:val="24"/>
        </w:rPr>
        <w:t xml:space="preserve">This Course uses Standard NCSU Letter Grading. </w:t>
      </w:r>
    </w:p>
    <w:p w14:paraId="1C874CF6" w14:textId="77777777" w:rsidR="00C02B77" w:rsidRPr="00A276DF" w:rsidRDefault="00C02B77" w:rsidP="0044575A">
      <w:pPr>
        <w:jc w:val="left"/>
        <w:rPr>
          <w:rStyle w:val="Strong"/>
          <w:b w:val="0"/>
          <w:bCs w:val="0"/>
          <w:sz w:val="24"/>
          <w:szCs w:val="24"/>
        </w:rPr>
      </w:pPr>
    </w:p>
    <w:tbl>
      <w:tblPr>
        <w:tblStyle w:val="TableGrid"/>
        <w:tblW w:w="0" w:type="auto"/>
        <w:tblLook w:val="04A0" w:firstRow="1" w:lastRow="0" w:firstColumn="1" w:lastColumn="0" w:noHBand="0" w:noVBand="1"/>
      </w:tblPr>
      <w:tblGrid>
        <w:gridCol w:w="1705"/>
      </w:tblGrid>
      <w:tr w:rsidR="007A6EB2" w:rsidRPr="00A276DF" w14:paraId="1C874CF8" w14:textId="77777777" w:rsidTr="00A303DA">
        <w:tc>
          <w:tcPr>
            <w:tcW w:w="1705" w:type="dxa"/>
          </w:tcPr>
          <w:p w14:paraId="1C874CF7" w14:textId="77777777" w:rsidR="007A6EB2" w:rsidRPr="00A276DF" w:rsidRDefault="007A6EB2" w:rsidP="0044575A">
            <w:pPr>
              <w:jc w:val="left"/>
              <w:rPr>
                <w:rStyle w:val="Strong"/>
                <w:b w:val="0"/>
                <w:bCs w:val="0"/>
                <w:sz w:val="24"/>
                <w:szCs w:val="24"/>
              </w:rPr>
            </w:pPr>
            <w:r w:rsidRPr="00A276DF">
              <w:rPr>
                <w:rStyle w:val="Strong"/>
                <w:b w:val="0"/>
                <w:bCs w:val="0"/>
                <w:sz w:val="24"/>
                <w:szCs w:val="24"/>
              </w:rPr>
              <w:t>97 ≤</w:t>
            </w:r>
            <w:r w:rsidR="00A303DA" w:rsidRPr="00A276DF">
              <w:rPr>
                <w:rStyle w:val="Strong"/>
                <w:b w:val="0"/>
                <w:bCs w:val="0"/>
                <w:sz w:val="24"/>
                <w:szCs w:val="24"/>
              </w:rPr>
              <w:t xml:space="preserve"> A+ </w:t>
            </w:r>
            <w:r w:rsidRPr="00A276DF">
              <w:rPr>
                <w:rFonts w:eastAsia="Times New Roman"/>
                <w:color w:val="111111"/>
                <w:sz w:val="24"/>
                <w:szCs w:val="24"/>
              </w:rPr>
              <w:t>≤ 100</w:t>
            </w:r>
          </w:p>
        </w:tc>
      </w:tr>
      <w:tr w:rsidR="007A6EB2" w:rsidRPr="00A276DF" w14:paraId="1C874CFA" w14:textId="77777777" w:rsidTr="00A303DA">
        <w:tc>
          <w:tcPr>
            <w:tcW w:w="1705" w:type="dxa"/>
          </w:tcPr>
          <w:p w14:paraId="1C874CF9" w14:textId="77777777" w:rsidR="007A6EB2" w:rsidRPr="00A276DF" w:rsidRDefault="007A6EB2" w:rsidP="0044575A">
            <w:pPr>
              <w:jc w:val="left"/>
              <w:rPr>
                <w:rStyle w:val="Strong"/>
                <w:b w:val="0"/>
                <w:bCs w:val="0"/>
                <w:sz w:val="24"/>
                <w:szCs w:val="24"/>
              </w:rPr>
            </w:pPr>
            <w:r w:rsidRPr="00A276DF">
              <w:rPr>
                <w:rStyle w:val="Strong"/>
                <w:b w:val="0"/>
                <w:bCs w:val="0"/>
                <w:sz w:val="24"/>
                <w:szCs w:val="24"/>
              </w:rPr>
              <w:t>93 ≤ A</w:t>
            </w:r>
            <w:r w:rsidR="00A303DA" w:rsidRPr="00A276DF">
              <w:rPr>
                <w:rStyle w:val="Strong"/>
                <w:b w:val="0"/>
                <w:bCs w:val="0"/>
                <w:sz w:val="24"/>
                <w:szCs w:val="24"/>
              </w:rPr>
              <w:t xml:space="preserve"> </w:t>
            </w:r>
            <w:r w:rsidRPr="00A276DF">
              <w:rPr>
                <w:rStyle w:val="Strong"/>
                <w:b w:val="0"/>
                <w:bCs w:val="0"/>
                <w:sz w:val="24"/>
                <w:szCs w:val="24"/>
              </w:rPr>
              <w:t>&lt; 97</w:t>
            </w:r>
          </w:p>
        </w:tc>
      </w:tr>
      <w:tr w:rsidR="007A6EB2" w:rsidRPr="00A276DF" w14:paraId="1C874CFC" w14:textId="77777777" w:rsidTr="00A303DA">
        <w:tc>
          <w:tcPr>
            <w:tcW w:w="1705" w:type="dxa"/>
          </w:tcPr>
          <w:p w14:paraId="1C874CFB" w14:textId="77777777" w:rsidR="007A6EB2" w:rsidRPr="00A276DF" w:rsidRDefault="007A6EB2" w:rsidP="0044575A">
            <w:pPr>
              <w:jc w:val="left"/>
              <w:rPr>
                <w:rStyle w:val="Strong"/>
                <w:b w:val="0"/>
                <w:bCs w:val="0"/>
                <w:sz w:val="24"/>
                <w:szCs w:val="24"/>
              </w:rPr>
            </w:pPr>
            <w:r w:rsidRPr="00A276DF">
              <w:rPr>
                <w:rStyle w:val="Strong"/>
                <w:b w:val="0"/>
                <w:bCs w:val="0"/>
                <w:sz w:val="24"/>
                <w:szCs w:val="24"/>
              </w:rPr>
              <w:t>90 ≤ A- &lt; 93</w:t>
            </w:r>
          </w:p>
        </w:tc>
      </w:tr>
      <w:tr w:rsidR="007A6EB2" w:rsidRPr="00A276DF" w14:paraId="1C874CFE" w14:textId="77777777" w:rsidTr="00A303DA">
        <w:tc>
          <w:tcPr>
            <w:tcW w:w="1705" w:type="dxa"/>
          </w:tcPr>
          <w:p w14:paraId="1C874CFD" w14:textId="77777777" w:rsidR="007A6EB2" w:rsidRPr="00A276DF" w:rsidRDefault="007A6EB2" w:rsidP="0044575A">
            <w:pPr>
              <w:jc w:val="left"/>
              <w:rPr>
                <w:rStyle w:val="Strong"/>
                <w:b w:val="0"/>
                <w:bCs w:val="0"/>
                <w:sz w:val="24"/>
                <w:szCs w:val="24"/>
              </w:rPr>
            </w:pPr>
            <w:r w:rsidRPr="00A276DF">
              <w:rPr>
                <w:rStyle w:val="Strong"/>
                <w:b w:val="0"/>
                <w:bCs w:val="0"/>
                <w:sz w:val="24"/>
                <w:szCs w:val="24"/>
              </w:rPr>
              <w:t>87 ≤ B+ &lt; 90</w:t>
            </w:r>
          </w:p>
        </w:tc>
      </w:tr>
      <w:tr w:rsidR="007A6EB2" w:rsidRPr="00A276DF" w14:paraId="1C874D00" w14:textId="77777777" w:rsidTr="00A303DA">
        <w:tc>
          <w:tcPr>
            <w:tcW w:w="1705" w:type="dxa"/>
          </w:tcPr>
          <w:p w14:paraId="1C874CFF" w14:textId="77777777" w:rsidR="007A6EB2" w:rsidRPr="00A276DF" w:rsidRDefault="007A6EB2" w:rsidP="0044575A">
            <w:pPr>
              <w:jc w:val="left"/>
              <w:rPr>
                <w:rStyle w:val="Strong"/>
                <w:b w:val="0"/>
                <w:bCs w:val="0"/>
                <w:sz w:val="24"/>
                <w:szCs w:val="24"/>
              </w:rPr>
            </w:pPr>
            <w:r w:rsidRPr="00A276DF">
              <w:rPr>
                <w:rStyle w:val="Strong"/>
                <w:b w:val="0"/>
                <w:bCs w:val="0"/>
                <w:sz w:val="24"/>
                <w:szCs w:val="24"/>
              </w:rPr>
              <w:t>83 ≤</w:t>
            </w:r>
            <w:r w:rsidR="00A303DA" w:rsidRPr="00A276DF">
              <w:rPr>
                <w:rStyle w:val="Strong"/>
                <w:b w:val="0"/>
                <w:bCs w:val="0"/>
                <w:sz w:val="24"/>
                <w:szCs w:val="24"/>
              </w:rPr>
              <w:t xml:space="preserve"> B </w:t>
            </w:r>
            <w:r w:rsidRPr="00A276DF">
              <w:rPr>
                <w:rStyle w:val="Strong"/>
                <w:b w:val="0"/>
                <w:bCs w:val="0"/>
                <w:sz w:val="24"/>
                <w:szCs w:val="24"/>
              </w:rPr>
              <w:t>&lt; 87</w:t>
            </w:r>
          </w:p>
        </w:tc>
      </w:tr>
      <w:tr w:rsidR="007A6EB2" w:rsidRPr="00A276DF" w14:paraId="1C874D02" w14:textId="77777777" w:rsidTr="00A303DA">
        <w:tc>
          <w:tcPr>
            <w:tcW w:w="1705" w:type="dxa"/>
          </w:tcPr>
          <w:p w14:paraId="1C874D01" w14:textId="77777777" w:rsidR="007A6EB2" w:rsidRPr="00A276DF" w:rsidRDefault="007A6EB2" w:rsidP="0044575A">
            <w:pPr>
              <w:jc w:val="left"/>
              <w:rPr>
                <w:rStyle w:val="Strong"/>
                <w:b w:val="0"/>
                <w:bCs w:val="0"/>
                <w:sz w:val="24"/>
                <w:szCs w:val="24"/>
              </w:rPr>
            </w:pPr>
            <w:r w:rsidRPr="00A276DF">
              <w:rPr>
                <w:rStyle w:val="Strong"/>
                <w:b w:val="0"/>
                <w:bCs w:val="0"/>
                <w:sz w:val="24"/>
                <w:szCs w:val="24"/>
              </w:rPr>
              <w:t>80 ≤ B- &lt; 83</w:t>
            </w:r>
          </w:p>
        </w:tc>
      </w:tr>
      <w:tr w:rsidR="007A6EB2" w:rsidRPr="00A276DF" w14:paraId="1C874D04" w14:textId="77777777" w:rsidTr="00A303DA">
        <w:tc>
          <w:tcPr>
            <w:tcW w:w="1705" w:type="dxa"/>
          </w:tcPr>
          <w:p w14:paraId="1C874D03" w14:textId="77777777" w:rsidR="007A6EB2" w:rsidRPr="00A276DF" w:rsidRDefault="007A6EB2" w:rsidP="00167E45">
            <w:pPr>
              <w:jc w:val="left"/>
              <w:rPr>
                <w:rStyle w:val="Strong"/>
                <w:b w:val="0"/>
                <w:bCs w:val="0"/>
                <w:sz w:val="24"/>
                <w:szCs w:val="24"/>
              </w:rPr>
            </w:pPr>
            <w:r w:rsidRPr="00A276DF">
              <w:rPr>
                <w:rStyle w:val="Strong"/>
                <w:b w:val="0"/>
                <w:bCs w:val="0"/>
                <w:sz w:val="24"/>
                <w:szCs w:val="24"/>
              </w:rPr>
              <w:t>77 ≤ C+ &lt; 80</w:t>
            </w:r>
          </w:p>
        </w:tc>
      </w:tr>
      <w:tr w:rsidR="007A6EB2" w:rsidRPr="00A276DF" w14:paraId="1C874D06" w14:textId="77777777" w:rsidTr="00A303DA">
        <w:tc>
          <w:tcPr>
            <w:tcW w:w="1705" w:type="dxa"/>
          </w:tcPr>
          <w:p w14:paraId="1C874D05" w14:textId="77777777" w:rsidR="007A6EB2" w:rsidRPr="00A276DF" w:rsidRDefault="007A6EB2" w:rsidP="00167E45">
            <w:pPr>
              <w:jc w:val="left"/>
              <w:rPr>
                <w:rStyle w:val="Strong"/>
                <w:b w:val="0"/>
                <w:bCs w:val="0"/>
                <w:sz w:val="24"/>
                <w:szCs w:val="24"/>
              </w:rPr>
            </w:pPr>
            <w:r w:rsidRPr="00A276DF">
              <w:rPr>
                <w:rStyle w:val="Strong"/>
                <w:b w:val="0"/>
                <w:bCs w:val="0"/>
                <w:sz w:val="24"/>
                <w:szCs w:val="24"/>
              </w:rPr>
              <w:t>73 ≤ C &lt; 77</w:t>
            </w:r>
          </w:p>
        </w:tc>
      </w:tr>
      <w:tr w:rsidR="007A6EB2" w:rsidRPr="00A276DF" w14:paraId="1C874D08" w14:textId="77777777" w:rsidTr="00A303DA">
        <w:tc>
          <w:tcPr>
            <w:tcW w:w="1705" w:type="dxa"/>
          </w:tcPr>
          <w:p w14:paraId="1C874D07" w14:textId="77777777" w:rsidR="007A6EB2" w:rsidRPr="00A276DF" w:rsidRDefault="007A6EB2" w:rsidP="00167E45">
            <w:pPr>
              <w:jc w:val="left"/>
              <w:rPr>
                <w:rStyle w:val="Strong"/>
                <w:b w:val="0"/>
                <w:bCs w:val="0"/>
                <w:sz w:val="24"/>
                <w:szCs w:val="24"/>
              </w:rPr>
            </w:pPr>
            <w:r w:rsidRPr="00A276DF">
              <w:rPr>
                <w:rStyle w:val="Strong"/>
                <w:b w:val="0"/>
                <w:bCs w:val="0"/>
                <w:sz w:val="24"/>
                <w:szCs w:val="24"/>
              </w:rPr>
              <w:t>70 ≤ C- &lt; 73</w:t>
            </w:r>
          </w:p>
        </w:tc>
      </w:tr>
      <w:tr w:rsidR="007A6EB2" w:rsidRPr="00A276DF" w14:paraId="1C874D0A" w14:textId="77777777" w:rsidTr="00A303DA">
        <w:tc>
          <w:tcPr>
            <w:tcW w:w="1705" w:type="dxa"/>
          </w:tcPr>
          <w:p w14:paraId="1C874D09" w14:textId="77777777" w:rsidR="007A6EB2" w:rsidRPr="00A276DF" w:rsidRDefault="007A6EB2" w:rsidP="00167E45">
            <w:pPr>
              <w:jc w:val="left"/>
              <w:rPr>
                <w:rStyle w:val="Strong"/>
                <w:b w:val="0"/>
                <w:bCs w:val="0"/>
                <w:sz w:val="24"/>
                <w:szCs w:val="24"/>
              </w:rPr>
            </w:pPr>
            <w:r w:rsidRPr="00A276DF">
              <w:rPr>
                <w:rStyle w:val="Strong"/>
                <w:b w:val="0"/>
                <w:bCs w:val="0"/>
                <w:sz w:val="24"/>
                <w:szCs w:val="24"/>
              </w:rPr>
              <w:t>67 ≤ D+ &lt; 70</w:t>
            </w:r>
          </w:p>
        </w:tc>
      </w:tr>
      <w:tr w:rsidR="007A6EB2" w:rsidRPr="00A276DF" w14:paraId="1C874D0C" w14:textId="77777777" w:rsidTr="00A303DA">
        <w:tc>
          <w:tcPr>
            <w:tcW w:w="1705" w:type="dxa"/>
          </w:tcPr>
          <w:p w14:paraId="1C874D0B" w14:textId="77777777" w:rsidR="007A6EB2" w:rsidRPr="00A276DF" w:rsidRDefault="007A6EB2" w:rsidP="00167E45">
            <w:pPr>
              <w:jc w:val="left"/>
              <w:rPr>
                <w:rStyle w:val="Strong"/>
                <w:b w:val="0"/>
                <w:bCs w:val="0"/>
                <w:sz w:val="24"/>
                <w:szCs w:val="24"/>
              </w:rPr>
            </w:pPr>
            <w:r w:rsidRPr="00A276DF">
              <w:rPr>
                <w:rStyle w:val="Strong"/>
                <w:b w:val="0"/>
                <w:bCs w:val="0"/>
                <w:sz w:val="24"/>
                <w:szCs w:val="24"/>
              </w:rPr>
              <w:t>63 ≤</w:t>
            </w:r>
            <w:r w:rsidR="00A303DA" w:rsidRPr="00A276DF">
              <w:rPr>
                <w:rStyle w:val="Strong"/>
                <w:b w:val="0"/>
                <w:bCs w:val="0"/>
                <w:sz w:val="24"/>
                <w:szCs w:val="24"/>
              </w:rPr>
              <w:t xml:space="preserve"> D </w:t>
            </w:r>
            <w:r w:rsidRPr="00A276DF">
              <w:rPr>
                <w:rStyle w:val="Strong"/>
                <w:b w:val="0"/>
                <w:bCs w:val="0"/>
                <w:sz w:val="24"/>
                <w:szCs w:val="24"/>
              </w:rPr>
              <w:t>&lt; 67</w:t>
            </w:r>
          </w:p>
        </w:tc>
      </w:tr>
      <w:tr w:rsidR="007A6EB2" w:rsidRPr="00A276DF" w14:paraId="1C874D0E" w14:textId="77777777" w:rsidTr="00A303DA">
        <w:tc>
          <w:tcPr>
            <w:tcW w:w="1705" w:type="dxa"/>
          </w:tcPr>
          <w:p w14:paraId="1C874D0D" w14:textId="77777777" w:rsidR="007A6EB2" w:rsidRPr="00A276DF" w:rsidRDefault="007A6EB2" w:rsidP="00167E45">
            <w:pPr>
              <w:jc w:val="left"/>
              <w:rPr>
                <w:rStyle w:val="Strong"/>
                <w:b w:val="0"/>
                <w:bCs w:val="0"/>
                <w:sz w:val="24"/>
                <w:szCs w:val="24"/>
              </w:rPr>
            </w:pPr>
            <w:r w:rsidRPr="00A276DF">
              <w:rPr>
                <w:rStyle w:val="Strong"/>
                <w:b w:val="0"/>
                <w:bCs w:val="0"/>
                <w:sz w:val="24"/>
                <w:szCs w:val="24"/>
              </w:rPr>
              <w:t>60 ≤ D- &lt; 63</w:t>
            </w:r>
          </w:p>
        </w:tc>
      </w:tr>
      <w:tr w:rsidR="007A6EB2" w:rsidRPr="00A276DF" w14:paraId="1C874D10" w14:textId="77777777" w:rsidTr="00A303DA">
        <w:tc>
          <w:tcPr>
            <w:tcW w:w="1705" w:type="dxa"/>
          </w:tcPr>
          <w:p w14:paraId="1C874D0F" w14:textId="7D6BC108" w:rsidR="007A6EB2" w:rsidRPr="009E7653" w:rsidRDefault="00446BED" w:rsidP="009E7653">
            <w:pPr>
              <w:jc w:val="left"/>
              <w:rPr>
                <w:rStyle w:val="Strong"/>
                <w:b w:val="0"/>
                <w:bCs w:val="0"/>
                <w:sz w:val="24"/>
                <w:szCs w:val="24"/>
              </w:rPr>
            </w:pPr>
            <w:r>
              <w:rPr>
                <w:rStyle w:val="Strong"/>
                <w:b w:val="0"/>
                <w:bCs w:val="0"/>
                <w:sz w:val="24"/>
                <w:szCs w:val="24"/>
              </w:rPr>
              <w:t xml:space="preserve"> </w:t>
            </w:r>
            <w:r>
              <w:rPr>
                <w:rStyle w:val="Strong"/>
                <w:sz w:val="24"/>
                <w:szCs w:val="24"/>
              </w:rPr>
              <w:t xml:space="preserve"> </w:t>
            </w:r>
            <w:r>
              <w:rPr>
                <w:rStyle w:val="Strong"/>
                <w:b w:val="0"/>
                <w:bCs w:val="0"/>
                <w:sz w:val="24"/>
                <w:szCs w:val="24"/>
              </w:rPr>
              <w:t>0</w:t>
            </w:r>
            <w:r w:rsidR="007A6EB2" w:rsidRPr="009E7653">
              <w:rPr>
                <w:rStyle w:val="Strong"/>
                <w:b w:val="0"/>
                <w:bCs w:val="0"/>
                <w:sz w:val="24"/>
                <w:szCs w:val="24"/>
              </w:rPr>
              <w:t xml:space="preserve"> ≤ F &lt; 60</w:t>
            </w:r>
          </w:p>
        </w:tc>
      </w:tr>
    </w:tbl>
    <w:p w14:paraId="64B7A1A7" w14:textId="7B0580FD" w:rsidR="00707A6F" w:rsidRDefault="00707A6F" w:rsidP="00707A6F">
      <w:pPr>
        <w:pStyle w:val="ListParagraph"/>
        <w:numPr>
          <w:ilvl w:val="0"/>
          <w:numId w:val="9"/>
        </w:numPr>
        <w:spacing w:before="240" w:after="240"/>
        <w:ind w:right="480"/>
        <w:divId w:val="1758481046"/>
        <w:rPr>
          <w:sz w:val="24"/>
          <w:szCs w:val="24"/>
        </w:rPr>
      </w:pPr>
      <w:r w:rsidRPr="0002208E">
        <w:rPr>
          <w:sz w:val="24"/>
          <w:szCs w:val="24"/>
          <w:lang w:val="en"/>
        </w:rPr>
        <w:lastRenderedPageBreak/>
        <w:t xml:space="preserve">Attendance is mandatory. You don't need to explain skipping </w:t>
      </w:r>
      <w:r w:rsidRPr="0002208E">
        <w:rPr>
          <w:b/>
          <w:bCs/>
          <w:sz w:val="24"/>
          <w:szCs w:val="24"/>
          <w:lang w:val="en"/>
        </w:rPr>
        <w:t xml:space="preserve">up to </w:t>
      </w:r>
      <w:r w:rsidR="00BB1B22">
        <w:rPr>
          <w:b/>
          <w:bCs/>
          <w:sz w:val="24"/>
          <w:szCs w:val="24"/>
          <w:lang w:val="en"/>
        </w:rPr>
        <w:t>two</w:t>
      </w:r>
      <w:r w:rsidRPr="0002208E">
        <w:rPr>
          <w:b/>
          <w:bCs/>
          <w:sz w:val="24"/>
          <w:szCs w:val="24"/>
          <w:lang w:val="en"/>
        </w:rPr>
        <w:t xml:space="preserve"> classes</w:t>
      </w:r>
      <w:r w:rsidRPr="0002208E">
        <w:rPr>
          <w:sz w:val="24"/>
          <w:szCs w:val="24"/>
          <w:lang w:val="en"/>
        </w:rPr>
        <w:t>. You could lose points for participation if you skip too many classes or attend but do not participate adequately.</w:t>
      </w:r>
    </w:p>
    <w:p w14:paraId="71EE7DCB" w14:textId="7B70C48D" w:rsidR="00707A6F" w:rsidRDefault="00707A6F" w:rsidP="00707A6F">
      <w:pPr>
        <w:pStyle w:val="ListParagraph"/>
        <w:numPr>
          <w:ilvl w:val="0"/>
          <w:numId w:val="9"/>
        </w:numPr>
        <w:spacing w:before="240" w:after="240"/>
        <w:ind w:right="480"/>
        <w:divId w:val="1758481046"/>
        <w:rPr>
          <w:sz w:val="24"/>
          <w:szCs w:val="24"/>
        </w:rPr>
      </w:pPr>
      <w:bookmarkStart w:id="2" w:name="_Hlk66133115"/>
      <w:r w:rsidRPr="00E926D6">
        <w:rPr>
          <w:sz w:val="24"/>
          <w:szCs w:val="24"/>
        </w:rPr>
        <w:t>We will measure your attendance and participation</w:t>
      </w:r>
      <w:r>
        <w:rPr>
          <w:sz w:val="24"/>
          <w:szCs w:val="24"/>
        </w:rPr>
        <w:t xml:space="preserve"> </w:t>
      </w:r>
      <w:r w:rsidRPr="00E926D6">
        <w:rPr>
          <w:sz w:val="24"/>
          <w:szCs w:val="24"/>
        </w:rPr>
        <w:t>in class to compute a participation score</w:t>
      </w:r>
      <w:r>
        <w:rPr>
          <w:sz w:val="24"/>
          <w:szCs w:val="24"/>
        </w:rPr>
        <w:t>.</w:t>
      </w:r>
    </w:p>
    <w:bookmarkEnd w:id="2"/>
    <w:p w14:paraId="45209568" w14:textId="02D3C11D" w:rsidR="00707A6F" w:rsidRDefault="00707A6F" w:rsidP="00707A6F">
      <w:pPr>
        <w:pStyle w:val="ListParagraph"/>
        <w:numPr>
          <w:ilvl w:val="0"/>
          <w:numId w:val="9"/>
        </w:numPr>
        <w:spacing w:before="240" w:after="240"/>
        <w:ind w:right="240"/>
        <w:divId w:val="1758481046"/>
        <w:rPr>
          <w:sz w:val="24"/>
          <w:szCs w:val="24"/>
        </w:rPr>
      </w:pPr>
      <w:r w:rsidRPr="00805CBD">
        <w:rPr>
          <w:sz w:val="24"/>
          <w:szCs w:val="24"/>
        </w:rPr>
        <w:t xml:space="preserve">All </w:t>
      </w:r>
      <w:r>
        <w:rPr>
          <w:sz w:val="24"/>
          <w:szCs w:val="24"/>
        </w:rPr>
        <w:t>quizzes</w:t>
      </w:r>
      <w:r w:rsidRPr="00805CBD">
        <w:rPr>
          <w:sz w:val="24"/>
          <w:szCs w:val="24"/>
        </w:rPr>
        <w:t xml:space="preserve"> </w:t>
      </w:r>
      <w:r w:rsidR="00D62F90">
        <w:rPr>
          <w:sz w:val="24"/>
          <w:szCs w:val="24"/>
        </w:rPr>
        <w:t xml:space="preserve">and exams </w:t>
      </w:r>
      <w:r w:rsidRPr="00805CBD">
        <w:rPr>
          <w:sz w:val="24"/>
          <w:szCs w:val="24"/>
        </w:rPr>
        <w:t>are closed book. No cell phones are allowed, but basic calculators are permitted.</w:t>
      </w:r>
    </w:p>
    <w:p w14:paraId="0E109A97" w14:textId="37C87C00" w:rsidR="00707A6F" w:rsidRPr="008B5F62" w:rsidRDefault="00707A6F" w:rsidP="00707A6F">
      <w:pPr>
        <w:pStyle w:val="ListParagraph"/>
        <w:numPr>
          <w:ilvl w:val="0"/>
          <w:numId w:val="9"/>
        </w:numPr>
        <w:spacing w:before="240" w:after="240"/>
        <w:ind w:right="240"/>
        <w:divId w:val="1758481046"/>
        <w:rPr>
          <w:b/>
          <w:bCs/>
          <w:sz w:val="24"/>
          <w:szCs w:val="24"/>
        </w:rPr>
      </w:pPr>
      <w:r w:rsidRPr="008B5F62">
        <w:rPr>
          <w:b/>
          <w:bCs/>
          <w:sz w:val="24"/>
          <w:szCs w:val="24"/>
        </w:rPr>
        <w:t xml:space="preserve">There are no makeup quizzes. </w:t>
      </w:r>
      <w:r w:rsidRPr="008B5F62">
        <w:rPr>
          <w:b/>
          <w:bCs/>
          <w:sz w:val="24"/>
          <w:szCs w:val="24"/>
          <w:u w:val="single"/>
        </w:rPr>
        <w:t xml:space="preserve">Instead, we will drop your </w:t>
      </w:r>
      <w:r w:rsidR="00493FCF" w:rsidRPr="008B5F62">
        <w:rPr>
          <w:b/>
          <w:bCs/>
          <w:sz w:val="24"/>
          <w:szCs w:val="24"/>
          <w:u w:val="single"/>
        </w:rPr>
        <w:t>two</w:t>
      </w:r>
      <w:r w:rsidRPr="008B5F62">
        <w:rPr>
          <w:b/>
          <w:bCs/>
          <w:sz w:val="24"/>
          <w:szCs w:val="24"/>
          <w:u w:val="single"/>
        </w:rPr>
        <w:t xml:space="preserve"> lowest quizzes</w:t>
      </w:r>
      <w:r w:rsidRPr="008B5F62">
        <w:rPr>
          <w:b/>
          <w:bCs/>
          <w:sz w:val="24"/>
          <w:szCs w:val="24"/>
        </w:rPr>
        <w:t>.</w:t>
      </w:r>
    </w:p>
    <w:p w14:paraId="4D622C78" w14:textId="77777777" w:rsidR="003F2BDC" w:rsidRPr="00805CBD" w:rsidRDefault="00E369ED" w:rsidP="00A54EC1">
      <w:pPr>
        <w:pStyle w:val="ListParagraph"/>
        <w:numPr>
          <w:ilvl w:val="0"/>
          <w:numId w:val="9"/>
        </w:numPr>
        <w:spacing w:before="240" w:after="240"/>
        <w:ind w:right="240"/>
        <w:divId w:val="1758481046"/>
        <w:rPr>
          <w:sz w:val="24"/>
          <w:szCs w:val="24"/>
        </w:rPr>
      </w:pPr>
      <w:r w:rsidRPr="00805CBD">
        <w:rPr>
          <w:sz w:val="24"/>
          <w:szCs w:val="24"/>
        </w:rPr>
        <w:t>Course grades may be curved up, but they will never be curved down.</w:t>
      </w:r>
    </w:p>
    <w:p w14:paraId="78517851" w14:textId="0BA9C210" w:rsidR="003F2BDC" w:rsidRPr="00805CBD" w:rsidRDefault="00E369ED" w:rsidP="00A54EC1">
      <w:pPr>
        <w:pStyle w:val="ListParagraph"/>
        <w:numPr>
          <w:ilvl w:val="0"/>
          <w:numId w:val="9"/>
        </w:numPr>
        <w:spacing w:before="240" w:after="240"/>
        <w:ind w:right="240"/>
        <w:divId w:val="1758481046"/>
        <w:rPr>
          <w:sz w:val="24"/>
          <w:szCs w:val="24"/>
        </w:rPr>
      </w:pPr>
      <w:r w:rsidRPr="00805CBD">
        <w:rPr>
          <w:sz w:val="24"/>
          <w:szCs w:val="24"/>
        </w:rPr>
        <w:t xml:space="preserve">There is a one-week time limit for submission of disputes for </w:t>
      </w:r>
      <w:r w:rsidR="00023C77">
        <w:rPr>
          <w:sz w:val="24"/>
          <w:szCs w:val="24"/>
        </w:rPr>
        <w:t>quizzes and</w:t>
      </w:r>
      <w:r w:rsidRPr="00805CBD">
        <w:rPr>
          <w:sz w:val="24"/>
          <w:szCs w:val="24"/>
        </w:rPr>
        <w:t xml:space="preserve"> assignments. The entire </w:t>
      </w:r>
      <w:r w:rsidR="00023C77">
        <w:rPr>
          <w:sz w:val="24"/>
          <w:szCs w:val="24"/>
        </w:rPr>
        <w:t>quiz or assignment</w:t>
      </w:r>
      <w:r w:rsidR="000B275A">
        <w:rPr>
          <w:sz w:val="24"/>
          <w:szCs w:val="24"/>
        </w:rPr>
        <w:t>, not just the disputed question, will be re-graded</w:t>
      </w:r>
      <w:r w:rsidRPr="00805CBD">
        <w:rPr>
          <w:sz w:val="24"/>
          <w:szCs w:val="24"/>
        </w:rPr>
        <w:t>.</w:t>
      </w:r>
    </w:p>
    <w:p w14:paraId="1C874D17" w14:textId="223E8558" w:rsidR="0051240C" w:rsidRPr="00A276DF" w:rsidRDefault="00844E61" w:rsidP="00A276DF">
      <w:pPr>
        <w:pStyle w:val="Heading3"/>
        <w:divId w:val="1758481046"/>
      </w:pPr>
      <w:r>
        <w:t>Assignment</w:t>
      </w:r>
      <w:r w:rsidR="0051240C" w:rsidRPr="00A276DF">
        <w:t xml:space="preserve"> </w:t>
      </w:r>
      <w:r w:rsidR="008D392D">
        <w:t xml:space="preserve">&amp; Deliverables </w:t>
      </w:r>
      <w:r w:rsidR="0051240C" w:rsidRPr="00A276DF">
        <w:t>Policies</w:t>
      </w:r>
    </w:p>
    <w:p w14:paraId="5973DC07" w14:textId="3B95B205" w:rsidR="00B541C2" w:rsidRPr="008E28E5" w:rsidRDefault="00C53152" w:rsidP="00A54EC1">
      <w:pPr>
        <w:pStyle w:val="ListParagraph"/>
        <w:numPr>
          <w:ilvl w:val="0"/>
          <w:numId w:val="8"/>
        </w:numPr>
        <w:spacing w:before="240" w:after="240"/>
        <w:ind w:right="240"/>
        <w:divId w:val="1758481046"/>
        <w:rPr>
          <w:sz w:val="24"/>
          <w:szCs w:val="24"/>
        </w:rPr>
      </w:pPr>
      <w:r>
        <w:rPr>
          <w:sz w:val="24"/>
          <w:szCs w:val="24"/>
        </w:rPr>
        <w:t>If not stated otherwise, a</w:t>
      </w:r>
      <w:r w:rsidR="0052262C" w:rsidRPr="008E28E5">
        <w:rPr>
          <w:sz w:val="24"/>
          <w:szCs w:val="24"/>
        </w:rPr>
        <w:t xml:space="preserve">ll assignments </w:t>
      </w:r>
      <w:r w:rsidR="0049253E">
        <w:rPr>
          <w:sz w:val="24"/>
          <w:szCs w:val="24"/>
        </w:rPr>
        <w:t xml:space="preserve">and deliverables </w:t>
      </w:r>
      <w:r w:rsidR="0052262C" w:rsidRPr="008E28E5">
        <w:rPr>
          <w:sz w:val="24"/>
          <w:szCs w:val="24"/>
        </w:rPr>
        <w:t xml:space="preserve">are intended to be individual work. Turning in </w:t>
      </w:r>
      <w:r w:rsidR="00844E61">
        <w:rPr>
          <w:sz w:val="24"/>
          <w:szCs w:val="24"/>
        </w:rPr>
        <w:t xml:space="preserve">a </w:t>
      </w:r>
      <w:r w:rsidR="00FD5643">
        <w:rPr>
          <w:sz w:val="24"/>
          <w:szCs w:val="24"/>
        </w:rPr>
        <w:t xml:space="preserve">quiz </w:t>
      </w:r>
      <w:r w:rsidR="0052262C" w:rsidRPr="008E28E5">
        <w:rPr>
          <w:sz w:val="24"/>
          <w:szCs w:val="24"/>
        </w:rPr>
        <w:t xml:space="preserve">or assignment which is not </w:t>
      </w:r>
      <w:r w:rsidR="00FD5643">
        <w:rPr>
          <w:sz w:val="24"/>
          <w:szCs w:val="24"/>
        </w:rPr>
        <w:t>your</w:t>
      </w:r>
      <w:r w:rsidR="0052262C" w:rsidRPr="008E28E5">
        <w:rPr>
          <w:sz w:val="24"/>
          <w:szCs w:val="24"/>
        </w:rPr>
        <w:t xml:space="preserve"> work is cheating. </w:t>
      </w:r>
      <w:r w:rsidR="00396580" w:rsidRPr="008E28E5">
        <w:rPr>
          <w:sz w:val="24"/>
          <w:szCs w:val="24"/>
        </w:rPr>
        <w:t>Copying</w:t>
      </w:r>
      <w:r w:rsidR="0052262C" w:rsidRPr="008E28E5">
        <w:rPr>
          <w:sz w:val="24"/>
          <w:szCs w:val="24"/>
        </w:rPr>
        <w:t xml:space="preserve"> text, code, or other content from the Internet (or other sources) is plagiarism. Write all </w:t>
      </w:r>
      <w:r w:rsidR="00FD5643">
        <w:rPr>
          <w:sz w:val="24"/>
          <w:szCs w:val="24"/>
        </w:rPr>
        <w:t>submissions</w:t>
      </w:r>
      <w:r w:rsidR="0052262C" w:rsidRPr="008E28E5">
        <w:rPr>
          <w:sz w:val="24"/>
          <w:szCs w:val="24"/>
        </w:rPr>
        <w:t xml:space="preserve"> from scratch using your own words; paraphrases of solutions from other sources are unacceptable even if you cite those sources.</w:t>
      </w:r>
    </w:p>
    <w:p w14:paraId="44E43299" w14:textId="5C3ADE6D" w:rsidR="003712B0" w:rsidRPr="008E28E5" w:rsidRDefault="003712B0" w:rsidP="00A54EC1">
      <w:pPr>
        <w:pStyle w:val="ListParagraph"/>
        <w:numPr>
          <w:ilvl w:val="0"/>
          <w:numId w:val="8"/>
        </w:numPr>
        <w:spacing w:before="240" w:after="240"/>
        <w:ind w:right="240"/>
        <w:divId w:val="1758481046"/>
        <w:rPr>
          <w:sz w:val="24"/>
          <w:szCs w:val="24"/>
        </w:rPr>
      </w:pPr>
      <w:r w:rsidRPr="008E28E5">
        <w:rPr>
          <w:sz w:val="24"/>
          <w:szCs w:val="24"/>
        </w:rPr>
        <w:t>We may use plagiarism-detection software tools to review your deliverables. These tools may include iThenticate, MOSS, and others.</w:t>
      </w:r>
    </w:p>
    <w:p w14:paraId="1D9173E5" w14:textId="74341E84" w:rsidR="0036249F" w:rsidRPr="008E28E5" w:rsidRDefault="000367D2" w:rsidP="00A54EC1">
      <w:pPr>
        <w:pStyle w:val="ListParagraph"/>
        <w:numPr>
          <w:ilvl w:val="0"/>
          <w:numId w:val="8"/>
        </w:numPr>
        <w:spacing w:before="240" w:after="240"/>
        <w:ind w:right="240"/>
        <w:divId w:val="1758481046"/>
        <w:rPr>
          <w:sz w:val="24"/>
          <w:szCs w:val="24"/>
        </w:rPr>
      </w:pPr>
      <w:r w:rsidRPr="008E28E5">
        <w:rPr>
          <w:sz w:val="24"/>
          <w:szCs w:val="24"/>
        </w:rPr>
        <w:t xml:space="preserve">Late Policy: All assignments are due </w:t>
      </w:r>
      <w:r w:rsidR="00BC6779" w:rsidRPr="008E28E5">
        <w:rPr>
          <w:sz w:val="24"/>
          <w:szCs w:val="24"/>
        </w:rPr>
        <w:t>at</w:t>
      </w:r>
      <w:r w:rsidRPr="008E28E5">
        <w:rPr>
          <w:sz w:val="24"/>
          <w:szCs w:val="24"/>
        </w:rPr>
        <w:t xml:space="preserve"> 9 PM of the due date. Late </w:t>
      </w:r>
      <w:r w:rsidR="00CC1387">
        <w:rPr>
          <w:sz w:val="24"/>
          <w:szCs w:val="24"/>
        </w:rPr>
        <w:t xml:space="preserve">submissions </w:t>
      </w:r>
      <w:r w:rsidRPr="008E28E5">
        <w:rPr>
          <w:sz w:val="24"/>
          <w:szCs w:val="24"/>
        </w:rPr>
        <w:t xml:space="preserve">will be accepted only in circumstances that are grounds for excused absence under university policy (policies.ncsu.edu/regulation/reg-02-20-03, item 3). The university provides mechanisms for documenting such reasons (severe illness, death in the family, etc.); these are described on the </w:t>
      </w:r>
      <w:r w:rsidR="00525DAF" w:rsidRPr="008E28E5">
        <w:rPr>
          <w:sz w:val="24"/>
          <w:szCs w:val="24"/>
        </w:rPr>
        <w:t>website</w:t>
      </w:r>
      <w:r w:rsidRPr="008E28E5">
        <w:rPr>
          <w:sz w:val="24"/>
          <w:szCs w:val="24"/>
        </w:rPr>
        <w:t xml:space="preserve">. </w:t>
      </w:r>
      <w:r w:rsidR="00FC23A0">
        <w:rPr>
          <w:sz w:val="24"/>
          <w:szCs w:val="24"/>
        </w:rPr>
        <w:t>If possible, arrangements for turning in late assignments must be made by the day preceding the due date</w:t>
      </w:r>
      <w:r w:rsidRPr="008E28E5">
        <w:rPr>
          <w:sz w:val="24"/>
          <w:szCs w:val="24"/>
        </w:rPr>
        <w:t>. Unexcused late submissions will result in a 10%/40% point reduction on the first/second day after the due date. No credit will be given</w:t>
      </w:r>
      <w:r w:rsidR="00302342">
        <w:rPr>
          <w:sz w:val="24"/>
          <w:szCs w:val="24"/>
        </w:rPr>
        <w:t xml:space="preserve"> if a submission is</w:t>
      </w:r>
      <w:r w:rsidRPr="008E28E5">
        <w:rPr>
          <w:sz w:val="24"/>
          <w:szCs w:val="24"/>
        </w:rPr>
        <w:t xml:space="preserve"> </w:t>
      </w:r>
      <w:r w:rsidR="00302342">
        <w:rPr>
          <w:sz w:val="24"/>
          <w:szCs w:val="24"/>
        </w:rPr>
        <w:t>three or more days l</w:t>
      </w:r>
      <w:r w:rsidR="00BB5E1E">
        <w:rPr>
          <w:sz w:val="24"/>
          <w:szCs w:val="24"/>
        </w:rPr>
        <w:t>ate</w:t>
      </w:r>
      <w:r w:rsidRPr="008E28E5">
        <w:rPr>
          <w:sz w:val="24"/>
          <w:szCs w:val="24"/>
        </w:rPr>
        <w:t>.</w:t>
      </w:r>
    </w:p>
    <w:p w14:paraId="296C4080" w14:textId="77777777" w:rsidR="0036249F" w:rsidRPr="00345B69" w:rsidRDefault="0036249F" w:rsidP="0036249F">
      <w:pPr>
        <w:pStyle w:val="ListParagraph"/>
        <w:spacing w:before="240" w:after="240"/>
        <w:ind w:left="120" w:right="240"/>
        <w:divId w:val="1758481046"/>
        <w:rPr>
          <w:sz w:val="24"/>
        </w:rPr>
      </w:pPr>
    </w:p>
    <w:p w14:paraId="38F32CD7" w14:textId="77777777" w:rsidR="0036249F" w:rsidRPr="00A276DF" w:rsidRDefault="0036249F" w:rsidP="0036249F">
      <w:pPr>
        <w:pStyle w:val="Heading3"/>
        <w:divId w:val="1758481046"/>
      </w:pPr>
      <w:r w:rsidRPr="00A276DF">
        <w:t>Policies on Incomplete Grades</w:t>
      </w:r>
    </w:p>
    <w:p w14:paraId="640C12BD" w14:textId="50586912" w:rsidR="0036249F" w:rsidRDefault="0036249F" w:rsidP="0036249F">
      <w:pPr>
        <w:pStyle w:val="NoSpacing"/>
        <w:divId w:val="1758481046"/>
        <w:rPr>
          <w:rFonts w:cstheme="minorHAnsi"/>
          <w:sz w:val="24"/>
          <w:szCs w:val="24"/>
        </w:rPr>
      </w:pPr>
      <w:r>
        <w:rPr>
          <w:rFonts w:cstheme="minorHAnsi"/>
          <w:sz w:val="24"/>
          <w:szCs w:val="24"/>
        </w:rPr>
        <w:br/>
      </w:r>
      <w:r w:rsidRPr="00A276DF">
        <w:rPr>
          <w:rFonts w:cstheme="minorHAnsi"/>
          <w:sz w:val="24"/>
          <w:szCs w:val="24"/>
        </w:rPr>
        <w:t>If an extended deadline is not authorized by the School, an unfinished</w:t>
      </w:r>
      <w:r>
        <w:rPr>
          <w:rFonts w:cstheme="minorHAnsi"/>
          <w:sz w:val="24"/>
          <w:szCs w:val="24"/>
        </w:rPr>
        <w:t>,</w:t>
      </w:r>
      <w:r w:rsidRPr="00A276DF">
        <w:rPr>
          <w:rFonts w:cstheme="minorHAnsi"/>
          <w:sz w:val="24"/>
          <w:szCs w:val="24"/>
        </w:rPr>
        <w:t xml:space="preserve"> incomplete grade will automatically change to an F after either (a) the end of the next regular semester in which the student is enrolled (not including summer sessions) or (b) by the end of 12 months if the student is not enrolled, whichever is shorter. Incompletes that change to F will count as an attempted course on transcripts. The burden of fulfilling an incomplete grade is the </w:t>
      </w:r>
      <w:r w:rsidR="00BB5E1E">
        <w:rPr>
          <w:rFonts w:cstheme="minorHAnsi"/>
          <w:sz w:val="24"/>
          <w:szCs w:val="24"/>
        </w:rPr>
        <w:t>student's responsibility</w:t>
      </w:r>
      <w:r w:rsidRPr="00A276DF">
        <w:rPr>
          <w:rFonts w:cstheme="minorHAnsi"/>
          <w:sz w:val="24"/>
          <w:szCs w:val="24"/>
        </w:rPr>
        <w:t xml:space="preserve">. The university policy on incomplete grades is </w:t>
      </w:r>
      <w:r>
        <w:rPr>
          <w:rFonts w:cstheme="minorHAnsi"/>
          <w:sz w:val="24"/>
          <w:szCs w:val="24"/>
        </w:rPr>
        <w:t>described</w:t>
      </w:r>
      <w:r w:rsidRPr="00A276DF">
        <w:rPr>
          <w:rFonts w:cstheme="minorHAnsi"/>
          <w:sz w:val="24"/>
          <w:szCs w:val="24"/>
        </w:rPr>
        <w:t xml:space="preserve"> at http://policies.ncsu.edu/regulation/reg-02-50-03</w:t>
      </w:r>
      <w:r>
        <w:rPr>
          <w:rFonts w:cstheme="minorHAnsi"/>
          <w:sz w:val="24"/>
          <w:szCs w:val="24"/>
        </w:rPr>
        <w:t>;</w:t>
      </w:r>
      <w:r w:rsidRPr="00A276DF">
        <w:rPr>
          <w:rFonts w:cstheme="minorHAnsi"/>
          <w:sz w:val="24"/>
          <w:szCs w:val="24"/>
        </w:rPr>
        <w:t xml:space="preserve"> </w:t>
      </w:r>
      <w:r>
        <w:rPr>
          <w:rFonts w:cstheme="minorHAnsi"/>
          <w:sz w:val="24"/>
          <w:szCs w:val="24"/>
        </w:rPr>
        <w:t>a</w:t>
      </w:r>
      <w:r w:rsidRPr="00A276DF">
        <w:rPr>
          <w:rFonts w:cstheme="minorHAnsi"/>
          <w:sz w:val="24"/>
          <w:szCs w:val="24"/>
        </w:rPr>
        <w:t xml:space="preserve">dditional information for graduate students can be found in the Graduate Administrative Handbook in Section 3.18.F at </w:t>
      </w:r>
      <w:hyperlink r:id="rId10" w:history="1">
        <w:r w:rsidRPr="004B74A2">
          <w:rPr>
            <w:rStyle w:val="Hyperlink"/>
            <w:rFonts w:cstheme="minorHAnsi"/>
            <w:sz w:val="24"/>
            <w:szCs w:val="24"/>
          </w:rPr>
          <w:t>http://www.fis.ncsu.edu/grad_publicns/handbook/</w:t>
        </w:r>
      </w:hyperlink>
      <w:r w:rsidRPr="00A276DF">
        <w:rPr>
          <w:rFonts w:cstheme="minorHAnsi"/>
          <w:sz w:val="24"/>
          <w:szCs w:val="24"/>
        </w:rPr>
        <w:t>.</w:t>
      </w:r>
    </w:p>
    <w:p w14:paraId="3E37C64F" w14:textId="77777777" w:rsidR="0036249F" w:rsidRPr="00A276DF" w:rsidRDefault="0036249F" w:rsidP="0036249F">
      <w:pPr>
        <w:pStyle w:val="Heading3"/>
        <w:divId w:val="1758481046"/>
        <w:rPr>
          <w:sz w:val="28"/>
        </w:rPr>
      </w:pPr>
      <w:r w:rsidRPr="00A276DF">
        <w:rPr>
          <w:rFonts w:eastAsia="Times New Roman"/>
        </w:rPr>
        <w:t>Requirements for Auditors</w:t>
      </w:r>
    </w:p>
    <w:p w14:paraId="7CBFA2E1" w14:textId="77777777" w:rsidR="0036249F" w:rsidRDefault="0036249F" w:rsidP="0036249F">
      <w:pPr>
        <w:pStyle w:val="NoSpacing"/>
        <w:ind w:left="240" w:right="240"/>
        <w:divId w:val="1758481046"/>
        <w:rPr>
          <w:rFonts w:cstheme="minorHAnsi"/>
          <w:sz w:val="24"/>
          <w:szCs w:val="24"/>
        </w:rPr>
      </w:pPr>
    </w:p>
    <w:p w14:paraId="5ED89E4D" w14:textId="77777777" w:rsidR="0036249F" w:rsidRDefault="0036249F" w:rsidP="0036249F">
      <w:pPr>
        <w:pStyle w:val="NoSpacing"/>
        <w:ind w:right="240"/>
        <w:divId w:val="1758481046"/>
        <w:rPr>
          <w:rFonts w:cstheme="minorHAnsi"/>
          <w:sz w:val="24"/>
          <w:szCs w:val="24"/>
        </w:rPr>
      </w:pPr>
      <w:r w:rsidRPr="00A276DF">
        <w:rPr>
          <w:rFonts w:cstheme="minorHAnsi"/>
          <w:sz w:val="24"/>
          <w:szCs w:val="24"/>
        </w:rPr>
        <w:t>This class cannot be audited.</w:t>
      </w:r>
    </w:p>
    <w:p w14:paraId="183F0EC4" w14:textId="77777777" w:rsidR="0036249F" w:rsidRDefault="0036249F" w:rsidP="0036249F">
      <w:pPr>
        <w:pStyle w:val="NoSpacing"/>
        <w:ind w:right="240"/>
        <w:divId w:val="1758481046"/>
        <w:rPr>
          <w:rFonts w:cstheme="minorHAnsi"/>
          <w:sz w:val="24"/>
          <w:szCs w:val="24"/>
        </w:rPr>
      </w:pPr>
    </w:p>
    <w:p w14:paraId="46263B56" w14:textId="77777777" w:rsidR="0036249F" w:rsidRPr="00A276DF" w:rsidRDefault="0036249F" w:rsidP="0036249F">
      <w:pPr>
        <w:pStyle w:val="Heading2"/>
        <w:divId w:val="1758481046"/>
      </w:pPr>
      <w:r w:rsidRPr="00A276DF">
        <w:lastRenderedPageBreak/>
        <w:t xml:space="preserve">N.C. State University </w:t>
      </w:r>
      <w:r>
        <w:t>Policies</w:t>
      </w:r>
      <w:r w:rsidRPr="00A276DF">
        <w:t>, Regulations, and Rules</w:t>
      </w:r>
    </w:p>
    <w:p w14:paraId="43BF2CAE" w14:textId="77777777" w:rsidR="0036249F" w:rsidRDefault="0036249F" w:rsidP="0036249F">
      <w:pPr>
        <w:spacing w:before="96" w:line="240" w:lineRule="atLeast"/>
        <w:divId w:val="1758481046"/>
        <w:rPr>
          <w:rFonts w:eastAsia="Times New Roman" w:cs="Times New Roman"/>
          <w:b/>
          <w:color w:val="000000"/>
          <w:sz w:val="24"/>
          <w:szCs w:val="18"/>
          <w:lang w:val="en" w:bidi="ar-SA"/>
        </w:rPr>
      </w:pPr>
    </w:p>
    <w:p w14:paraId="1821F245" w14:textId="77777777" w:rsidR="0036249F" w:rsidRDefault="0036249F" w:rsidP="0036249F">
      <w:pPr>
        <w:divId w:val="1758481046"/>
        <w:rPr>
          <w:rFonts w:cs="Arial"/>
          <w:sz w:val="24"/>
          <w:szCs w:val="24"/>
        </w:rPr>
      </w:pPr>
      <w:r w:rsidRPr="00D96D99">
        <w:rPr>
          <w:rFonts w:cs="Arial"/>
          <w:sz w:val="24"/>
          <w:szCs w:val="24"/>
        </w:rPr>
        <w:t xml:space="preserve">Students are responsible for reviewing the PRRs which pertain to their course rights and responsibilities. These include </w:t>
      </w:r>
      <w:hyperlink r:id="rId11" w:tgtFrame="_blank" w:history="1">
        <w:r w:rsidRPr="00D96D99">
          <w:rPr>
            <w:rFonts w:cs="Arial"/>
            <w:color w:val="333333"/>
            <w:sz w:val="24"/>
            <w:szCs w:val="24"/>
            <w:u w:val="single"/>
          </w:rPr>
          <w:t>http://policies.ncsu.edu/policy/pol-04-25-05</w:t>
        </w:r>
      </w:hyperlink>
      <w:r w:rsidRPr="00D96D99">
        <w:rPr>
          <w:rFonts w:cs="Arial"/>
          <w:sz w:val="24"/>
          <w:szCs w:val="24"/>
        </w:rPr>
        <w:t xml:space="preserve"> (Equal Opportunity and Non-Discrimination Policy Statement), </w:t>
      </w:r>
      <w:hyperlink r:id="rId12" w:tgtFrame="_blank" w:history="1">
        <w:r w:rsidRPr="00D96D99">
          <w:rPr>
            <w:rFonts w:cs="Arial"/>
            <w:color w:val="333333"/>
            <w:sz w:val="24"/>
            <w:szCs w:val="24"/>
            <w:u w:val="single"/>
          </w:rPr>
          <w:t>http://oied.ncsu.edu/oied/policies.php</w:t>
        </w:r>
      </w:hyperlink>
      <w:r w:rsidRPr="00D96D99">
        <w:rPr>
          <w:rFonts w:cs="Arial"/>
          <w:sz w:val="24"/>
          <w:szCs w:val="24"/>
        </w:rPr>
        <w:t xml:space="preserve"> (Office for Institutional Equity and Diversity), </w:t>
      </w:r>
      <w:hyperlink r:id="rId13" w:tgtFrame="_blank" w:history="1">
        <w:r w:rsidRPr="00D96D99">
          <w:rPr>
            <w:rFonts w:cs="Arial"/>
            <w:color w:val="333333"/>
            <w:sz w:val="24"/>
            <w:szCs w:val="24"/>
            <w:u w:val="single"/>
          </w:rPr>
          <w:t>http://policies.ncsu.edu/policy/pol-11-35-01</w:t>
        </w:r>
      </w:hyperlink>
      <w:r w:rsidRPr="00D96D99">
        <w:rPr>
          <w:rFonts w:cs="Arial"/>
          <w:sz w:val="24"/>
          <w:szCs w:val="24"/>
        </w:rPr>
        <w:t xml:space="preserve"> (Code of Student Conduct), and </w:t>
      </w:r>
      <w:hyperlink r:id="rId14" w:tgtFrame="_blank" w:history="1">
        <w:r w:rsidRPr="00D96D99">
          <w:rPr>
            <w:rFonts w:cs="Arial"/>
            <w:color w:val="333333"/>
            <w:sz w:val="24"/>
            <w:szCs w:val="24"/>
            <w:u w:val="single"/>
          </w:rPr>
          <w:t>http://policies.ncsu.edu/regulation/reg-02-50-03</w:t>
        </w:r>
      </w:hyperlink>
      <w:r w:rsidRPr="00D96D99">
        <w:rPr>
          <w:rFonts w:cs="Arial"/>
          <w:sz w:val="24"/>
          <w:szCs w:val="24"/>
        </w:rPr>
        <w:t xml:space="preserve"> (Grades and Grade Point Average).</w:t>
      </w:r>
    </w:p>
    <w:p w14:paraId="7B90ADBA" w14:textId="77777777" w:rsidR="00326408" w:rsidRDefault="00326408" w:rsidP="0036249F">
      <w:pPr>
        <w:divId w:val="1758481046"/>
        <w:rPr>
          <w:rFonts w:cs="Arial"/>
          <w:sz w:val="24"/>
          <w:szCs w:val="24"/>
        </w:rPr>
      </w:pPr>
    </w:p>
    <w:p w14:paraId="290BC3AB" w14:textId="77777777" w:rsidR="00326408" w:rsidRPr="00326408" w:rsidRDefault="00326408" w:rsidP="00326408">
      <w:pPr>
        <w:keepNext/>
        <w:keepLines/>
        <w:spacing w:before="40" w:line="259" w:lineRule="auto"/>
        <w:jc w:val="left"/>
        <w:outlineLvl w:val="1"/>
        <w:divId w:val="1758481046"/>
        <w:rPr>
          <w:rFonts w:ascii="Calibri Light" w:eastAsia="Times New Roman" w:hAnsi="Calibri Light" w:cs="Times New Roman"/>
          <w:color w:val="2F5496"/>
          <w:sz w:val="26"/>
          <w:szCs w:val="26"/>
          <w:lang w:val="en" w:bidi="ar-SA"/>
        </w:rPr>
      </w:pPr>
      <w:r w:rsidRPr="00326408">
        <w:rPr>
          <w:rFonts w:ascii="Calibri Light" w:eastAsia="Times New Roman" w:hAnsi="Calibri Light" w:cs="Times New Roman"/>
          <w:color w:val="2F5496"/>
          <w:sz w:val="26"/>
          <w:szCs w:val="26"/>
          <w:lang w:val="en" w:bidi="ar-SA"/>
        </w:rPr>
        <w:t>Academic Integrity</w:t>
      </w:r>
    </w:p>
    <w:p w14:paraId="1240F6F8" w14:textId="45275BCD" w:rsidR="00326408" w:rsidRPr="00326408" w:rsidRDefault="00ED0A69" w:rsidP="00326408">
      <w:pPr>
        <w:spacing w:after="160" w:line="259" w:lineRule="auto"/>
        <w:divId w:val="1758481046"/>
        <w:rPr>
          <w:rFonts w:ascii="Calibri" w:eastAsia="Calibri" w:hAnsi="Calibri" w:cs="Times New Roman"/>
          <w:sz w:val="24"/>
          <w:szCs w:val="24"/>
          <w:lang w:val="en" w:bidi="ar-SA"/>
        </w:rPr>
      </w:pPr>
      <w:r w:rsidRPr="00811FD5">
        <w:rPr>
          <w:rFonts w:ascii="Calibri" w:eastAsia="Calibri" w:hAnsi="Calibri" w:cs="Times New Roman"/>
          <w:sz w:val="24"/>
          <w:szCs w:val="24"/>
          <w:lang w:val="en" w:bidi="ar-SA"/>
        </w:rPr>
        <w:t>You are expected to maintain the highest standards of academic integrity. This includes producing original work, properly citing sources, and refraining from plagiarism or cheating. Yo</w:t>
      </w:r>
      <w:r w:rsidR="008744F9" w:rsidRPr="00811FD5">
        <w:rPr>
          <w:rFonts w:ascii="Calibri" w:eastAsia="Calibri" w:hAnsi="Calibri" w:cs="Times New Roman"/>
          <w:sz w:val="24"/>
          <w:szCs w:val="24"/>
          <w:lang w:val="en" w:bidi="ar-SA"/>
        </w:rPr>
        <w:t>u</w:t>
      </w:r>
      <w:r w:rsidR="00326408" w:rsidRPr="00326408">
        <w:rPr>
          <w:rFonts w:ascii="Calibri" w:eastAsia="Calibri" w:hAnsi="Calibri" w:cs="Times New Roman"/>
          <w:sz w:val="24"/>
          <w:szCs w:val="24"/>
          <w:lang w:val="en" w:bidi="ar-SA"/>
        </w:rPr>
        <w:t xml:space="preserve"> are required to comply with the university policy on academic integrity found in the Code of Student Conduct at </w:t>
      </w:r>
      <w:hyperlink r:id="rId15" w:history="1">
        <w:r w:rsidR="00326408" w:rsidRPr="00326408">
          <w:rPr>
            <w:rFonts w:ascii="Calibri" w:eastAsia="Calibri" w:hAnsi="Calibri" w:cs="Times New Roman"/>
            <w:color w:val="0563C1"/>
            <w:sz w:val="24"/>
            <w:szCs w:val="24"/>
            <w:u w:val="single"/>
            <w:lang w:val="en" w:bidi="ar-SA"/>
          </w:rPr>
          <w:t>http://policies.ncsu.edu/policy/pol-11-35-01</w:t>
        </w:r>
      </w:hyperlink>
      <w:r w:rsidR="00326408" w:rsidRPr="00326408">
        <w:rPr>
          <w:rFonts w:ascii="Calibri" w:eastAsia="Calibri" w:hAnsi="Calibri" w:cs="Times New Roman"/>
          <w:sz w:val="24"/>
          <w:szCs w:val="24"/>
          <w:lang w:val="en" w:bidi="ar-SA"/>
        </w:rPr>
        <w:t xml:space="preserve"> and the Pack Pledge.</w:t>
      </w:r>
    </w:p>
    <w:p w14:paraId="614F363F" w14:textId="5D4047A5" w:rsidR="00326408" w:rsidRPr="007D511B" w:rsidRDefault="00326408" w:rsidP="007D511B">
      <w:pPr>
        <w:pStyle w:val="ListParagraph"/>
        <w:numPr>
          <w:ilvl w:val="0"/>
          <w:numId w:val="14"/>
        </w:numPr>
        <w:spacing w:before="240" w:after="240"/>
        <w:ind w:right="240"/>
        <w:divId w:val="1758481046"/>
        <w:rPr>
          <w:sz w:val="24"/>
          <w:szCs w:val="24"/>
          <w:lang w:val="en" w:bidi="ar-SA"/>
        </w:rPr>
      </w:pPr>
      <w:r w:rsidRPr="007D511B">
        <w:rPr>
          <w:sz w:val="24"/>
          <w:szCs w:val="24"/>
          <w:lang w:val="en" w:bidi="ar-SA"/>
        </w:rPr>
        <w:t xml:space="preserve">Academic integrity is not negotiable. Every piece of work except team </w:t>
      </w:r>
      <w:r w:rsidR="00A26444" w:rsidRPr="007D511B">
        <w:rPr>
          <w:sz w:val="24"/>
          <w:szCs w:val="24"/>
        </w:rPr>
        <w:t>assignments</w:t>
      </w:r>
      <w:r w:rsidRPr="007D511B">
        <w:rPr>
          <w:sz w:val="24"/>
          <w:szCs w:val="24"/>
          <w:lang w:val="en" w:bidi="ar-SA"/>
        </w:rPr>
        <w:t xml:space="preserve"> </w:t>
      </w:r>
      <w:r w:rsidR="007D511B" w:rsidRPr="007D511B">
        <w:rPr>
          <w:sz w:val="24"/>
          <w:szCs w:val="24"/>
        </w:rPr>
        <w:t>are</w:t>
      </w:r>
      <w:r w:rsidRPr="007D511B">
        <w:rPr>
          <w:sz w:val="24"/>
          <w:szCs w:val="24"/>
          <w:lang w:val="en" w:bidi="ar-SA"/>
        </w:rPr>
        <w:t xml:space="preserve"> required to be completed individually.</w:t>
      </w:r>
    </w:p>
    <w:p w14:paraId="36E10AE5" w14:textId="77777777" w:rsidR="00326408" w:rsidRPr="007D511B" w:rsidRDefault="00326408" w:rsidP="007D511B">
      <w:pPr>
        <w:pStyle w:val="ListParagraph"/>
        <w:numPr>
          <w:ilvl w:val="0"/>
          <w:numId w:val="14"/>
        </w:numPr>
        <w:spacing w:before="240" w:after="240"/>
        <w:ind w:right="240"/>
        <w:divId w:val="1758481046"/>
        <w:rPr>
          <w:sz w:val="24"/>
          <w:szCs w:val="24"/>
          <w:lang w:val="en" w:bidi="ar-SA"/>
        </w:rPr>
      </w:pPr>
      <w:r w:rsidRPr="007D511B">
        <w:rPr>
          <w:sz w:val="24"/>
          <w:szCs w:val="24"/>
          <w:lang w:val="en" w:bidi="ar-SA"/>
        </w:rPr>
        <w:t>Academic integrity violations will be handled per the Student Discipline Procedures (NCSU REG 11.35.02).</w:t>
      </w:r>
    </w:p>
    <w:p w14:paraId="726BBE44" w14:textId="77777777" w:rsidR="00326408" w:rsidRPr="007D511B" w:rsidRDefault="00326408" w:rsidP="007D511B">
      <w:pPr>
        <w:pStyle w:val="ListParagraph"/>
        <w:numPr>
          <w:ilvl w:val="0"/>
          <w:numId w:val="14"/>
        </w:numPr>
        <w:spacing w:before="240" w:after="240"/>
        <w:ind w:right="240"/>
        <w:divId w:val="1758481046"/>
        <w:rPr>
          <w:sz w:val="24"/>
          <w:szCs w:val="24"/>
          <w:lang w:val="en" w:bidi="ar-SA"/>
        </w:rPr>
      </w:pPr>
      <w:r w:rsidRPr="007D511B">
        <w:rPr>
          <w:sz w:val="24"/>
          <w:szCs w:val="24"/>
          <w:lang w:val="en" w:bidi="ar-SA"/>
        </w:rPr>
        <w:t>If an academic integrity violation occurs, the offending student(s) will be assessed a penalty at least as severe as getting a 0 for the whole assignment for which the violation occurred. The case will always be reported to the Office of Student Conduct.</w:t>
      </w:r>
    </w:p>
    <w:p w14:paraId="2A6F370F" w14:textId="77777777" w:rsidR="00326408" w:rsidRPr="007D511B" w:rsidRDefault="00326408" w:rsidP="007D511B">
      <w:pPr>
        <w:pStyle w:val="ListParagraph"/>
        <w:numPr>
          <w:ilvl w:val="0"/>
          <w:numId w:val="14"/>
        </w:numPr>
        <w:spacing w:before="240" w:after="240"/>
        <w:ind w:right="240"/>
        <w:divId w:val="1758481046"/>
        <w:rPr>
          <w:sz w:val="24"/>
          <w:szCs w:val="24"/>
          <w:lang w:val="en" w:bidi="ar-SA"/>
        </w:rPr>
      </w:pPr>
      <w:r w:rsidRPr="007D511B">
        <w:rPr>
          <w:sz w:val="24"/>
          <w:szCs w:val="24"/>
          <w:lang w:val="en" w:bidi="ar-SA"/>
        </w:rPr>
        <w:t>Any tool/resource must be approved by the instructor and identified and acknowledged clearly in any work turned in; anything else is plagiarism.</w:t>
      </w:r>
    </w:p>
    <w:p w14:paraId="122A8042" w14:textId="77777777" w:rsidR="00BB5E1E" w:rsidRPr="00811FD5" w:rsidRDefault="00BB5E1E" w:rsidP="00326408">
      <w:pPr>
        <w:keepNext/>
        <w:keepLines/>
        <w:spacing w:before="40" w:line="259" w:lineRule="auto"/>
        <w:jc w:val="left"/>
        <w:outlineLvl w:val="2"/>
        <w:divId w:val="1758481046"/>
        <w:rPr>
          <w:rFonts w:ascii="Calibri Light" w:eastAsia="Times New Roman" w:hAnsi="Calibri Light" w:cs="Times New Roman"/>
          <w:color w:val="1F3763"/>
          <w:sz w:val="28"/>
          <w:szCs w:val="28"/>
          <w:lang w:val="en" w:bidi="ar-SA"/>
        </w:rPr>
      </w:pPr>
    </w:p>
    <w:p w14:paraId="079FF3C6" w14:textId="5225E0B6" w:rsidR="00326408" w:rsidRPr="00326408" w:rsidRDefault="008744F9" w:rsidP="00326408">
      <w:pPr>
        <w:keepNext/>
        <w:keepLines/>
        <w:spacing w:before="40" w:line="259" w:lineRule="auto"/>
        <w:jc w:val="left"/>
        <w:outlineLvl w:val="2"/>
        <w:divId w:val="1758481046"/>
        <w:rPr>
          <w:rFonts w:ascii="Calibri Light" w:eastAsia="Times New Roman" w:hAnsi="Calibri Light" w:cs="Times New Roman"/>
          <w:color w:val="1F3763"/>
          <w:sz w:val="24"/>
          <w:szCs w:val="24"/>
          <w:lang w:val="en" w:bidi="ar-SA"/>
        </w:rPr>
      </w:pPr>
      <w:r>
        <w:rPr>
          <w:rFonts w:ascii="Calibri Light" w:eastAsia="Times New Roman" w:hAnsi="Calibri Light" w:cs="Times New Roman"/>
          <w:color w:val="1F3763"/>
          <w:sz w:val="24"/>
          <w:szCs w:val="24"/>
          <w:lang w:val="en" w:bidi="ar-SA"/>
        </w:rPr>
        <w:t>Pack</w:t>
      </w:r>
      <w:r w:rsidR="00326408" w:rsidRPr="00326408">
        <w:rPr>
          <w:rFonts w:ascii="Calibri Light" w:eastAsia="Times New Roman" w:hAnsi="Calibri Light" w:cs="Times New Roman"/>
          <w:color w:val="1F3763"/>
          <w:sz w:val="24"/>
          <w:szCs w:val="24"/>
          <w:lang w:val="en" w:bidi="ar-SA"/>
        </w:rPr>
        <w:t xml:space="preserve"> Pledge</w:t>
      </w:r>
    </w:p>
    <w:p w14:paraId="1E57A4AF" w14:textId="77777777" w:rsidR="00326408" w:rsidRDefault="00326408" w:rsidP="00811FD5">
      <w:pPr>
        <w:divId w:val="1758481046"/>
        <w:rPr>
          <w:sz w:val="24"/>
          <w:szCs w:val="24"/>
          <w:lang w:val="en" w:bidi="ar-SA"/>
        </w:rPr>
      </w:pPr>
      <w:r w:rsidRPr="00326408">
        <w:rPr>
          <w:sz w:val="24"/>
          <w:szCs w:val="24"/>
          <w:lang w:val="en" w:bidi="ar-SA"/>
        </w:rPr>
        <w:t>Your signature on any test or assignment indicates, "I have neither given nor received unauthorized aid on this test or assignment."</w:t>
      </w:r>
    </w:p>
    <w:p w14:paraId="0E55C075" w14:textId="77777777" w:rsidR="003634DD" w:rsidRPr="00326408" w:rsidRDefault="003634DD" w:rsidP="00811FD5">
      <w:pPr>
        <w:divId w:val="1758481046"/>
        <w:rPr>
          <w:sz w:val="24"/>
          <w:szCs w:val="24"/>
          <w:lang w:val="en" w:bidi="ar-SA"/>
        </w:rPr>
      </w:pPr>
    </w:p>
    <w:p w14:paraId="011262B6" w14:textId="77777777" w:rsidR="00326408" w:rsidRPr="00326408" w:rsidRDefault="00326408" w:rsidP="00326408">
      <w:pPr>
        <w:keepNext/>
        <w:keepLines/>
        <w:spacing w:before="40" w:line="259" w:lineRule="auto"/>
        <w:jc w:val="left"/>
        <w:outlineLvl w:val="1"/>
        <w:divId w:val="1758481046"/>
        <w:rPr>
          <w:rFonts w:ascii="Calibri Light" w:eastAsia="Times New Roman" w:hAnsi="Calibri Light" w:cs="Times New Roman"/>
          <w:color w:val="2F5496"/>
          <w:sz w:val="26"/>
          <w:szCs w:val="26"/>
          <w:lang w:val="en" w:bidi="ar-SA"/>
        </w:rPr>
      </w:pPr>
      <w:r w:rsidRPr="00326408">
        <w:rPr>
          <w:rFonts w:ascii="Calibri Light" w:eastAsia="Times New Roman" w:hAnsi="Calibri Light" w:cs="Times New Roman"/>
          <w:color w:val="2F5496"/>
          <w:sz w:val="26"/>
          <w:szCs w:val="26"/>
          <w:lang w:val="en" w:bidi="ar-SA"/>
        </w:rPr>
        <w:t>Accommodations for Disabilities</w:t>
      </w:r>
    </w:p>
    <w:p w14:paraId="3961867B" w14:textId="77777777" w:rsidR="00326408" w:rsidRPr="00326408" w:rsidRDefault="00326408" w:rsidP="00326408">
      <w:pPr>
        <w:spacing w:after="160" w:line="259" w:lineRule="auto"/>
        <w:divId w:val="1758481046"/>
        <w:rPr>
          <w:rFonts w:ascii="Calibri" w:eastAsia="Calibri" w:hAnsi="Calibri" w:cs="Times New Roman"/>
          <w:sz w:val="24"/>
          <w:szCs w:val="24"/>
          <w:lang w:val="en" w:bidi="ar-SA"/>
        </w:rPr>
      </w:pPr>
      <w:r w:rsidRPr="00326408">
        <w:rPr>
          <w:rFonts w:ascii="Calibri" w:eastAsia="Calibri" w:hAnsi="Calibri" w:cs="Times New Roman"/>
          <w:sz w:val="24"/>
          <w:szCs w:val="24"/>
          <w:lang w:val="en" w:bidi="ar-SA"/>
        </w:rPr>
        <w:t>Reasonable accommodations will be made for students with verifiable disabilities. To take advantage of available accommodations, students must register with the Disability Resource Office at Holmes Hall, Suite 304, 2751 Cates Avenue, Campus Box 7509, 919-515-7653. For more information on NC State's policy on working with students with disabilities, please see the Academic Accommodations for Students with Disabilities Regulation (NCSU REG 02.20.01) (https://policies.ncsu.edu/regulation/reg-02-20-01/).</w:t>
      </w:r>
    </w:p>
    <w:p w14:paraId="6D70F685" w14:textId="77777777" w:rsidR="00326408" w:rsidRPr="00326408" w:rsidRDefault="00326408" w:rsidP="00326408">
      <w:pPr>
        <w:keepNext/>
        <w:keepLines/>
        <w:spacing w:before="40" w:line="259" w:lineRule="auto"/>
        <w:jc w:val="left"/>
        <w:outlineLvl w:val="1"/>
        <w:divId w:val="1758481046"/>
        <w:rPr>
          <w:rFonts w:ascii="Calibri Light" w:eastAsia="Times New Roman" w:hAnsi="Calibri Light" w:cs="Times New Roman"/>
          <w:color w:val="2F5496"/>
          <w:sz w:val="26"/>
          <w:szCs w:val="26"/>
          <w:lang w:val="en" w:bidi="ar-SA"/>
        </w:rPr>
      </w:pPr>
      <w:r w:rsidRPr="00326408">
        <w:rPr>
          <w:rFonts w:ascii="Calibri Light" w:eastAsia="Times New Roman" w:hAnsi="Calibri Light" w:cs="Times New Roman"/>
          <w:color w:val="2F5496"/>
          <w:sz w:val="26"/>
          <w:szCs w:val="26"/>
          <w:lang w:val="en" w:bidi="ar-SA"/>
        </w:rPr>
        <w:t>Non-Discrimination Policy</w:t>
      </w:r>
    </w:p>
    <w:p w14:paraId="6F7D0C1F" w14:textId="7D8EF28D" w:rsidR="00326408" w:rsidRPr="00811FD5" w:rsidRDefault="00326408" w:rsidP="008744F9">
      <w:pPr>
        <w:spacing w:after="160" w:line="259" w:lineRule="auto"/>
        <w:divId w:val="1758481046"/>
        <w:rPr>
          <w:rFonts w:ascii="Calibri" w:eastAsia="Calibri" w:hAnsi="Calibri" w:cs="Times New Roman"/>
          <w:sz w:val="24"/>
          <w:szCs w:val="24"/>
          <w:lang w:val="en" w:bidi="ar-SA"/>
        </w:rPr>
      </w:pPr>
      <w:r w:rsidRPr="00326408">
        <w:rPr>
          <w:rFonts w:ascii="Calibri" w:eastAsia="Calibri" w:hAnsi="Calibri" w:cs="Times New Roman"/>
          <w:sz w:val="24"/>
          <w:szCs w:val="24"/>
          <w:lang w:val="en" w:bidi="ar-SA"/>
        </w:rPr>
        <w:t xml:space="preserve">NC State provides equal opportunity and affirmative action efforts. It prohibits all forms of unlawful discrimination, harassment, and retaliation ("Prohibited Conduct") that are based upon a person's race, color, religion, sex (including pregnancy), national origin, age (40 or older), disability, gender identity, genetic information, sexual orientation, or veteran status (individually and collectively, "Protected Status"). Additional information on each Protected Status is included in NCSU REG </w:t>
      </w:r>
      <w:r w:rsidRPr="00326408">
        <w:rPr>
          <w:rFonts w:ascii="Calibri" w:eastAsia="Calibri" w:hAnsi="Calibri" w:cs="Times New Roman"/>
          <w:sz w:val="24"/>
          <w:szCs w:val="24"/>
          <w:lang w:val="en" w:bidi="ar-SA"/>
        </w:rPr>
        <w:lastRenderedPageBreak/>
        <w:t>04.25.02 (Discrimination, Harassment and Retaliation Complaint Procedure). NC State's policies and regulations covering discrimination, harassment, and retaliation may be accessed at http://policies.ncsu.edu/policy/pol-04-25-05 or https://oied.ncsu.edu/divweb/. Any person who feels that he or she has been the subject of prohibited discrimination, harassment, or retaliation should contact the Office for Institutional Equity and Diversity (OIED) at 919-515-3148.</w:t>
      </w:r>
    </w:p>
    <w:p w14:paraId="01456F1F" w14:textId="77777777" w:rsidR="0036249F" w:rsidRPr="008B3918" w:rsidRDefault="0036249F" w:rsidP="0036249F">
      <w:pPr>
        <w:pStyle w:val="Heading3"/>
        <w:divId w:val="1758481046"/>
        <w:rPr>
          <w:sz w:val="24"/>
          <w:szCs w:val="24"/>
          <w:lang w:val="en"/>
        </w:rPr>
      </w:pPr>
      <w:r w:rsidRPr="008B3918">
        <w:rPr>
          <w:sz w:val="24"/>
          <w:szCs w:val="24"/>
          <w:lang w:val="en"/>
        </w:rPr>
        <w:t>Course Schedule</w:t>
      </w:r>
    </w:p>
    <w:p w14:paraId="5FC4AEA8" w14:textId="77777777" w:rsidR="0036249F" w:rsidRDefault="0036249F" w:rsidP="0036249F">
      <w:pPr>
        <w:divId w:val="1758481046"/>
        <w:rPr>
          <w:sz w:val="24"/>
          <w:szCs w:val="24"/>
          <w:lang w:val="en"/>
        </w:rPr>
      </w:pPr>
    </w:p>
    <w:p w14:paraId="59C71A78" w14:textId="138CB684" w:rsidR="0036249F" w:rsidRPr="00D9611B" w:rsidRDefault="0036249F" w:rsidP="00D9611B">
      <w:pPr>
        <w:divId w:val="1758481046"/>
        <w:rPr>
          <w:sz w:val="24"/>
          <w:szCs w:val="24"/>
          <w:lang w:val="en"/>
        </w:rPr>
      </w:pPr>
      <w:r w:rsidRPr="008B3918">
        <w:rPr>
          <w:sz w:val="24"/>
          <w:szCs w:val="24"/>
          <w:lang w:val="en"/>
        </w:rPr>
        <w:t xml:space="preserve">The Course Schedule is posted </w:t>
      </w:r>
      <w:r>
        <w:rPr>
          <w:sz w:val="24"/>
          <w:szCs w:val="24"/>
          <w:lang w:val="en"/>
        </w:rPr>
        <w:t>on our Moodle page in a separate file</w:t>
      </w:r>
      <w:r w:rsidRPr="008B3918">
        <w:rPr>
          <w:sz w:val="24"/>
          <w:szCs w:val="24"/>
          <w:lang w:val="en"/>
        </w:rPr>
        <w:t>.</w:t>
      </w:r>
    </w:p>
    <w:p w14:paraId="635E16EE" w14:textId="77777777" w:rsidR="000C28A3" w:rsidRDefault="000C28A3" w:rsidP="0036249F">
      <w:pPr>
        <w:spacing w:before="96" w:line="240" w:lineRule="atLeast"/>
        <w:divId w:val="1758481046"/>
        <w:rPr>
          <w:rFonts w:eastAsia="Times New Roman" w:cs="Times New Roman"/>
          <w:b/>
          <w:color w:val="000000"/>
          <w:sz w:val="24"/>
          <w:szCs w:val="18"/>
          <w:lang w:val="en" w:bidi="ar-SA"/>
        </w:rPr>
      </w:pPr>
    </w:p>
    <w:p w14:paraId="464F426A" w14:textId="26DC3E8A" w:rsidR="0036249F" w:rsidRPr="00A276DF" w:rsidRDefault="000C28A3" w:rsidP="0036249F">
      <w:pPr>
        <w:spacing w:before="96" w:line="240" w:lineRule="atLeast"/>
        <w:divId w:val="1758481046"/>
        <w:rPr>
          <w:rFonts w:eastAsia="Times New Roman" w:cs="Times New Roman"/>
          <w:b/>
          <w:color w:val="000000"/>
          <w:sz w:val="18"/>
          <w:szCs w:val="18"/>
          <w:lang w:val="en" w:bidi="ar-SA"/>
        </w:rPr>
      </w:pPr>
      <w:r w:rsidRPr="000C28A3">
        <w:rPr>
          <w:rFonts w:eastAsia="Times New Roman" w:cs="Times New Roman"/>
          <w:bCs/>
          <w:color w:val="000000"/>
          <w:sz w:val="24"/>
          <w:szCs w:val="18"/>
          <w:lang w:val="en" w:bidi="ar-SA"/>
        </w:rPr>
        <w:t>Note:</w:t>
      </w:r>
      <w:r>
        <w:rPr>
          <w:rFonts w:eastAsia="Times New Roman" w:cs="Times New Roman"/>
          <w:b/>
          <w:color w:val="000000"/>
          <w:sz w:val="24"/>
          <w:szCs w:val="18"/>
          <w:lang w:val="en" w:bidi="ar-SA"/>
        </w:rPr>
        <w:t xml:space="preserve"> </w:t>
      </w:r>
      <w:r w:rsidR="0036249F" w:rsidRPr="00D96D99">
        <w:rPr>
          <w:rFonts w:eastAsia="Times New Roman" w:cs="Times New Roman"/>
          <w:b/>
          <w:color w:val="000000"/>
          <w:sz w:val="24"/>
          <w:szCs w:val="18"/>
          <w:lang w:val="en" w:bidi="ar-SA"/>
        </w:rPr>
        <w:t>Th</w:t>
      </w:r>
      <w:r w:rsidR="00D9611B">
        <w:rPr>
          <w:rFonts w:eastAsia="Times New Roman" w:cs="Times New Roman"/>
          <w:b/>
          <w:color w:val="000000"/>
          <w:sz w:val="24"/>
          <w:szCs w:val="18"/>
          <w:lang w:val="en" w:bidi="ar-SA"/>
        </w:rPr>
        <w:t>e</w:t>
      </w:r>
      <w:r w:rsidR="0036249F" w:rsidRPr="00D96D99">
        <w:rPr>
          <w:rFonts w:eastAsia="Times New Roman" w:cs="Times New Roman"/>
          <w:b/>
          <w:color w:val="000000"/>
          <w:sz w:val="24"/>
          <w:szCs w:val="18"/>
          <w:lang w:val="en" w:bidi="ar-SA"/>
        </w:rPr>
        <w:t xml:space="preserve"> </w:t>
      </w:r>
      <w:r w:rsidR="00D9611B">
        <w:rPr>
          <w:rFonts w:eastAsia="Times New Roman" w:cs="Times New Roman"/>
          <w:b/>
          <w:color w:val="000000"/>
          <w:sz w:val="24"/>
          <w:szCs w:val="18"/>
          <w:lang w:val="en" w:bidi="ar-SA"/>
        </w:rPr>
        <w:t>S</w:t>
      </w:r>
      <w:r w:rsidR="0036249F" w:rsidRPr="00D96D99">
        <w:rPr>
          <w:rFonts w:eastAsia="Times New Roman" w:cs="Times New Roman"/>
          <w:b/>
          <w:color w:val="000000"/>
          <w:sz w:val="24"/>
          <w:szCs w:val="18"/>
          <w:lang w:val="en" w:bidi="ar-SA"/>
        </w:rPr>
        <w:t>yllabus</w:t>
      </w:r>
      <w:r w:rsidR="00D9611B">
        <w:rPr>
          <w:rFonts w:eastAsia="Times New Roman" w:cs="Times New Roman"/>
          <w:b/>
          <w:color w:val="000000"/>
          <w:sz w:val="24"/>
          <w:szCs w:val="18"/>
          <w:lang w:val="en" w:bidi="ar-SA"/>
        </w:rPr>
        <w:t xml:space="preserve"> and the Course Schedule</w:t>
      </w:r>
      <w:r w:rsidR="0036249F" w:rsidRPr="00D96D99">
        <w:rPr>
          <w:rFonts w:eastAsia="Times New Roman" w:cs="Times New Roman"/>
          <w:b/>
          <w:color w:val="000000"/>
          <w:sz w:val="24"/>
          <w:szCs w:val="18"/>
          <w:lang w:val="en" w:bidi="ar-SA"/>
        </w:rPr>
        <w:t xml:space="preserve"> </w:t>
      </w:r>
      <w:r w:rsidR="00D9611B">
        <w:rPr>
          <w:rFonts w:eastAsia="Times New Roman" w:cs="Times New Roman"/>
          <w:b/>
          <w:color w:val="000000"/>
          <w:sz w:val="24"/>
          <w:szCs w:val="18"/>
          <w:lang w:val="en" w:bidi="ar-SA"/>
        </w:rPr>
        <w:t>are</w:t>
      </w:r>
      <w:r w:rsidR="0036249F" w:rsidRPr="00D96D99">
        <w:rPr>
          <w:rFonts w:eastAsia="Times New Roman" w:cs="Times New Roman"/>
          <w:b/>
          <w:color w:val="000000"/>
          <w:sz w:val="24"/>
          <w:szCs w:val="18"/>
          <w:lang w:val="en" w:bidi="ar-SA"/>
        </w:rPr>
        <w:t xml:space="preserve"> subject to change.</w:t>
      </w:r>
    </w:p>
    <w:p w14:paraId="5EF82DBE" w14:textId="77777777" w:rsidR="0036249F" w:rsidRPr="001665EC" w:rsidRDefault="0036249F" w:rsidP="001665EC">
      <w:pPr>
        <w:spacing w:before="96" w:after="240" w:line="240" w:lineRule="atLeast"/>
        <w:ind w:right="240"/>
        <w:divId w:val="1758481046"/>
        <w:rPr>
          <w:rFonts w:eastAsia="Times New Roman" w:cs="Times New Roman"/>
          <w:b/>
          <w:color w:val="000000"/>
          <w:sz w:val="18"/>
          <w:szCs w:val="18"/>
          <w:lang w:val="en" w:bidi="ar-SA"/>
        </w:rPr>
      </w:pPr>
    </w:p>
    <w:sectPr w:rsidR="0036249F" w:rsidRPr="001665EC" w:rsidSect="005D2D2C">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78A7" w14:textId="77777777" w:rsidR="003B4B43" w:rsidRDefault="003B4B43" w:rsidP="00CF46EC">
      <w:r>
        <w:separator/>
      </w:r>
    </w:p>
  </w:endnote>
  <w:endnote w:type="continuationSeparator" w:id="0">
    <w:p w14:paraId="4D14CAEB" w14:textId="77777777" w:rsidR="003B4B43" w:rsidRDefault="003B4B43" w:rsidP="00CF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DDE2" w14:textId="77777777" w:rsidR="00E60F76" w:rsidRDefault="00E6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24B" w14:textId="77777777" w:rsidR="00E60F76" w:rsidRDefault="00E60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F2C3" w14:textId="77777777" w:rsidR="00E60F76" w:rsidRDefault="00E6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06EC" w14:textId="77777777" w:rsidR="003B4B43" w:rsidRDefault="003B4B43" w:rsidP="00CF46EC">
      <w:r>
        <w:separator/>
      </w:r>
    </w:p>
  </w:footnote>
  <w:footnote w:type="continuationSeparator" w:id="0">
    <w:p w14:paraId="503F15DC" w14:textId="77777777" w:rsidR="003B4B43" w:rsidRDefault="003B4B43" w:rsidP="00CF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2282" w14:textId="77777777" w:rsidR="00E60F76" w:rsidRDefault="00E6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65EF" w14:textId="77777777" w:rsidR="00E60F76" w:rsidRDefault="00E6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DC95" w14:textId="77777777" w:rsidR="00E60F76" w:rsidRDefault="00E6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29E"/>
    <w:multiLevelType w:val="hybridMultilevel"/>
    <w:tmpl w:val="36C6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50C3E"/>
    <w:multiLevelType w:val="hybridMultilevel"/>
    <w:tmpl w:val="920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FB"/>
    <w:multiLevelType w:val="hybridMultilevel"/>
    <w:tmpl w:val="4288C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72EC8"/>
    <w:multiLevelType w:val="hybridMultilevel"/>
    <w:tmpl w:val="E9C27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E08D4"/>
    <w:multiLevelType w:val="hybridMultilevel"/>
    <w:tmpl w:val="983EEB66"/>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 w15:restartNumberingAfterBreak="0">
    <w:nsid w:val="299F79DA"/>
    <w:multiLevelType w:val="hybridMultilevel"/>
    <w:tmpl w:val="C762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E401F"/>
    <w:multiLevelType w:val="hybridMultilevel"/>
    <w:tmpl w:val="513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1240"/>
    <w:multiLevelType w:val="hybridMultilevel"/>
    <w:tmpl w:val="9336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7730D"/>
    <w:multiLevelType w:val="hybridMultilevel"/>
    <w:tmpl w:val="1E34F590"/>
    <w:lvl w:ilvl="0" w:tplc="8A625E62">
      <w:numFmt w:val="bullet"/>
      <w:lvlText w:val="•"/>
      <w:lvlJc w:val="left"/>
      <w:pPr>
        <w:ind w:left="4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524AE"/>
    <w:multiLevelType w:val="hybridMultilevel"/>
    <w:tmpl w:val="E26CFC1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 w15:restartNumberingAfterBreak="0">
    <w:nsid w:val="50076790"/>
    <w:multiLevelType w:val="multilevel"/>
    <w:tmpl w:val="ADB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57CDD"/>
    <w:multiLevelType w:val="hybridMultilevel"/>
    <w:tmpl w:val="F9CC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17972"/>
    <w:multiLevelType w:val="hybridMultilevel"/>
    <w:tmpl w:val="A47E274C"/>
    <w:lvl w:ilvl="0" w:tplc="8A625E62">
      <w:numFmt w:val="bullet"/>
      <w:lvlText w:val="•"/>
      <w:lvlJc w:val="left"/>
      <w:pPr>
        <w:ind w:left="4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84231"/>
    <w:multiLevelType w:val="hybridMultilevel"/>
    <w:tmpl w:val="09AC5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584950920">
    <w:abstractNumId w:val="5"/>
  </w:num>
  <w:num w:numId="2" w16cid:durableId="11078265">
    <w:abstractNumId w:val="12"/>
  </w:num>
  <w:num w:numId="3" w16cid:durableId="216283896">
    <w:abstractNumId w:val="8"/>
  </w:num>
  <w:num w:numId="4" w16cid:durableId="54427122">
    <w:abstractNumId w:val="13"/>
  </w:num>
  <w:num w:numId="5" w16cid:durableId="1056008098">
    <w:abstractNumId w:val="2"/>
  </w:num>
  <w:num w:numId="6" w16cid:durableId="1358122352">
    <w:abstractNumId w:val="1"/>
  </w:num>
  <w:num w:numId="7" w16cid:durableId="82924447">
    <w:abstractNumId w:val="3"/>
  </w:num>
  <w:num w:numId="8" w16cid:durableId="1592010378">
    <w:abstractNumId w:val="9"/>
  </w:num>
  <w:num w:numId="9" w16cid:durableId="2013137520">
    <w:abstractNumId w:val="4"/>
  </w:num>
  <w:num w:numId="10" w16cid:durableId="1473062564">
    <w:abstractNumId w:val="6"/>
  </w:num>
  <w:num w:numId="11" w16cid:durableId="1002128822">
    <w:abstractNumId w:val="10"/>
  </w:num>
  <w:num w:numId="12" w16cid:durableId="641227761">
    <w:abstractNumId w:val="0"/>
  </w:num>
  <w:num w:numId="13" w16cid:durableId="797377531">
    <w:abstractNumId w:val="11"/>
  </w:num>
  <w:num w:numId="14" w16cid:durableId="12415994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93"/>
    <w:rsid w:val="00001759"/>
    <w:rsid w:val="00002DC1"/>
    <w:rsid w:val="00003955"/>
    <w:rsid w:val="00007672"/>
    <w:rsid w:val="0001369E"/>
    <w:rsid w:val="00014BE6"/>
    <w:rsid w:val="0001593A"/>
    <w:rsid w:val="00015F8C"/>
    <w:rsid w:val="00017037"/>
    <w:rsid w:val="000178F5"/>
    <w:rsid w:val="00020303"/>
    <w:rsid w:val="0002208E"/>
    <w:rsid w:val="00023C77"/>
    <w:rsid w:val="00032EEB"/>
    <w:rsid w:val="000367D2"/>
    <w:rsid w:val="00043CFC"/>
    <w:rsid w:val="0004645C"/>
    <w:rsid w:val="0005691E"/>
    <w:rsid w:val="00057017"/>
    <w:rsid w:val="00060168"/>
    <w:rsid w:val="000633D0"/>
    <w:rsid w:val="00077B38"/>
    <w:rsid w:val="000823A9"/>
    <w:rsid w:val="000929CC"/>
    <w:rsid w:val="000A1163"/>
    <w:rsid w:val="000B275A"/>
    <w:rsid w:val="000B4090"/>
    <w:rsid w:val="000B60A0"/>
    <w:rsid w:val="000C01F7"/>
    <w:rsid w:val="000C28A3"/>
    <w:rsid w:val="000D09C4"/>
    <w:rsid w:val="000D1CF2"/>
    <w:rsid w:val="000D2706"/>
    <w:rsid w:val="000D6091"/>
    <w:rsid w:val="000D6E9A"/>
    <w:rsid w:val="000E1217"/>
    <w:rsid w:val="000E7708"/>
    <w:rsid w:val="000F4168"/>
    <w:rsid w:val="00101BA8"/>
    <w:rsid w:val="00105B75"/>
    <w:rsid w:val="001060B3"/>
    <w:rsid w:val="001065B9"/>
    <w:rsid w:val="001133D3"/>
    <w:rsid w:val="001147D6"/>
    <w:rsid w:val="00116382"/>
    <w:rsid w:val="00127E21"/>
    <w:rsid w:val="00133694"/>
    <w:rsid w:val="00143055"/>
    <w:rsid w:val="00145A6B"/>
    <w:rsid w:val="00155B7F"/>
    <w:rsid w:val="00161FD0"/>
    <w:rsid w:val="001651F6"/>
    <w:rsid w:val="00165571"/>
    <w:rsid w:val="001665EC"/>
    <w:rsid w:val="001669BD"/>
    <w:rsid w:val="001718DA"/>
    <w:rsid w:val="00175623"/>
    <w:rsid w:val="001818E2"/>
    <w:rsid w:val="001836D3"/>
    <w:rsid w:val="0019660F"/>
    <w:rsid w:val="001A0CE2"/>
    <w:rsid w:val="001A167B"/>
    <w:rsid w:val="001A2474"/>
    <w:rsid w:val="001A2C6D"/>
    <w:rsid w:val="001B4A56"/>
    <w:rsid w:val="001B5F9D"/>
    <w:rsid w:val="001D463D"/>
    <w:rsid w:val="001F1767"/>
    <w:rsid w:val="001F2041"/>
    <w:rsid w:val="001F58DA"/>
    <w:rsid w:val="00200B17"/>
    <w:rsid w:val="002022D1"/>
    <w:rsid w:val="002042E0"/>
    <w:rsid w:val="00212314"/>
    <w:rsid w:val="002326E1"/>
    <w:rsid w:val="00234ED7"/>
    <w:rsid w:val="00235453"/>
    <w:rsid w:val="00240CBB"/>
    <w:rsid w:val="002412BA"/>
    <w:rsid w:val="00242DDC"/>
    <w:rsid w:val="00245133"/>
    <w:rsid w:val="0024713B"/>
    <w:rsid w:val="00256882"/>
    <w:rsid w:val="00260228"/>
    <w:rsid w:val="00266F68"/>
    <w:rsid w:val="00267182"/>
    <w:rsid w:val="002674D9"/>
    <w:rsid w:val="00274778"/>
    <w:rsid w:val="00276D53"/>
    <w:rsid w:val="0028294B"/>
    <w:rsid w:val="0028347E"/>
    <w:rsid w:val="00285673"/>
    <w:rsid w:val="002923B9"/>
    <w:rsid w:val="00295611"/>
    <w:rsid w:val="002A2DFD"/>
    <w:rsid w:val="002B2780"/>
    <w:rsid w:val="002B4820"/>
    <w:rsid w:val="002B6956"/>
    <w:rsid w:val="002C0141"/>
    <w:rsid w:val="002C3E2B"/>
    <w:rsid w:val="002C6CA7"/>
    <w:rsid w:val="002E365F"/>
    <w:rsid w:val="002E42D1"/>
    <w:rsid w:val="002E4D39"/>
    <w:rsid w:val="00302342"/>
    <w:rsid w:val="00310326"/>
    <w:rsid w:val="003179CB"/>
    <w:rsid w:val="0032470F"/>
    <w:rsid w:val="00324C08"/>
    <w:rsid w:val="00326408"/>
    <w:rsid w:val="00336355"/>
    <w:rsid w:val="00336517"/>
    <w:rsid w:val="00337B67"/>
    <w:rsid w:val="00341B0C"/>
    <w:rsid w:val="00345421"/>
    <w:rsid w:val="00347F47"/>
    <w:rsid w:val="00350EC6"/>
    <w:rsid w:val="00351362"/>
    <w:rsid w:val="00354D50"/>
    <w:rsid w:val="003557CE"/>
    <w:rsid w:val="00361500"/>
    <w:rsid w:val="0036249F"/>
    <w:rsid w:val="003630A7"/>
    <w:rsid w:val="0036343E"/>
    <w:rsid w:val="003634DD"/>
    <w:rsid w:val="0037083C"/>
    <w:rsid w:val="003708EA"/>
    <w:rsid w:val="003712B0"/>
    <w:rsid w:val="00372666"/>
    <w:rsid w:val="00372853"/>
    <w:rsid w:val="0037376A"/>
    <w:rsid w:val="00377E53"/>
    <w:rsid w:val="003809CE"/>
    <w:rsid w:val="00380B76"/>
    <w:rsid w:val="003839D7"/>
    <w:rsid w:val="00386AA1"/>
    <w:rsid w:val="00387D07"/>
    <w:rsid w:val="003904C9"/>
    <w:rsid w:val="00391DA7"/>
    <w:rsid w:val="00391F51"/>
    <w:rsid w:val="00396580"/>
    <w:rsid w:val="003A251D"/>
    <w:rsid w:val="003A29FD"/>
    <w:rsid w:val="003A2D42"/>
    <w:rsid w:val="003A39CF"/>
    <w:rsid w:val="003B4B43"/>
    <w:rsid w:val="003B6886"/>
    <w:rsid w:val="003C2808"/>
    <w:rsid w:val="003C67E7"/>
    <w:rsid w:val="003C71FC"/>
    <w:rsid w:val="003D21ED"/>
    <w:rsid w:val="003D6CBC"/>
    <w:rsid w:val="003D7807"/>
    <w:rsid w:val="003E0BC6"/>
    <w:rsid w:val="003E4755"/>
    <w:rsid w:val="003F2BDC"/>
    <w:rsid w:val="003F425E"/>
    <w:rsid w:val="003F4B8C"/>
    <w:rsid w:val="003F65CE"/>
    <w:rsid w:val="0040109F"/>
    <w:rsid w:val="00402DA2"/>
    <w:rsid w:val="00403D5F"/>
    <w:rsid w:val="00405E59"/>
    <w:rsid w:val="00414055"/>
    <w:rsid w:val="00421D02"/>
    <w:rsid w:val="0042517E"/>
    <w:rsid w:val="00431231"/>
    <w:rsid w:val="00433239"/>
    <w:rsid w:val="0043340B"/>
    <w:rsid w:val="00435391"/>
    <w:rsid w:val="00435FB4"/>
    <w:rsid w:val="00436914"/>
    <w:rsid w:val="004414EC"/>
    <w:rsid w:val="00442F80"/>
    <w:rsid w:val="004450B5"/>
    <w:rsid w:val="0044575A"/>
    <w:rsid w:val="00446BED"/>
    <w:rsid w:val="00460A23"/>
    <w:rsid w:val="0046459A"/>
    <w:rsid w:val="00466864"/>
    <w:rsid w:val="00467C7B"/>
    <w:rsid w:val="00472321"/>
    <w:rsid w:val="00482C43"/>
    <w:rsid w:val="00483B7F"/>
    <w:rsid w:val="004849A6"/>
    <w:rsid w:val="00492348"/>
    <w:rsid w:val="0049253E"/>
    <w:rsid w:val="00493FCF"/>
    <w:rsid w:val="00494F38"/>
    <w:rsid w:val="004A0DF3"/>
    <w:rsid w:val="004A440D"/>
    <w:rsid w:val="004A5289"/>
    <w:rsid w:val="004A727C"/>
    <w:rsid w:val="004B7CED"/>
    <w:rsid w:val="004C0228"/>
    <w:rsid w:val="004C70CB"/>
    <w:rsid w:val="004C7662"/>
    <w:rsid w:val="004D0E49"/>
    <w:rsid w:val="004D6F9E"/>
    <w:rsid w:val="004D7BD4"/>
    <w:rsid w:val="004E1CF1"/>
    <w:rsid w:val="004E2027"/>
    <w:rsid w:val="004E34DA"/>
    <w:rsid w:val="004E49DB"/>
    <w:rsid w:val="004E77CB"/>
    <w:rsid w:val="00501E6E"/>
    <w:rsid w:val="00502519"/>
    <w:rsid w:val="00504689"/>
    <w:rsid w:val="00510FB0"/>
    <w:rsid w:val="005116E5"/>
    <w:rsid w:val="0051240C"/>
    <w:rsid w:val="0052262C"/>
    <w:rsid w:val="005237CA"/>
    <w:rsid w:val="00525DAF"/>
    <w:rsid w:val="00537FBE"/>
    <w:rsid w:val="00543CE7"/>
    <w:rsid w:val="005538FB"/>
    <w:rsid w:val="00553E0C"/>
    <w:rsid w:val="00553EE7"/>
    <w:rsid w:val="00554AAA"/>
    <w:rsid w:val="0056083A"/>
    <w:rsid w:val="00560A1D"/>
    <w:rsid w:val="00574190"/>
    <w:rsid w:val="0057589F"/>
    <w:rsid w:val="00581793"/>
    <w:rsid w:val="00581D53"/>
    <w:rsid w:val="00586B06"/>
    <w:rsid w:val="00586CAE"/>
    <w:rsid w:val="00597AC1"/>
    <w:rsid w:val="005A544E"/>
    <w:rsid w:val="005A57C6"/>
    <w:rsid w:val="005B05BF"/>
    <w:rsid w:val="005B2E69"/>
    <w:rsid w:val="005C6046"/>
    <w:rsid w:val="005C75EA"/>
    <w:rsid w:val="005D1C0D"/>
    <w:rsid w:val="005D2D2C"/>
    <w:rsid w:val="005E3C19"/>
    <w:rsid w:val="005E49EB"/>
    <w:rsid w:val="005E59E6"/>
    <w:rsid w:val="005E627A"/>
    <w:rsid w:val="005E7450"/>
    <w:rsid w:val="00604588"/>
    <w:rsid w:val="00614B1D"/>
    <w:rsid w:val="00615D8D"/>
    <w:rsid w:val="00625B09"/>
    <w:rsid w:val="00632D66"/>
    <w:rsid w:val="00633646"/>
    <w:rsid w:val="006405E8"/>
    <w:rsid w:val="006464C6"/>
    <w:rsid w:val="00647329"/>
    <w:rsid w:val="0065542A"/>
    <w:rsid w:val="00674A8A"/>
    <w:rsid w:val="006773EE"/>
    <w:rsid w:val="0067794E"/>
    <w:rsid w:val="0068085E"/>
    <w:rsid w:val="00680CCE"/>
    <w:rsid w:val="00682168"/>
    <w:rsid w:val="0068306D"/>
    <w:rsid w:val="00684764"/>
    <w:rsid w:val="00691F7E"/>
    <w:rsid w:val="006920D5"/>
    <w:rsid w:val="006950C4"/>
    <w:rsid w:val="0069730F"/>
    <w:rsid w:val="006A011C"/>
    <w:rsid w:val="006A52F8"/>
    <w:rsid w:val="006B0D19"/>
    <w:rsid w:val="006C11F5"/>
    <w:rsid w:val="006C17E5"/>
    <w:rsid w:val="006C22E0"/>
    <w:rsid w:val="006C5BDD"/>
    <w:rsid w:val="006D0BF0"/>
    <w:rsid w:val="006D0DA9"/>
    <w:rsid w:val="006D4926"/>
    <w:rsid w:val="006D4E43"/>
    <w:rsid w:val="006E0921"/>
    <w:rsid w:val="006E7926"/>
    <w:rsid w:val="006F08CF"/>
    <w:rsid w:val="006F1232"/>
    <w:rsid w:val="006F4060"/>
    <w:rsid w:val="00703D11"/>
    <w:rsid w:val="00705E1D"/>
    <w:rsid w:val="00707A6F"/>
    <w:rsid w:val="00713448"/>
    <w:rsid w:val="00713DC6"/>
    <w:rsid w:val="0072081A"/>
    <w:rsid w:val="00723B2E"/>
    <w:rsid w:val="00723B91"/>
    <w:rsid w:val="0072455D"/>
    <w:rsid w:val="00725F4A"/>
    <w:rsid w:val="00730DD7"/>
    <w:rsid w:val="00732227"/>
    <w:rsid w:val="007339E1"/>
    <w:rsid w:val="00742469"/>
    <w:rsid w:val="00742E3B"/>
    <w:rsid w:val="00742F97"/>
    <w:rsid w:val="00747A54"/>
    <w:rsid w:val="007505DE"/>
    <w:rsid w:val="00752C87"/>
    <w:rsid w:val="0076091F"/>
    <w:rsid w:val="00766490"/>
    <w:rsid w:val="0076675F"/>
    <w:rsid w:val="007744E5"/>
    <w:rsid w:val="007823FE"/>
    <w:rsid w:val="00786403"/>
    <w:rsid w:val="00787315"/>
    <w:rsid w:val="00791412"/>
    <w:rsid w:val="00794307"/>
    <w:rsid w:val="007955F0"/>
    <w:rsid w:val="00795D64"/>
    <w:rsid w:val="007969B7"/>
    <w:rsid w:val="007A328F"/>
    <w:rsid w:val="007A6EB2"/>
    <w:rsid w:val="007B153C"/>
    <w:rsid w:val="007B1549"/>
    <w:rsid w:val="007B75E5"/>
    <w:rsid w:val="007C1D0F"/>
    <w:rsid w:val="007C548C"/>
    <w:rsid w:val="007C6B82"/>
    <w:rsid w:val="007D25E3"/>
    <w:rsid w:val="007D511B"/>
    <w:rsid w:val="007D5654"/>
    <w:rsid w:val="007E3075"/>
    <w:rsid w:val="00801286"/>
    <w:rsid w:val="0080295D"/>
    <w:rsid w:val="00805CBD"/>
    <w:rsid w:val="00811FD5"/>
    <w:rsid w:val="008176E3"/>
    <w:rsid w:val="008178BA"/>
    <w:rsid w:val="00820D85"/>
    <w:rsid w:val="0082125C"/>
    <w:rsid w:val="00832346"/>
    <w:rsid w:val="00837192"/>
    <w:rsid w:val="00840DC3"/>
    <w:rsid w:val="00840E20"/>
    <w:rsid w:val="00841EC9"/>
    <w:rsid w:val="00843C2F"/>
    <w:rsid w:val="00844360"/>
    <w:rsid w:val="00844E61"/>
    <w:rsid w:val="008453B2"/>
    <w:rsid w:val="00847442"/>
    <w:rsid w:val="00854672"/>
    <w:rsid w:val="0085481B"/>
    <w:rsid w:val="008617E6"/>
    <w:rsid w:val="00861B2B"/>
    <w:rsid w:val="00867254"/>
    <w:rsid w:val="00872487"/>
    <w:rsid w:val="008744F9"/>
    <w:rsid w:val="00875B62"/>
    <w:rsid w:val="00877BFF"/>
    <w:rsid w:val="00880101"/>
    <w:rsid w:val="00882581"/>
    <w:rsid w:val="00886869"/>
    <w:rsid w:val="008A1B95"/>
    <w:rsid w:val="008A7140"/>
    <w:rsid w:val="008B0841"/>
    <w:rsid w:val="008B145E"/>
    <w:rsid w:val="008B5539"/>
    <w:rsid w:val="008B5F62"/>
    <w:rsid w:val="008C01C4"/>
    <w:rsid w:val="008C109F"/>
    <w:rsid w:val="008C34B2"/>
    <w:rsid w:val="008C753C"/>
    <w:rsid w:val="008D130D"/>
    <w:rsid w:val="008D392D"/>
    <w:rsid w:val="008D7F7A"/>
    <w:rsid w:val="008E02F9"/>
    <w:rsid w:val="008E28E5"/>
    <w:rsid w:val="008F6445"/>
    <w:rsid w:val="009011D9"/>
    <w:rsid w:val="009055BC"/>
    <w:rsid w:val="00913BC9"/>
    <w:rsid w:val="00914CFC"/>
    <w:rsid w:val="00921E51"/>
    <w:rsid w:val="00930DAF"/>
    <w:rsid w:val="0093220E"/>
    <w:rsid w:val="0093261D"/>
    <w:rsid w:val="00940AA4"/>
    <w:rsid w:val="00942BA5"/>
    <w:rsid w:val="00945B64"/>
    <w:rsid w:val="00945C9F"/>
    <w:rsid w:val="00950195"/>
    <w:rsid w:val="00953C66"/>
    <w:rsid w:val="009555BC"/>
    <w:rsid w:val="009561A0"/>
    <w:rsid w:val="00956DCB"/>
    <w:rsid w:val="00957BBD"/>
    <w:rsid w:val="00962AEC"/>
    <w:rsid w:val="00963309"/>
    <w:rsid w:val="00963E87"/>
    <w:rsid w:val="00964DC1"/>
    <w:rsid w:val="009837F7"/>
    <w:rsid w:val="00990172"/>
    <w:rsid w:val="009A2F65"/>
    <w:rsid w:val="009A491E"/>
    <w:rsid w:val="009B478F"/>
    <w:rsid w:val="009C0ADF"/>
    <w:rsid w:val="009C154C"/>
    <w:rsid w:val="009D5685"/>
    <w:rsid w:val="009E07EC"/>
    <w:rsid w:val="009E600C"/>
    <w:rsid w:val="009E6CCC"/>
    <w:rsid w:val="009E7653"/>
    <w:rsid w:val="009F5488"/>
    <w:rsid w:val="009F72CA"/>
    <w:rsid w:val="00A00FBD"/>
    <w:rsid w:val="00A0300E"/>
    <w:rsid w:val="00A04CEC"/>
    <w:rsid w:val="00A070AC"/>
    <w:rsid w:val="00A14443"/>
    <w:rsid w:val="00A20E3E"/>
    <w:rsid w:val="00A21BE8"/>
    <w:rsid w:val="00A21DA7"/>
    <w:rsid w:val="00A26444"/>
    <w:rsid w:val="00A276DF"/>
    <w:rsid w:val="00A303DA"/>
    <w:rsid w:val="00A35DB3"/>
    <w:rsid w:val="00A450ED"/>
    <w:rsid w:val="00A45703"/>
    <w:rsid w:val="00A54EC1"/>
    <w:rsid w:val="00A64ECF"/>
    <w:rsid w:val="00A667AF"/>
    <w:rsid w:val="00A72000"/>
    <w:rsid w:val="00A72B3E"/>
    <w:rsid w:val="00A7326B"/>
    <w:rsid w:val="00A74E2C"/>
    <w:rsid w:val="00A90159"/>
    <w:rsid w:val="00A93EA5"/>
    <w:rsid w:val="00A9741B"/>
    <w:rsid w:val="00AA061D"/>
    <w:rsid w:val="00AA19A3"/>
    <w:rsid w:val="00AB27E4"/>
    <w:rsid w:val="00AB6CFA"/>
    <w:rsid w:val="00AB71D3"/>
    <w:rsid w:val="00AC0FE6"/>
    <w:rsid w:val="00AC4960"/>
    <w:rsid w:val="00AC4BE4"/>
    <w:rsid w:val="00AD3342"/>
    <w:rsid w:val="00AE5D44"/>
    <w:rsid w:val="00AE789F"/>
    <w:rsid w:val="00B06485"/>
    <w:rsid w:val="00B1128D"/>
    <w:rsid w:val="00B11DE1"/>
    <w:rsid w:val="00B26440"/>
    <w:rsid w:val="00B264FE"/>
    <w:rsid w:val="00B31708"/>
    <w:rsid w:val="00B33607"/>
    <w:rsid w:val="00B374EB"/>
    <w:rsid w:val="00B400C8"/>
    <w:rsid w:val="00B52E7C"/>
    <w:rsid w:val="00B541C2"/>
    <w:rsid w:val="00B56CDD"/>
    <w:rsid w:val="00B605DE"/>
    <w:rsid w:val="00B634B5"/>
    <w:rsid w:val="00B7076D"/>
    <w:rsid w:val="00B72222"/>
    <w:rsid w:val="00B77F21"/>
    <w:rsid w:val="00B858E0"/>
    <w:rsid w:val="00B859B3"/>
    <w:rsid w:val="00B9210D"/>
    <w:rsid w:val="00B93F06"/>
    <w:rsid w:val="00BA1FFE"/>
    <w:rsid w:val="00BA28CE"/>
    <w:rsid w:val="00BA3288"/>
    <w:rsid w:val="00BB08F5"/>
    <w:rsid w:val="00BB1B22"/>
    <w:rsid w:val="00BB225A"/>
    <w:rsid w:val="00BB280E"/>
    <w:rsid w:val="00BB2C25"/>
    <w:rsid w:val="00BB5E1E"/>
    <w:rsid w:val="00BC5ED0"/>
    <w:rsid w:val="00BC5EDA"/>
    <w:rsid w:val="00BC6779"/>
    <w:rsid w:val="00BC7006"/>
    <w:rsid w:val="00BD33B2"/>
    <w:rsid w:val="00BD3607"/>
    <w:rsid w:val="00BD582C"/>
    <w:rsid w:val="00BD5D64"/>
    <w:rsid w:val="00BD6E8C"/>
    <w:rsid w:val="00BD74A4"/>
    <w:rsid w:val="00BD781D"/>
    <w:rsid w:val="00BE16DA"/>
    <w:rsid w:val="00BE2BDD"/>
    <w:rsid w:val="00BF1162"/>
    <w:rsid w:val="00BF13D8"/>
    <w:rsid w:val="00BF214B"/>
    <w:rsid w:val="00BF2635"/>
    <w:rsid w:val="00BF26E0"/>
    <w:rsid w:val="00BF2858"/>
    <w:rsid w:val="00BF2E8B"/>
    <w:rsid w:val="00BF4259"/>
    <w:rsid w:val="00BF5970"/>
    <w:rsid w:val="00C02B77"/>
    <w:rsid w:val="00C14676"/>
    <w:rsid w:val="00C2465D"/>
    <w:rsid w:val="00C27B1E"/>
    <w:rsid w:val="00C27BB6"/>
    <w:rsid w:val="00C30595"/>
    <w:rsid w:val="00C30744"/>
    <w:rsid w:val="00C32131"/>
    <w:rsid w:val="00C374F2"/>
    <w:rsid w:val="00C4006B"/>
    <w:rsid w:val="00C4723E"/>
    <w:rsid w:val="00C52BE2"/>
    <w:rsid w:val="00C53152"/>
    <w:rsid w:val="00C6267A"/>
    <w:rsid w:val="00C67D3E"/>
    <w:rsid w:val="00C72ED1"/>
    <w:rsid w:val="00C756AD"/>
    <w:rsid w:val="00C80CBF"/>
    <w:rsid w:val="00C834BB"/>
    <w:rsid w:val="00C83898"/>
    <w:rsid w:val="00C90D66"/>
    <w:rsid w:val="00C91911"/>
    <w:rsid w:val="00C948D7"/>
    <w:rsid w:val="00CA2AA8"/>
    <w:rsid w:val="00CC1387"/>
    <w:rsid w:val="00CC4887"/>
    <w:rsid w:val="00CC64AC"/>
    <w:rsid w:val="00CD09FD"/>
    <w:rsid w:val="00CD1E9D"/>
    <w:rsid w:val="00CD28DB"/>
    <w:rsid w:val="00CD7E76"/>
    <w:rsid w:val="00CE0809"/>
    <w:rsid w:val="00CF19FD"/>
    <w:rsid w:val="00CF267B"/>
    <w:rsid w:val="00CF46EC"/>
    <w:rsid w:val="00D01476"/>
    <w:rsid w:val="00D01915"/>
    <w:rsid w:val="00D048FD"/>
    <w:rsid w:val="00D128B6"/>
    <w:rsid w:val="00D204DD"/>
    <w:rsid w:val="00D218BE"/>
    <w:rsid w:val="00D21F16"/>
    <w:rsid w:val="00D27B5F"/>
    <w:rsid w:val="00D3406B"/>
    <w:rsid w:val="00D3455C"/>
    <w:rsid w:val="00D414E8"/>
    <w:rsid w:val="00D432E7"/>
    <w:rsid w:val="00D47083"/>
    <w:rsid w:val="00D51091"/>
    <w:rsid w:val="00D62F90"/>
    <w:rsid w:val="00D74920"/>
    <w:rsid w:val="00D75248"/>
    <w:rsid w:val="00D77876"/>
    <w:rsid w:val="00D81FB3"/>
    <w:rsid w:val="00D842D7"/>
    <w:rsid w:val="00D863B7"/>
    <w:rsid w:val="00D9085B"/>
    <w:rsid w:val="00D90D49"/>
    <w:rsid w:val="00D94D59"/>
    <w:rsid w:val="00D9611B"/>
    <w:rsid w:val="00DA6ADD"/>
    <w:rsid w:val="00DB1785"/>
    <w:rsid w:val="00DB6FBC"/>
    <w:rsid w:val="00DC1081"/>
    <w:rsid w:val="00DC7999"/>
    <w:rsid w:val="00DD2F1C"/>
    <w:rsid w:val="00DD3CD8"/>
    <w:rsid w:val="00DE15DF"/>
    <w:rsid w:val="00DE298D"/>
    <w:rsid w:val="00DE459A"/>
    <w:rsid w:val="00DF0AAD"/>
    <w:rsid w:val="00DF1D65"/>
    <w:rsid w:val="00E10ABA"/>
    <w:rsid w:val="00E21F0A"/>
    <w:rsid w:val="00E369ED"/>
    <w:rsid w:val="00E40E65"/>
    <w:rsid w:val="00E425FB"/>
    <w:rsid w:val="00E54416"/>
    <w:rsid w:val="00E60EDA"/>
    <w:rsid w:val="00E60F76"/>
    <w:rsid w:val="00E6523B"/>
    <w:rsid w:val="00E66396"/>
    <w:rsid w:val="00E74985"/>
    <w:rsid w:val="00E77615"/>
    <w:rsid w:val="00E81E7C"/>
    <w:rsid w:val="00E85443"/>
    <w:rsid w:val="00E86FDD"/>
    <w:rsid w:val="00E90E45"/>
    <w:rsid w:val="00E91616"/>
    <w:rsid w:val="00E92688"/>
    <w:rsid w:val="00E926D6"/>
    <w:rsid w:val="00E92B45"/>
    <w:rsid w:val="00EA0C03"/>
    <w:rsid w:val="00EA1128"/>
    <w:rsid w:val="00EA26EE"/>
    <w:rsid w:val="00EA2E5C"/>
    <w:rsid w:val="00EA4254"/>
    <w:rsid w:val="00EB0A5D"/>
    <w:rsid w:val="00EB352E"/>
    <w:rsid w:val="00EB5A8A"/>
    <w:rsid w:val="00EB6ECC"/>
    <w:rsid w:val="00EB7373"/>
    <w:rsid w:val="00EB77E4"/>
    <w:rsid w:val="00ED0A69"/>
    <w:rsid w:val="00ED5C8F"/>
    <w:rsid w:val="00EE4911"/>
    <w:rsid w:val="00EF0D0C"/>
    <w:rsid w:val="00EF1B87"/>
    <w:rsid w:val="00EF562D"/>
    <w:rsid w:val="00F00C09"/>
    <w:rsid w:val="00F041E7"/>
    <w:rsid w:val="00F122FD"/>
    <w:rsid w:val="00F153C0"/>
    <w:rsid w:val="00F15495"/>
    <w:rsid w:val="00F1739E"/>
    <w:rsid w:val="00F27019"/>
    <w:rsid w:val="00F30286"/>
    <w:rsid w:val="00F30299"/>
    <w:rsid w:val="00F3171A"/>
    <w:rsid w:val="00F33ACB"/>
    <w:rsid w:val="00F34B62"/>
    <w:rsid w:val="00F35499"/>
    <w:rsid w:val="00F35C6D"/>
    <w:rsid w:val="00F44B87"/>
    <w:rsid w:val="00F50B0B"/>
    <w:rsid w:val="00F53CFF"/>
    <w:rsid w:val="00F54A1B"/>
    <w:rsid w:val="00F55C25"/>
    <w:rsid w:val="00F56E3D"/>
    <w:rsid w:val="00F6114A"/>
    <w:rsid w:val="00F622F8"/>
    <w:rsid w:val="00F6251E"/>
    <w:rsid w:val="00F640C9"/>
    <w:rsid w:val="00F66556"/>
    <w:rsid w:val="00F707BD"/>
    <w:rsid w:val="00F73E79"/>
    <w:rsid w:val="00F74FE8"/>
    <w:rsid w:val="00F8399B"/>
    <w:rsid w:val="00F923F5"/>
    <w:rsid w:val="00F943C2"/>
    <w:rsid w:val="00FA1BE6"/>
    <w:rsid w:val="00FA4EDB"/>
    <w:rsid w:val="00FC23A0"/>
    <w:rsid w:val="00FC3556"/>
    <w:rsid w:val="00FD5643"/>
    <w:rsid w:val="00FD7882"/>
    <w:rsid w:val="00FE780F"/>
    <w:rsid w:val="00FE78F2"/>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74CA7"/>
  <w15:docId w15:val="{0E830BDD-F801-4E80-8784-E33FF9C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54"/>
    <w:rPr>
      <w:sz w:val="20"/>
      <w:szCs w:val="20"/>
    </w:rPr>
  </w:style>
  <w:style w:type="paragraph" w:styleId="Heading1">
    <w:name w:val="heading 1"/>
    <w:basedOn w:val="Normal"/>
    <w:next w:val="Normal"/>
    <w:link w:val="Heading1Char"/>
    <w:uiPriority w:val="9"/>
    <w:qFormat/>
    <w:rsid w:val="009A491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49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9A491E"/>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491E"/>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491E"/>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A491E"/>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491E"/>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491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A491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85E"/>
    <w:rPr>
      <w:color w:val="333333"/>
      <w:u w:val="single"/>
    </w:rPr>
  </w:style>
  <w:style w:type="character" w:styleId="FollowedHyperlink">
    <w:name w:val="FollowedHyperlink"/>
    <w:basedOn w:val="DefaultParagraphFont"/>
    <w:uiPriority w:val="99"/>
    <w:semiHidden/>
    <w:unhideWhenUsed/>
    <w:rsid w:val="0068085E"/>
    <w:rPr>
      <w:color w:val="443333"/>
      <w:u w:val="single"/>
    </w:rPr>
  </w:style>
  <w:style w:type="paragraph" w:styleId="HTMLAddress">
    <w:name w:val="HTML Address"/>
    <w:basedOn w:val="Normal"/>
    <w:link w:val="HTMLAddressChar"/>
    <w:uiPriority w:val="99"/>
    <w:semiHidden/>
    <w:unhideWhenUsed/>
    <w:rsid w:val="0068085E"/>
  </w:style>
  <w:style w:type="character" w:customStyle="1" w:styleId="HTMLAddressChar">
    <w:name w:val="HTML Address Char"/>
    <w:basedOn w:val="DefaultParagraphFont"/>
    <w:link w:val="HTMLAddress"/>
    <w:uiPriority w:val="99"/>
    <w:semiHidden/>
    <w:rsid w:val="0068085E"/>
    <w:rPr>
      <w:rFonts w:eastAsiaTheme="minorEastAsia"/>
      <w:i/>
      <w:iCs/>
      <w:sz w:val="24"/>
      <w:szCs w:val="24"/>
    </w:rPr>
  </w:style>
  <w:style w:type="character" w:styleId="HTMLCite">
    <w:name w:val="HTML Cite"/>
    <w:basedOn w:val="DefaultParagraphFont"/>
    <w:uiPriority w:val="99"/>
    <w:semiHidden/>
    <w:unhideWhenUsed/>
    <w:rsid w:val="0068085E"/>
    <w:rPr>
      <w:b w:val="0"/>
      <w:bCs w:val="0"/>
      <w:i w:val="0"/>
      <w:iCs w:val="0"/>
    </w:rPr>
  </w:style>
  <w:style w:type="character" w:styleId="HTMLCode">
    <w:name w:val="HTML Code"/>
    <w:basedOn w:val="DefaultParagraphFont"/>
    <w:uiPriority w:val="99"/>
    <w:semiHidden/>
    <w:unhideWhenUsed/>
    <w:rsid w:val="0068085E"/>
    <w:rPr>
      <w:rFonts w:ascii="Courier New" w:eastAsiaTheme="minorEastAsia" w:hAnsi="Courier New" w:cs="Courier New"/>
      <w:b w:val="0"/>
      <w:bCs w:val="0"/>
      <w:i w:val="0"/>
      <w:iCs w:val="0"/>
      <w:sz w:val="20"/>
      <w:szCs w:val="20"/>
    </w:rPr>
  </w:style>
  <w:style w:type="character" w:styleId="HTMLDefinition">
    <w:name w:val="HTML Definition"/>
    <w:basedOn w:val="DefaultParagraphFont"/>
    <w:uiPriority w:val="99"/>
    <w:semiHidden/>
    <w:unhideWhenUsed/>
    <w:rsid w:val="0068085E"/>
    <w:rPr>
      <w:b w:val="0"/>
      <w:bCs w:val="0"/>
      <w:i w:val="0"/>
      <w:iCs w:val="0"/>
    </w:rPr>
  </w:style>
  <w:style w:type="character" w:customStyle="1" w:styleId="Heading1Char">
    <w:name w:val="Heading 1 Char"/>
    <w:basedOn w:val="DefaultParagraphFont"/>
    <w:link w:val="Heading1"/>
    <w:uiPriority w:val="9"/>
    <w:rsid w:val="009A491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491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491E"/>
    <w:rPr>
      <w:caps/>
      <w:color w:val="243F60" w:themeColor="accent1" w:themeShade="7F"/>
      <w:spacing w:val="15"/>
    </w:rPr>
  </w:style>
  <w:style w:type="character" w:customStyle="1" w:styleId="Heading4Char">
    <w:name w:val="Heading 4 Char"/>
    <w:basedOn w:val="DefaultParagraphFont"/>
    <w:link w:val="Heading4"/>
    <w:uiPriority w:val="9"/>
    <w:rsid w:val="009A491E"/>
    <w:rPr>
      <w:caps/>
      <w:color w:val="365F91" w:themeColor="accent1" w:themeShade="BF"/>
      <w:spacing w:val="10"/>
    </w:rPr>
  </w:style>
  <w:style w:type="character" w:customStyle="1" w:styleId="Heading5Char">
    <w:name w:val="Heading 5 Char"/>
    <w:basedOn w:val="DefaultParagraphFont"/>
    <w:link w:val="Heading5"/>
    <w:uiPriority w:val="9"/>
    <w:rsid w:val="009A491E"/>
    <w:rPr>
      <w:caps/>
      <w:color w:val="365F91" w:themeColor="accent1" w:themeShade="BF"/>
      <w:spacing w:val="10"/>
    </w:rPr>
  </w:style>
  <w:style w:type="character" w:customStyle="1" w:styleId="Heading6Char">
    <w:name w:val="Heading 6 Char"/>
    <w:basedOn w:val="DefaultParagraphFont"/>
    <w:link w:val="Heading6"/>
    <w:uiPriority w:val="9"/>
    <w:rsid w:val="009A491E"/>
    <w:rPr>
      <w:caps/>
      <w:color w:val="365F91" w:themeColor="accent1" w:themeShade="BF"/>
      <w:spacing w:val="10"/>
    </w:rPr>
  </w:style>
  <w:style w:type="character" w:styleId="HTMLVariable">
    <w:name w:val="HTML Variable"/>
    <w:basedOn w:val="DefaultParagraphFont"/>
    <w:uiPriority w:val="99"/>
    <w:semiHidden/>
    <w:unhideWhenUsed/>
    <w:rsid w:val="0068085E"/>
    <w:rPr>
      <w:b w:val="0"/>
      <w:bCs w:val="0"/>
      <w:i w:val="0"/>
      <w:iCs w:val="0"/>
    </w:rPr>
  </w:style>
  <w:style w:type="paragraph" w:styleId="NormalWeb">
    <w:name w:val="Normal (Web)"/>
    <w:basedOn w:val="Normal"/>
    <w:uiPriority w:val="99"/>
    <w:unhideWhenUsed/>
    <w:rsid w:val="0068085E"/>
    <w:pPr>
      <w:spacing w:before="96"/>
    </w:pPr>
  </w:style>
  <w:style w:type="paragraph" w:customStyle="1" w:styleId="container">
    <w:name w:val="container"/>
    <w:basedOn w:val="Normal"/>
    <w:rsid w:val="0068085E"/>
    <w:pPr>
      <w:spacing w:before="96"/>
    </w:pPr>
    <w:rPr>
      <w:color w:val="000000"/>
    </w:rPr>
  </w:style>
  <w:style w:type="paragraph" w:customStyle="1" w:styleId="banner">
    <w:name w:val="banner"/>
    <w:basedOn w:val="Normal"/>
    <w:rsid w:val="0068085E"/>
    <w:pPr>
      <w:shd w:val="clear" w:color="auto" w:fill="CC0000"/>
      <w:spacing w:before="96" w:after="75"/>
    </w:pPr>
  </w:style>
  <w:style w:type="paragraph" w:customStyle="1" w:styleId="redbg">
    <w:name w:val="redbg"/>
    <w:basedOn w:val="Normal"/>
    <w:rsid w:val="0068085E"/>
    <w:pPr>
      <w:shd w:val="clear" w:color="auto" w:fill="CC0000"/>
      <w:spacing w:before="96"/>
    </w:pPr>
  </w:style>
  <w:style w:type="paragraph" w:customStyle="1" w:styleId="subbanner">
    <w:name w:val="subbanner"/>
    <w:basedOn w:val="Normal"/>
    <w:rsid w:val="0068085E"/>
    <w:pPr>
      <w:spacing w:before="96"/>
    </w:pPr>
    <w:rPr>
      <w:sz w:val="16"/>
      <w:szCs w:val="16"/>
    </w:rPr>
  </w:style>
  <w:style w:type="paragraph" w:customStyle="1" w:styleId="poweredby">
    <w:name w:val="powered_by"/>
    <w:basedOn w:val="Normal"/>
    <w:rsid w:val="0068085E"/>
    <w:pPr>
      <w:spacing w:before="96" w:line="160" w:lineRule="atLeast"/>
    </w:pPr>
    <w:rPr>
      <w:color w:val="000000"/>
      <w:spacing w:val="15"/>
      <w:sz w:val="14"/>
      <w:szCs w:val="14"/>
    </w:rPr>
  </w:style>
  <w:style w:type="paragraph" w:customStyle="1" w:styleId="administeredby">
    <w:name w:val="administered_by"/>
    <w:basedOn w:val="Normal"/>
    <w:rsid w:val="0068085E"/>
    <w:pPr>
      <w:spacing w:before="96" w:line="160" w:lineRule="atLeast"/>
    </w:pPr>
    <w:rPr>
      <w:color w:val="000000"/>
      <w:spacing w:val="15"/>
      <w:sz w:val="14"/>
      <w:szCs w:val="14"/>
    </w:rPr>
  </w:style>
  <w:style w:type="paragraph" w:customStyle="1" w:styleId="headerhelp">
    <w:name w:val="header_help"/>
    <w:basedOn w:val="Normal"/>
    <w:rsid w:val="0068085E"/>
    <w:pPr>
      <w:spacing w:before="96" w:line="160" w:lineRule="atLeast"/>
    </w:pPr>
    <w:rPr>
      <w:b/>
      <w:bCs/>
      <w:color w:val="000000"/>
      <w:spacing w:val="15"/>
      <w:sz w:val="16"/>
      <w:szCs w:val="16"/>
    </w:rPr>
  </w:style>
  <w:style w:type="paragraph" w:customStyle="1" w:styleId="ncsulogo">
    <w:name w:val="ncsu_logo"/>
    <w:basedOn w:val="Normal"/>
    <w:rsid w:val="0068085E"/>
    <w:pPr>
      <w:spacing w:before="96"/>
      <w:ind w:left="120"/>
    </w:pPr>
  </w:style>
  <w:style w:type="paragraph" w:customStyle="1" w:styleId="applogo">
    <w:name w:val="app_logo"/>
    <w:basedOn w:val="Normal"/>
    <w:rsid w:val="0068085E"/>
    <w:pPr>
      <w:spacing w:before="96"/>
      <w:ind w:left="150"/>
    </w:pPr>
  </w:style>
  <w:style w:type="paragraph" w:customStyle="1" w:styleId="duaplogo">
    <w:name w:val="duap_logo"/>
    <w:basedOn w:val="Normal"/>
    <w:rsid w:val="0068085E"/>
    <w:pPr>
      <w:spacing w:before="30" w:after="30"/>
      <w:ind w:left="150"/>
    </w:pPr>
  </w:style>
  <w:style w:type="paragraph" w:customStyle="1" w:styleId="login">
    <w:name w:val="login"/>
    <w:basedOn w:val="Normal"/>
    <w:rsid w:val="0068085E"/>
    <w:pPr>
      <w:spacing w:before="96" w:line="220" w:lineRule="atLeast"/>
      <w:jc w:val="right"/>
    </w:pPr>
    <w:rPr>
      <w:sz w:val="16"/>
      <w:szCs w:val="16"/>
    </w:rPr>
  </w:style>
  <w:style w:type="paragraph" w:customStyle="1" w:styleId="contentbody">
    <w:name w:val="content_body"/>
    <w:basedOn w:val="Normal"/>
    <w:rsid w:val="0068085E"/>
  </w:style>
  <w:style w:type="paragraph" w:customStyle="1" w:styleId="Footer1">
    <w:name w:val="Footer1"/>
    <w:basedOn w:val="Normal"/>
    <w:rsid w:val="0068085E"/>
    <w:pPr>
      <w:pBdr>
        <w:top w:val="single" w:sz="6" w:space="4" w:color="CE0000"/>
      </w:pBdr>
      <w:spacing w:before="480" w:after="240" w:line="240" w:lineRule="atLeast"/>
      <w:jc w:val="center"/>
    </w:pPr>
    <w:rPr>
      <w:color w:val="999999"/>
      <w:sz w:val="16"/>
      <w:szCs w:val="16"/>
    </w:rPr>
  </w:style>
  <w:style w:type="paragraph" w:customStyle="1" w:styleId="helpfooter">
    <w:name w:val="help_footer"/>
    <w:basedOn w:val="Normal"/>
    <w:rsid w:val="0068085E"/>
    <w:pPr>
      <w:pBdr>
        <w:top w:val="single" w:sz="6" w:space="7" w:color="CE0000"/>
        <w:bottom w:val="single" w:sz="6" w:space="7" w:color="CE0000"/>
      </w:pBdr>
      <w:spacing w:before="720" w:after="720" w:line="220" w:lineRule="atLeast"/>
      <w:jc w:val="center"/>
    </w:pPr>
    <w:rPr>
      <w:b/>
      <w:bCs/>
      <w:color w:val="333333"/>
    </w:rPr>
  </w:style>
  <w:style w:type="paragraph" w:customStyle="1" w:styleId="icon">
    <w:name w:val="icon"/>
    <w:basedOn w:val="Normal"/>
    <w:rsid w:val="0068085E"/>
    <w:pPr>
      <w:spacing w:before="96"/>
      <w:textAlignment w:val="center"/>
    </w:pPr>
  </w:style>
  <w:style w:type="paragraph" w:customStyle="1" w:styleId="icon16">
    <w:name w:val="icon16"/>
    <w:basedOn w:val="Normal"/>
    <w:rsid w:val="0068085E"/>
    <w:pPr>
      <w:spacing w:before="96"/>
      <w:textAlignment w:val="center"/>
    </w:pPr>
  </w:style>
  <w:style w:type="paragraph" w:customStyle="1" w:styleId="icon12">
    <w:name w:val="icon12"/>
    <w:basedOn w:val="Normal"/>
    <w:rsid w:val="0068085E"/>
    <w:pPr>
      <w:spacing w:before="96"/>
      <w:textAlignment w:val="center"/>
    </w:pPr>
  </w:style>
  <w:style w:type="paragraph" w:customStyle="1" w:styleId="headerleft">
    <w:name w:val="headerleft"/>
    <w:basedOn w:val="Normal"/>
    <w:rsid w:val="0068085E"/>
    <w:pPr>
      <w:spacing w:before="96"/>
    </w:pPr>
  </w:style>
  <w:style w:type="paragraph" w:customStyle="1" w:styleId="headerright">
    <w:name w:val="headerright"/>
    <w:basedOn w:val="Normal"/>
    <w:rsid w:val="0068085E"/>
    <w:pPr>
      <w:spacing w:before="96"/>
      <w:jc w:val="right"/>
    </w:pPr>
  </w:style>
  <w:style w:type="character" w:customStyle="1" w:styleId="plain">
    <w:name w:val="plain"/>
    <w:basedOn w:val="DefaultParagraphFont"/>
    <w:rsid w:val="0068085E"/>
    <w:rPr>
      <w:b w:val="0"/>
      <w:bCs w:val="0"/>
    </w:rPr>
  </w:style>
  <w:style w:type="character" w:styleId="Strong">
    <w:name w:val="Strong"/>
    <w:uiPriority w:val="22"/>
    <w:qFormat/>
    <w:rsid w:val="009A491E"/>
    <w:rPr>
      <w:b/>
      <w:bCs/>
    </w:rPr>
  </w:style>
  <w:style w:type="paragraph" w:styleId="ListParagraph">
    <w:name w:val="List Paragraph"/>
    <w:basedOn w:val="Normal"/>
    <w:uiPriority w:val="34"/>
    <w:qFormat/>
    <w:rsid w:val="009A491E"/>
    <w:pPr>
      <w:ind w:left="720"/>
      <w:contextualSpacing/>
    </w:pPr>
  </w:style>
  <w:style w:type="character" w:customStyle="1" w:styleId="apple-style-span">
    <w:name w:val="apple-style-span"/>
    <w:basedOn w:val="DefaultParagraphFont"/>
    <w:rsid w:val="00DC7999"/>
  </w:style>
  <w:style w:type="character" w:customStyle="1" w:styleId="Heading7Char">
    <w:name w:val="Heading 7 Char"/>
    <w:basedOn w:val="DefaultParagraphFont"/>
    <w:link w:val="Heading7"/>
    <w:uiPriority w:val="9"/>
    <w:semiHidden/>
    <w:rsid w:val="009A491E"/>
    <w:rPr>
      <w:caps/>
      <w:color w:val="365F91" w:themeColor="accent1" w:themeShade="BF"/>
      <w:spacing w:val="10"/>
    </w:rPr>
  </w:style>
  <w:style w:type="character" w:customStyle="1" w:styleId="Heading8Char">
    <w:name w:val="Heading 8 Char"/>
    <w:basedOn w:val="DefaultParagraphFont"/>
    <w:link w:val="Heading8"/>
    <w:uiPriority w:val="9"/>
    <w:semiHidden/>
    <w:rsid w:val="009A491E"/>
    <w:rPr>
      <w:caps/>
      <w:spacing w:val="10"/>
      <w:sz w:val="18"/>
      <w:szCs w:val="18"/>
    </w:rPr>
  </w:style>
  <w:style w:type="character" w:customStyle="1" w:styleId="Heading9Char">
    <w:name w:val="Heading 9 Char"/>
    <w:basedOn w:val="DefaultParagraphFont"/>
    <w:link w:val="Heading9"/>
    <w:uiPriority w:val="9"/>
    <w:semiHidden/>
    <w:rsid w:val="009A491E"/>
    <w:rPr>
      <w:i/>
      <w:caps/>
      <w:spacing w:val="10"/>
      <w:sz w:val="18"/>
      <w:szCs w:val="18"/>
    </w:rPr>
  </w:style>
  <w:style w:type="paragraph" w:styleId="Caption">
    <w:name w:val="caption"/>
    <w:basedOn w:val="Normal"/>
    <w:next w:val="Normal"/>
    <w:uiPriority w:val="35"/>
    <w:semiHidden/>
    <w:unhideWhenUsed/>
    <w:qFormat/>
    <w:rsid w:val="009A491E"/>
    <w:rPr>
      <w:b/>
      <w:bCs/>
      <w:color w:val="365F91" w:themeColor="accent1" w:themeShade="BF"/>
      <w:sz w:val="16"/>
      <w:szCs w:val="16"/>
    </w:rPr>
  </w:style>
  <w:style w:type="paragraph" w:styleId="Title">
    <w:name w:val="Title"/>
    <w:basedOn w:val="Normal"/>
    <w:next w:val="Normal"/>
    <w:link w:val="TitleChar"/>
    <w:uiPriority w:val="10"/>
    <w:qFormat/>
    <w:rsid w:val="009A491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491E"/>
    <w:rPr>
      <w:caps/>
      <w:color w:val="4F81BD" w:themeColor="accent1"/>
      <w:spacing w:val="10"/>
      <w:kern w:val="28"/>
      <w:sz w:val="52"/>
      <w:szCs w:val="52"/>
    </w:rPr>
  </w:style>
  <w:style w:type="paragraph" w:styleId="Subtitle">
    <w:name w:val="Subtitle"/>
    <w:basedOn w:val="Normal"/>
    <w:next w:val="Normal"/>
    <w:link w:val="SubtitleChar"/>
    <w:uiPriority w:val="11"/>
    <w:qFormat/>
    <w:rsid w:val="009A491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491E"/>
    <w:rPr>
      <w:caps/>
      <w:color w:val="595959" w:themeColor="text1" w:themeTint="A6"/>
      <w:spacing w:val="10"/>
      <w:sz w:val="24"/>
      <w:szCs w:val="24"/>
    </w:rPr>
  </w:style>
  <w:style w:type="character" w:styleId="Emphasis">
    <w:name w:val="Emphasis"/>
    <w:uiPriority w:val="20"/>
    <w:qFormat/>
    <w:rsid w:val="009A491E"/>
    <w:rPr>
      <w:caps/>
      <w:color w:val="243F60" w:themeColor="accent1" w:themeShade="7F"/>
      <w:spacing w:val="5"/>
    </w:rPr>
  </w:style>
  <w:style w:type="paragraph" w:styleId="NoSpacing">
    <w:name w:val="No Spacing"/>
    <w:basedOn w:val="Normal"/>
    <w:link w:val="NoSpacingChar"/>
    <w:uiPriority w:val="1"/>
    <w:qFormat/>
    <w:rsid w:val="009A491E"/>
  </w:style>
  <w:style w:type="paragraph" w:styleId="Quote">
    <w:name w:val="Quote"/>
    <w:basedOn w:val="Normal"/>
    <w:next w:val="Normal"/>
    <w:link w:val="QuoteChar"/>
    <w:uiPriority w:val="29"/>
    <w:qFormat/>
    <w:rsid w:val="009A491E"/>
    <w:rPr>
      <w:i/>
      <w:iCs/>
    </w:rPr>
  </w:style>
  <w:style w:type="character" w:customStyle="1" w:styleId="QuoteChar">
    <w:name w:val="Quote Char"/>
    <w:basedOn w:val="DefaultParagraphFont"/>
    <w:link w:val="Quote"/>
    <w:uiPriority w:val="29"/>
    <w:rsid w:val="009A491E"/>
    <w:rPr>
      <w:i/>
      <w:iCs/>
      <w:sz w:val="20"/>
      <w:szCs w:val="20"/>
    </w:rPr>
  </w:style>
  <w:style w:type="paragraph" w:styleId="IntenseQuote">
    <w:name w:val="Intense Quote"/>
    <w:basedOn w:val="Normal"/>
    <w:next w:val="Normal"/>
    <w:link w:val="IntenseQuoteChar"/>
    <w:uiPriority w:val="30"/>
    <w:qFormat/>
    <w:rsid w:val="009A491E"/>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9A491E"/>
    <w:rPr>
      <w:i/>
      <w:iCs/>
      <w:color w:val="4F81BD" w:themeColor="accent1"/>
      <w:sz w:val="20"/>
      <w:szCs w:val="20"/>
    </w:rPr>
  </w:style>
  <w:style w:type="character" w:styleId="SubtleEmphasis">
    <w:name w:val="Subtle Emphasis"/>
    <w:uiPriority w:val="19"/>
    <w:qFormat/>
    <w:rsid w:val="009A491E"/>
    <w:rPr>
      <w:i/>
      <w:iCs/>
      <w:color w:val="243F60" w:themeColor="accent1" w:themeShade="7F"/>
    </w:rPr>
  </w:style>
  <w:style w:type="character" w:styleId="IntenseEmphasis">
    <w:name w:val="Intense Emphasis"/>
    <w:uiPriority w:val="21"/>
    <w:qFormat/>
    <w:rsid w:val="009A491E"/>
    <w:rPr>
      <w:b/>
      <w:bCs/>
      <w:caps/>
      <w:color w:val="243F60" w:themeColor="accent1" w:themeShade="7F"/>
      <w:spacing w:val="10"/>
    </w:rPr>
  </w:style>
  <w:style w:type="character" w:styleId="SubtleReference">
    <w:name w:val="Subtle Reference"/>
    <w:uiPriority w:val="31"/>
    <w:qFormat/>
    <w:rsid w:val="009A491E"/>
    <w:rPr>
      <w:b/>
      <w:bCs/>
      <w:color w:val="4F81BD" w:themeColor="accent1"/>
    </w:rPr>
  </w:style>
  <w:style w:type="character" w:styleId="IntenseReference">
    <w:name w:val="Intense Reference"/>
    <w:uiPriority w:val="32"/>
    <w:qFormat/>
    <w:rsid w:val="009A491E"/>
    <w:rPr>
      <w:b/>
      <w:bCs/>
      <w:i/>
      <w:iCs/>
      <w:caps/>
      <w:color w:val="4F81BD" w:themeColor="accent1"/>
    </w:rPr>
  </w:style>
  <w:style w:type="character" w:styleId="BookTitle">
    <w:name w:val="Book Title"/>
    <w:uiPriority w:val="33"/>
    <w:qFormat/>
    <w:rsid w:val="009A491E"/>
    <w:rPr>
      <w:b/>
      <w:bCs/>
      <w:i/>
      <w:iCs/>
      <w:spacing w:val="9"/>
    </w:rPr>
  </w:style>
  <w:style w:type="paragraph" w:styleId="TOCHeading">
    <w:name w:val="TOC Heading"/>
    <w:basedOn w:val="Heading1"/>
    <w:next w:val="Normal"/>
    <w:uiPriority w:val="39"/>
    <w:semiHidden/>
    <w:unhideWhenUsed/>
    <w:qFormat/>
    <w:rsid w:val="009A491E"/>
    <w:pPr>
      <w:outlineLvl w:val="9"/>
    </w:pPr>
  </w:style>
  <w:style w:type="character" w:customStyle="1" w:styleId="NoSpacingChar">
    <w:name w:val="No Spacing Char"/>
    <w:basedOn w:val="DefaultParagraphFont"/>
    <w:link w:val="NoSpacing"/>
    <w:uiPriority w:val="1"/>
    <w:rsid w:val="009A491E"/>
    <w:rPr>
      <w:sz w:val="20"/>
      <w:szCs w:val="20"/>
    </w:rPr>
  </w:style>
  <w:style w:type="table" w:styleId="TableGrid">
    <w:name w:val="Table Grid"/>
    <w:basedOn w:val="TableNormal"/>
    <w:uiPriority w:val="59"/>
    <w:rsid w:val="0063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6EC"/>
    <w:pPr>
      <w:tabs>
        <w:tab w:val="center" w:pos="4680"/>
        <w:tab w:val="right" w:pos="9360"/>
      </w:tabs>
    </w:pPr>
  </w:style>
  <w:style w:type="character" w:customStyle="1" w:styleId="HeaderChar">
    <w:name w:val="Header Char"/>
    <w:basedOn w:val="DefaultParagraphFont"/>
    <w:link w:val="Header"/>
    <w:uiPriority w:val="99"/>
    <w:rsid w:val="00CF46EC"/>
    <w:rPr>
      <w:sz w:val="20"/>
      <w:szCs w:val="20"/>
    </w:rPr>
  </w:style>
  <w:style w:type="paragraph" w:styleId="Footer">
    <w:name w:val="footer"/>
    <w:basedOn w:val="Normal"/>
    <w:link w:val="FooterChar"/>
    <w:uiPriority w:val="99"/>
    <w:unhideWhenUsed/>
    <w:rsid w:val="00CF46EC"/>
    <w:pPr>
      <w:tabs>
        <w:tab w:val="center" w:pos="4680"/>
        <w:tab w:val="right" w:pos="9360"/>
      </w:tabs>
    </w:pPr>
  </w:style>
  <w:style w:type="character" w:customStyle="1" w:styleId="FooterChar">
    <w:name w:val="Footer Char"/>
    <w:basedOn w:val="DefaultParagraphFont"/>
    <w:link w:val="Footer"/>
    <w:uiPriority w:val="99"/>
    <w:rsid w:val="00CF46EC"/>
    <w:rPr>
      <w:sz w:val="20"/>
      <w:szCs w:val="20"/>
    </w:rPr>
  </w:style>
  <w:style w:type="paragraph" w:customStyle="1" w:styleId="style2">
    <w:name w:val="style2"/>
    <w:basedOn w:val="Normal"/>
    <w:rsid w:val="00E40E65"/>
    <w:pPr>
      <w:spacing w:before="96"/>
      <w:jc w:val="left"/>
    </w:pPr>
    <w:rPr>
      <w:rFonts w:ascii="Times New Roman" w:hAnsi="Times New Roman" w:cs="Times New Roman"/>
      <w:sz w:val="24"/>
      <w:szCs w:val="24"/>
      <w:lang w:bidi="ar-SA"/>
    </w:rPr>
  </w:style>
  <w:style w:type="character" w:customStyle="1" w:styleId="hidefortrial">
    <w:name w:val="hidefortrial"/>
    <w:basedOn w:val="DefaultParagraphFont"/>
    <w:rsid w:val="002326E1"/>
  </w:style>
  <w:style w:type="character" w:styleId="UnresolvedMention">
    <w:name w:val="Unresolved Mention"/>
    <w:basedOn w:val="DefaultParagraphFont"/>
    <w:uiPriority w:val="99"/>
    <w:semiHidden/>
    <w:unhideWhenUsed/>
    <w:rsid w:val="0023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864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58481046">
          <w:marLeft w:val="0"/>
          <w:marRight w:val="0"/>
          <w:marTop w:val="0"/>
          <w:marBottom w:val="0"/>
          <w:divBdr>
            <w:top w:val="none" w:sz="0" w:space="0" w:color="auto"/>
            <w:left w:val="none" w:sz="0" w:space="0" w:color="auto"/>
            <w:bottom w:val="none" w:sz="0" w:space="0" w:color="auto"/>
            <w:right w:val="none" w:sz="0" w:space="0" w:color="auto"/>
          </w:divBdr>
        </w:div>
      </w:divsChild>
    </w:div>
    <w:div w:id="638147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bobay@ncsu.edu" TargetMode="External"/><Relationship Id="rId13" Type="http://schemas.openxmlformats.org/officeDocument/2006/relationships/hyperlink" Target="http://policies.ncsu.edu/policy/pol-11-35-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ied.ncsu.edu/oied/policies.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ncsu.edu/policy/pol-04-25-05" TargetMode="External"/><Relationship Id="rId5" Type="http://schemas.openxmlformats.org/officeDocument/2006/relationships/webSettings" Target="webSettings.xml"/><Relationship Id="rId15" Type="http://schemas.openxmlformats.org/officeDocument/2006/relationships/hyperlink" Target="http://policies.ncsu.edu/policy/pol-11-35-01" TargetMode="External"/><Relationship Id="rId23" Type="http://schemas.openxmlformats.org/officeDocument/2006/relationships/theme" Target="theme/theme1.xml"/><Relationship Id="rId10" Type="http://schemas.openxmlformats.org/officeDocument/2006/relationships/hyperlink" Target="http://www.fis.ncsu.edu/grad_publicns/hand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jbobay@ncsu.edu" TargetMode="External"/><Relationship Id="rId14" Type="http://schemas.openxmlformats.org/officeDocument/2006/relationships/hyperlink" Target="http://policies.ncsu.edu/regulation/reg-02-5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CD55-D3F0-43CE-B1FA-5ECBE455F78F}">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CSU Course Syllabus: CSC 422&amp;522 - 001 - Automated Learning and Data Analysis</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U Course Syllabus: CSC 422&amp;522 - 001 - Automated Learning and Data Analysis</dc:title>
  <dc:creator>steffen</dc:creator>
  <cp:lastModifiedBy>Louis-Marie Bobay</cp:lastModifiedBy>
  <cp:revision>219</cp:revision>
  <cp:lastPrinted>2021-08-16T03:43:00Z</cp:lastPrinted>
  <dcterms:created xsi:type="dcterms:W3CDTF">2024-01-04T17:02:00Z</dcterms:created>
  <dcterms:modified xsi:type="dcterms:W3CDTF">2026-0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2ad57771fef78e2f5caf5918646c115591fda0774f03df90ee8505fe55030</vt:lpwstr>
  </property>
</Properties>
</file>